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E216" w14:textId="77777777" w:rsidR="00BF3EA0" w:rsidRPr="003C67B8" w:rsidRDefault="00EB42D6" w:rsidP="00326CDB">
      <w:pPr>
        <w:tabs>
          <w:tab w:val="left" w:pos="1418"/>
          <w:tab w:val="left" w:pos="3969"/>
          <w:tab w:val="left" w:pos="5103"/>
          <w:tab w:val="right" w:pos="9639"/>
        </w:tabs>
        <w:spacing w:after="0"/>
        <w:jc w:val="center"/>
        <w:rPr>
          <w:rFonts w:ascii="Monotype Corsiva" w:hAnsi="Monotype Corsiva"/>
          <w:sz w:val="32"/>
          <w:szCs w:val="32"/>
        </w:rPr>
      </w:pPr>
      <w:r w:rsidRPr="003C67B8">
        <w:rPr>
          <w:rFonts w:ascii="Monotype Corsiva" w:hAnsi="Monotype Corsiva"/>
          <w:b/>
          <w:sz w:val="32"/>
          <w:szCs w:val="32"/>
        </w:rPr>
        <w:t>TEA GARDENS SLIPWAY ASSOCIATION INCORPORATED</w:t>
      </w:r>
    </w:p>
    <w:p w14:paraId="427D34BE" w14:textId="77777777" w:rsidR="00AD3F55" w:rsidRPr="003C67B8" w:rsidRDefault="00AD3F55" w:rsidP="00326CDB">
      <w:pPr>
        <w:tabs>
          <w:tab w:val="left" w:pos="1418"/>
          <w:tab w:val="right" w:pos="9639"/>
        </w:tabs>
        <w:spacing w:after="0"/>
        <w:jc w:val="center"/>
        <w:rPr>
          <w:rFonts w:ascii="Arial" w:hAnsi="Arial" w:cs="Arial"/>
          <w:b/>
          <w:sz w:val="28"/>
          <w:szCs w:val="28"/>
        </w:rPr>
      </w:pPr>
      <w:r w:rsidRPr="003C67B8">
        <w:rPr>
          <w:rFonts w:ascii="Arial" w:hAnsi="Arial" w:cs="Arial"/>
          <w:b/>
          <w:sz w:val="28"/>
          <w:szCs w:val="28"/>
        </w:rPr>
        <w:t>MANAGEMENT COMMITTEE MEETING</w:t>
      </w:r>
    </w:p>
    <w:p w14:paraId="585D3331" w14:textId="77777777" w:rsidR="00AD3F55" w:rsidRPr="00DC7E62" w:rsidRDefault="00E203F3" w:rsidP="00326CDB">
      <w:pPr>
        <w:tabs>
          <w:tab w:val="left" w:pos="1418"/>
          <w:tab w:val="right" w:pos="9639"/>
        </w:tabs>
        <w:spacing w:after="0"/>
        <w:jc w:val="center"/>
        <w:rPr>
          <w:rFonts w:ascii="Arial" w:hAnsi="Arial" w:cs="Arial"/>
          <w:color w:val="FF0000"/>
        </w:rPr>
      </w:pPr>
      <w:r>
        <w:rPr>
          <w:rFonts w:ascii="Arial" w:hAnsi="Arial" w:cs="Arial"/>
        </w:rPr>
        <w:t>129 Marine Drive, Tea Gardens</w:t>
      </w:r>
    </w:p>
    <w:p w14:paraId="0A81B44C" w14:textId="77777777" w:rsidR="00AD3F55" w:rsidRPr="003C67B8" w:rsidRDefault="00634945" w:rsidP="00326CDB">
      <w:pPr>
        <w:tabs>
          <w:tab w:val="left" w:pos="1418"/>
          <w:tab w:val="right" w:pos="9639"/>
        </w:tabs>
        <w:spacing w:after="0"/>
        <w:jc w:val="center"/>
        <w:rPr>
          <w:rFonts w:ascii="Arial" w:hAnsi="Arial" w:cs="Arial"/>
          <w:b/>
          <w:sz w:val="24"/>
          <w:szCs w:val="24"/>
        </w:rPr>
      </w:pPr>
      <w:r w:rsidRPr="003C67B8">
        <w:rPr>
          <w:rFonts w:ascii="Arial" w:hAnsi="Arial" w:cs="Arial"/>
          <w:b/>
        </w:rPr>
        <w:t>T</w:t>
      </w:r>
      <w:r w:rsidR="00C92189" w:rsidRPr="003C67B8">
        <w:rPr>
          <w:rFonts w:ascii="Arial" w:hAnsi="Arial" w:cs="Arial"/>
          <w:b/>
        </w:rPr>
        <w:t>hursday</w:t>
      </w:r>
      <w:r w:rsidRPr="003C67B8">
        <w:rPr>
          <w:rFonts w:ascii="Arial" w:hAnsi="Arial" w:cs="Arial"/>
          <w:b/>
        </w:rPr>
        <w:t xml:space="preserve">, </w:t>
      </w:r>
      <w:r w:rsidR="00614334">
        <w:rPr>
          <w:rFonts w:ascii="Arial" w:hAnsi="Arial" w:cs="Arial"/>
          <w:b/>
        </w:rPr>
        <w:t>1</w:t>
      </w:r>
      <w:r w:rsidR="00E203F3">
        <w:rPr>
          <w:rFonts w:ascii="Arial" w:hAnsi="Arial" w:cs="Arial"/>
          <w:b/>
        </w:rPr>
        <w:t>1 November</w:t>
      </w:r>
      <w:r w:rsidR="00EC7C8C">
        <w:rPr>
          <w:rFonts w:ascii="Arial" w:hAnsi="Arial" w:cs="Arial"/>
          <w:b/>
        </w:rPr>
        <w:t xml:space="preserve"> 2021</w:t>
      </w:r>
    </w:p>
    <w:p w14:paraId="2CEE84C1" w14:textId="77777777" w:rsidR="007176D8" w:rsidRPr="003C67B8" w:rsidRDefault="00C52490" w:rsidP="00326CDB">
      <w:pPr>
        <w:tabs>
          <w:tab w:val="left" w:pos="1418"/>
          <w:tab w:val="left" w:pos="3969"/>
          <w:tab w:val="left" w:pos="5103"/>
          <w:tab w:val="right" w:pos="9639"/>
        </w:tabs>
        <w:spacing w:after="0"/>
        <w:jc w:val="center"/>
        <w:rPr>
          <w:rFonts w:ascii="Arial" w:hAnsi="Arial" w:cs="Arial"/>
        </w:rPr>
      </w:pPr>
      <w:r w:rsidRPr="003C67B8">
        <w:rPr>
          <w:rFonts w:ascii="Arial" w:hAnsi="Arial" w:cs="Arial"/>
          <w:b/>
          <w:sz w:val="28"/>
          <w:szCs w:val="28"/>
        </w:rPr>
        <w:t>M I N U T E S</w:t>
      </w:r>
    </w:p>
    <w:p w14:paraId="55679BFB" w14:textId="77777777" w:rsidR="007B7F63" w:rsidRDefault="007B7F63" w:rsidP="00326CDB">
      <w:pPr>
        <w:tabs>
          <w:tab w:val="left" w:pos="1418"/>
          <w:tab w:val="left" w:pos="3969"/>
          <w:tab w:val="left" w:pos="5103"/>
          <w:tab w:val="right" w:pos="9639"/>
        </w:tabs>
        <w:spacing w:after="0"/>
        <w:rPr>
          <w:rFonts w:ascii="Arial" w:hAnsi="Arial" w:cs="Arial"/>
        </w:rPr>
      </w:pPr>
    </w:p>
    <w:p w14:paraId="02D7CB0C" w14:textId="77777777" w:rsidR="004B44B7" w:rsidRPr="00FC5F02" w:rsidRDefault="00EB42D6" w:rsidP="00326CDB">
      <w:pPr>
        <w:tabs>
          <w:tab w:val="left" w:pos="1418"/>
          <w:tab w:val="left" w:pos="3969"/>
          <w:tab w:val="left" w:pos="5103"/>
          <w:tab w:val="right" w:pos="9639"/>
        </w:tabs>
        <w:spacing w:after="0"/>
        <w:rPr>
          <w:rFonts w:ascii="Arial" w:hAnsi="Arial" w:cs="Arial"/>
        </w:rPr>
      </w:pPr>
      <w:r w:rsidRPr="00FC5F02">
        <w:rPr>
          <w:rFonts w:ascii="Arial" w:hAnsi="Arial" w:cs="Arial"/>
        </w:rPr>
        <w:t xml:space="preserve">Minutes of the bi-monthly meeting of the Management Committee held </w:t>
      </w:r>
      <w:r w:rsidR="00E203F3" w:rsidRPr="00FC5F02">
        <w:rPr>
          <w:rFonts w:ascii="Arial" w:hAnsi="Arial" w:cs="Arial"/>
        </w:rPr>
        <w:t>at 129 Marine Drive, Tea Gardens on 11 November</w:t>
      </w:r>
      <w:r w:rsidR="00EC7C8C" w:rsidRPr="00FC5F02">
        <w:rPr>
          <w:rFonts w:ascii="Arial" w:hAnsi="Arial" w:cs="Arial"/>
        </w:rPr>
        <w:t xml:space="preserve"> 2021</w:t>
      </w:r>
      <w:r w:rsidR="00710474" w:rsidRPr="00FC5F02">
        <w:rPr>
          <w:rFonts w:ascii="Arial" w:hAnsi="Arial" w:cs="Arial"/>
        </w:rPr>
        <w:t>.</w:t>
      </w:r>
    </w:p>
    <w:p w14:paraId="2B953D30" w14:textId="77777777" w:rsidR="007B7F63" w:rsidRPr="00FC5F02" w:rsidRDefault="007B7F63" w:rsidP="00326CDB">
      <w:pPr>
        <w:tabs>
          <w:tab w:val="left" w:pos="1418"/>
          <w:tab w:val="left" w:pos="3969"/>
          <w:tab w:val="left" w:pos="5103"/>
          <w:tab w:val="right" w:pos="9639"/>
        </w:tabs>
        <w:spacing w:after="0"/>
        <w:rPr>
          <w:rFonts w:ascii="Arial" w:hAnsi="Arial" w:cs="Arial"/>
        </w:rPr>
      </w:pPr>
    </w:p>
    <w:p w14:paraId="17592C44" w14:textId="77777777" w:rsidR="00E57E1E" w:rsidRPr="00FC5F02" w:rsidRDefault="00C52490" w:rsidP="00326CDB">
      <w:pPr>
        <w:tabs>
          <w:tab w:val="left" w:pos="2268"/>
          <w:tab w:val="left" w:pos="3969"/>
          <w:tab w:val="left" w:pos="5103"/>
          <w:tab w:val="right" w:pos="9639"/>
        </w:tabs>
        <w:spacing w:after="0"/>
        <w:rPr>
          <w:rFonts w:ascii="Arial" w:hAnsi="Arial" w:cs="Arial"/>
          <w:i/>
        </w:rPr>
      </w:pPr>
      <w:r w:rsidRPr="00FC5F02">
        <w:rPr>
          <w:rFonts w:ascii="Arial" w:hAnsi="Arial" w:cs="Arial"/>
          <w:b/>
        </w:rPr>
        <w:tab/>
        <w:t>PRESENT</w:t>
      </w:r>
      <w:r w:rsidRPr="00FC5F02">
        <w:rPr>
          <w:rFonts w:ascii="Arial" w:hAnsi="Arial" w:cs="Arial"/>
        </w:rPr>
        <w:tab/>
      </w:r>
      <w:r w:rsidR="00E57E1E" w:rsidRPr="00FC5F02">
        <w:rPr>
          <w:rFonts w:ascii="Arial" w:hAnsi="Arial" w:cs="Arial"/>
        </w:rPr>
        <w:t xml:space="preserve">Paul Bendy </w:t>
      </w:r>
      <w:r w:rsidR="00E57E1E" w:rsidRPr="00FC5F02">
        <w:rPr>
          <w:rFonts w:ascii="Arial" w:hAnsi="Arial" w:cs="Arial"/>
          <w:i/>
        </w:rPr>
        <w:t>(President)</w:t>
      </w:r>
    </w:p>
    <w:p w14:paraId="5303DE4E" w14:textId="77777777" w:rsidR="00D26A6F" w:rsidRPr="00FC5F02" w:rsidRDefault="00C92189" w:rsidP="00326CDB">
      <w:pPr>
        <w:tabs>
          <w:tab w:val="left" w:pos="2268"/>
          <w:tab w:val="left" w:pos="3969"/>
          <w:tab w:val="left" w:pos="5103"/>
          <w:tab w:val="right" w:pos="9639"/>
        </w:tabs>
        <w:spacing w:after="0"/>
        <w:rPr>
          <w:rFonts w:ascii="Arial" w:hAnsi="Arial" w:cs="Arial"/>
          <w:iCs/>
        </w:rPr>
      </w:pPr>
      <w:r w:rsidRPr="00FC5F02">
        <w:rPr>
          <w:rFonts w:ascii="Arial" w:hAnsi="Arial" w:cs="Arial"/>
          <w:i/>
        </w:rPr>
        <w:tab/>
      </w:r>
      <w:r w:rsidRPr="00FC5F02">
        <w:rPr>
          <w:rFonts w:ascii="Arial" w:hAnsi="Arial" w:cs="Arial"/>
          <w:i/>
        </w:rPr>
        <w:tab/>
      </w:r>
      <w:r w:rsidR="00E203F3" w:rsidRPr="00FC5F02">
        <w:rPr>
          <w:rFonts w:ascii="Arial" w:hAnsi="Arial" w:cs="Arial"/>
          <w:iCs/>
        </w:rPr>
        <w:t>Neil Bacon</w:t>
      </w:r>
      <w:r w:rsidR="00D26A6F" w:rsidRPr="00FC5F02">
        <w:rPr>
          <w:rFonts w:ascii="Arial" w:hAnsi="Arial" w:cs="Arial"/>
          <w:iCs/>
        </w:rPr>
        <w:t xml:space="preserve"> (Vice President)</w:t>
      </w:r>
    </w:p>
    <w:p w14:paraId="5674399D" w14:textId="77777777" w:rsidR="00E57E1E" w:rsidRPr="00FC5F02" w:rsidRDefault="00D26A6F" w:rsidP="00326CDB">
      <w:pPr>
        <w:tabs>
          <w:tab w:val="left" w:pos="2268"/>
          <w:tab w:val="left" w:pos="3969"/>
          <w:tab w:val="left" w:pos="5103"/>
          <w:tab w:val="right" w:pos="9639"/>
        </w:tabs>
        <w:spacing w:after="0"/>
        <w:rPr>
          <w:rFonts w:ascii="Arial" w:hAnsi="Arial" w:cs="Arial"/>
          <w:i/>
        </w:rPr>
      </w:pPr>
      <w:r w:rsidRPr="00FC5F02">
        <w:rPr>
          <w:rFonts w:ascii="Arial" w:hAnsi="Arial" w:cs="Arial"/>
          <w:i/>
        </w:rPr>
        <w:tab/>
      </w:r>
      <w:r w:rsidR="009A4C9F" w:rsidRPr="00FC5F02">
        <w:rPr>
          <w:rFonts w:ascii="Arial" w:hAnsi="Arial" w:cs="Arial"/>
          <w:i/>
        </w:rPr>
        <w:tab/>
      </w:r>
      <w:r w:rsidR="009A4C9F" w:rsidRPr="00FC5F02">
        <w:rPr>
          <w:rFonts w:ascii="Arial" w:hAnsi="Arial" w:cs="Arial"/>
          <w:iCs/>
        </w:rPr>
        <w:t>Kirsten Adam</w:t>
      </w:r>
      <w:r w:rsidR="00E57E1E" w:rsidRPr="00FC5F02">
        <w:rPr>
          <w:rFonts w:ascii="Arial" w:hAnsi="Arial" w:cs="Arial"/>
        </w:rPr>
        <w:t xml:space="preserve"> </w:t>
      </w:r>
      <w:r w:rsidR="00E57E1E" w:rsidRPr="00FC5F02">
        <w:rPr>
          <w:rFonts w:ascii="Arial" w:hAnsi="Arial" w:cs="Arial"/>
          <w:i/>
        </w:rPr>
        <w:t>(Secretary)</w:t>
      </w:r>
    </w:p>
    <w:p w14:paraId="43D32FB9" w14:textId="77777777" w:rsidR="006939D3" w:rsidRPr="00FC5F02" w:rsidRDefault="006860C3" w:rsidP="00326CDB">
      <w:pPr>
        <w:tabs>
          <w:tab w:val="left" w:pos="2268"/>
          <w:tab w:val="left" w:pos="3969"/>
          <w:tab w:val="left" w:pos="5103"/>
          <w:tab w:val="right" w:pos="9639"/>
        </w:tabs>
        <w:spacing w:after="0"/>
        <w:rPr>
          <w:rFonts w:ascii="Arial" w:hAnsi="Arial" w:cs="Arial"/>
        </w:rPr>
      </w:pPr>
      <w:r w:rsidRPr="00FC5F02">
        <w:rPr>
          <w:rFonts w:ascii="Arial" w:hAnsi="Arial" w:cs="Arial"/>
        </w:rPr>
        <w:tab/>
      </w:r>
      <w:r w:rsidRPr="00FC5F02">
        <w:rPr>
          <w:rFonts w:ascii="Arial" w:hAnsi="Arial" w:cs="Arial"/>
        </w:rPr>
        <w:tab/>
      </w:r>
      <w:r w:rsidR="009A4C9F" w:rsidRPr="00FC5F02">
        <w:rPr>
          <w:rFonts w:ascii="Arial" w:hAnsi="Arial" w:cs="Arial"/>
        </w:rPr>
        <w:t>Arne de Neeff</w:t>
      </w:r>
      <w:r w:rsidR="00CC6E41" w:rsidRPr="00FC5F02">
        <w:rPr>
          <w:rFonts w:ascii="Arial" w:hAnsi="Arial" w:cs="Arial"/>
        </w:rPr>
        <w:t xml:space="preserve"> </w:t>
      </w:r>
      <w:r w:rsidR="00CC6E41" w:rsidRPr="00FC5F02">
        <w:rPr>
          <w:rFonts w:ascii="Arial" w:hAnsi="Arial" w:cs="Arial"/>
          <w:i/>
        </w:rPr>
        <w:t>(Treasurer)</w:t>
      </w:r>
    </w:p>
    <w:p w14:paraId="17DAB76F" w14:textId="77777777" w:rsidR="00EC7C8C" w:rsidRPr="00FC5F02" w:rsidRDefault="00EC7C8C" w:rsidP="00326CDB">
      <w:pPr>
        <w:tabs>
          <w:tab w:val="left" w:pos="2268"/>
          <w:tab w:val="left" w:pos="3969"/>
          <w:tab w:val="left" w:pos="5103"/>
          <w:tab w:val="right" w:pos="9639"/>
        </w:tabs>
        <w:spacing w:after="0"/>
        <w:rPr>
          <w:rFonts w:ascii="Arial" w:hAnsi="Arial" w:cs="Arial"/>
        </w:rPr>
      </w:pPr>
      <w:r w:rsidRPr="00FC5F02">
        <w:rPr>
          <w:rFonts w:ascii="Arial" w:hAnsi="Arial" w:cs="Arial"/>
        </w:rPr>
        <w:tab/>
      </w:r>
      <w:r w:rsidRPr="00FC5F02">
        <w:rPr>
          <w:rFonts w:ascii="Arial" w:hAnsi="Arial" w:cs="Arial"/>
        </w:rPr>
        <w:tab/>
      </w:r>
      <w:r w:rsidR="008079B8" w:rsidRPr="00FC5F02">
        <w:rPr>
          <w:rFonts w:ascii="Arial" w:hAnsi="Arial" w:cs="Arial"/>
        </w:rPr>
        <w:t>Kerry McIntosh</w:t>
      </w:r>
    </w:p>
    <w:p w14:paraId="3CBBCE07" w14:textId="77777777" w:rsidR="006939D3" w:rsidRPr="00FC5F02" w:rsidRDefault="00F33018" w:rsidP="00326CDB">
      <w:pPr>
        <w:tabs>
          <w:tab w:val="left" w:pos="2268"/>
          <w:tab w:val="left" w:pos="3969"/>
          <w:tab w:val="left" w:pos="5103"/>
          <w:tab w:val="right" w:pos="9639"/>
        </w:tabs>
        <w:spacing w:after="0"/>
        <w:rPr>
          <w:rFonts w:ascii="Arial" w:hAnsi="Arial" w:cs="Arial"/>
        </w:rPr>
      </w:pPr>
      <w:r w:rsidRPr="00FC5F02">
        <w:rPr>
          <w:rFonts w:ascii="Arial" w:hAnsi="Arial" w:cs="Arial"/>
        </w:rPr>
        <w:tab/>
      </w:r>
      <w:r w:rsidRPr="00FC5F02">
        <w:rPr>
          <w:rFonts w:ascii="Arial" w:hAnsi="Arial" w:cs="Arial"/>
        </w:rPr>
        <w:tab/>
        <w:t>Mal Muddle</w:t>
      </w:r>
    </w:p>
    <w:p w14:paraId="0BDBBEEF" w14:textId="77777777" w:rsidR="00C92189" w:rsidRPr="00FC5F02" w:rsidRDefault="00676364" w:rsidP="00326CDB">
      <w:pPr>
        <w:tabs>
          <w:tab w:val="left" w:pos="2268"/>
          <w:tab w:val="left" w:pos="3969"/>
          <w:tab w:val="left" w:pos="5103"/>
          <w:tab w:val="right" w:pos="9639"/>
        </w:tabs>
        <w:spacing w:after="0"/>
        <w:rPr>
          <w:rFonts w:ascii="Arial" w:hAnsi="Arial" w:cs="Arial"/>
        </w:rPr>
      </w:pPr>
      <w:r w:rsidRPr="00FC5F02">
        <w:rPr>
          <w:rFonts w:ascii="Arial" w:hAnsi="Arial" w:cs="Arial"/>
        </w:rPr>
        <w:tab/>
      </w:r>
      <w:r w:rsidRPr="00FC5F02">
        <w:rPr>
          <w:rFonts w:ascii="Arial" w:hAnsi="Arial" w:cs="Arial"/>
        </w:rPr>
        <w:tab/>
        <w:t>Rod Blanch</w:t>
      </w:r>
    </w:p>
    <w:p w14:paraId="083888E1" w14:textId="77777777" w:rsidR="00BF2C7E" w:rsidRPr="00FC5F02" w:rsidRDefault="00D93095" w:rsidP="00326CDB">
      <w:pPr>
        <w:pBdr>
          <w:bottom w:val="single" w:sz="4" w:space="1" w:color="auto"/>
        </w:pBdr>
        <w:tabs>
          <w:tab w:val="left" w:pos="2268"/>
          <w:tab w:val="left" w:pos="3969"/>
          <w:tab w:val="left" w:pos="5103"/>
          <w:tab w:val="right" w:pos="9639"/>
        </w:tabs>
        <w:spacing w:after="0"/>
        <w:rPr>
          <w:rFonts w:ascii="Arial" w:hAnsi="Arial" w:cs="Arial"/>
        </w:rPr>
      </w:pPr>
      <w:r w:rsidRPr="00FC5F02">
        <w:rPr>
          <w:rFonts w:ascii="Arial" w:hAnsi="Arial" w:cs="Arial"/>
          <w:i/>
        </w:rPr>
        <w:tab/>
      </w:r>
      <w:r w:rsidRPr="00FC5F02">
        <w:rPr>
          <w:rFonts w:ascii="Arial" w:hAnsi="Arial" w:cs="Arial"/>
          <w:i/>
        </w:rPr>
        <w:tab/>
      </w:r>
    </w:p>
    <w:p w14:paraId="7BE7E019" w14:textId="77777777" w:rsidR="00C60256" w:rsidRDefault="00C60256" w:rsidP="00811E1C">
      <w:pPr>
        <w:tabs>
          <w:tab w:val="left" w:pos="1418"/>
          <w:tab w:val="left" w:pos="3969"/>
          <w:tab w:val="left" w:pos="5103"/>
          <w:tab w:val="right" w:pos="9639"/>
        </w:tabs>
        <w:spacing w:before="120" w:after="0"/>
        <w:rPr>
          <w:rFonts w:ascii="Arial" w:hAnsi="Arial" w:cs="Arial"/>
        </w:rPr>
      </w:pPr>
    </w:p>
    <w:p w14:paraId="098D2069" w14:textId="77777777" w:rsidR="004E11B8" w:rsidRPr="00FC5F02" w:rsidRDefault="00BF2C7E" w:rsidP="00811E1C">
      <w:pPr>
        <w:tabs>
          <w:tab w:val="left" w:pos="1418"/>
          <w:tab w:val="left" w:pos="3969"/>
          <w:tab w:val="left" w:pos="5103"/>
          <w:tab w:val="right" w:pos="9639"/>
        </w:tabs>
        <w:spacing w:before="120" w:after="0"/>
        <w:rPr>
          <w:rFonts w:ascii="Arial" w:hAnsi="Arial" w:cs="Arial"/>
        </w:rPr>
      </w:pPr>
      <w:r w:rsidRPr="00FC5F02">
        <w:rPr>
          <w:rFonts w:ascii="Arial" w:hAnsi="Arial" w:cs="Arial"/>
        </w:rPr>
        <w:t>T</w:t>
      </w:r>
      <w:r w:rsidR="00F34160" w:rsidRPr="00FC5F02">
        <w:rPr>
          <w:rFonts w:ascii="Arial" w:hAnsi="Arial" w:cs="Arial"/>
        </w:rPr>
        <w:t>he President</w:t>
      </w:r>
      <w:r w:rsidR="00C061B5" w:rsidRPr="00FC5F02">
        <w:rPr>
          <w:rFonts w:ascii="Arial" w:hAnsi="Arial" w:cs="Arial"/>
        </w:rPr>
        <w:t xml:space="preserve"> open</w:t>
      </w:r>
      <w:r w:rsidR="00502565" w:rsidRPr="00FC5F02">
        <w:rPr>
          <w:rFonts w:ascii="Arial" w:hAnsi="Arial" w:cs="Arial"/>
        </w:rPr>
        <w:t>ed</w:t>
      </w:r>
      <w:r w:rsidR="00C61290" w:rsidRPr="00FC5F02">
        <w:rPr>
          <w:rFonts w:ascii="Arial" w:hAnsi="Arial" w:cs="Arial"/>
        </w:rPr>
        <w:t xml:space="preserve"> the meeting</w:t>
      </w:r>
      <w:r w:rsidR="003273AF" w:rsidRPr="00FC5F02">
        <w:rPr>
          <w:rFonts w:ascii="Arial" w:hAnsi="Arial" w:cs="Arial"/>
        </w:rPr>
        <w:t xml:space="preserve"> at</w:t>
      </w:r>
      <w:r w:rsidR="00150679" w:rsidRPr="00FC5F02">
        <w:rPr>
          <w:rFonts w:ascii="Arial" w:hAnsi="Arial" w:cs="Arial"/>
        </w:rPr>
        <w:t xml:space="preserve"> </w:t>
      </w:r>
      <w:r w:rsidR="005E1E1C" w:rsidRPr="00FC5F02">
        <w:rPr>
          <w:rFonts w:ascii="Arial" w:hAnsi="Arial" w:cs="Arial"/>
        </w:rPr>
        <w:softHyphen/>
      </w:r>
      <w:r w:rsidR="005E1E1C" w:rsidRPr="00FC5F02">
        <w:rPr>
          <w:rFonts w:ascii="Arial" w:hAnsi="Arial" w:cs="Arial"/>
        </w:rPr>
        <w:softHyphen/>
      </w:r>
      <w:r w:rsidR="00D25EA1" w:rsidRPr="00FC5F02">
        <w:rPr>
          <w:rFonts w:ascii="Arial" w:hAnsi="Arial" w:cs="Arial"/>
        </w:rPr>
        <w:t>7:10</w:t>
      </w:r>
      <w:r w:rsidR="003215F2" w:rsidRPr="00FC5F02">
        <w:rPr>
          <w:rFonts w:ascii="Arial" w:hAnsi="Arial" w:cs="Arial"/>
        </w:rPr>
        <w:t xml:space="preserve"> </w:t>
      </w:r>
      <w:r w:rsidR="006860C3" w:rsidRPr="00FC5F02">
        <w:rPr>
          <w:rFonts w:ascii="Arial" w:hAnsi="Arial" w:cs="Arial"/>
        </w:rPr>
        <w:t>pm</w:t>
      </w:r>
      <w:r w:rsidR="00502565" w:rsidRPr="00FC5F02">
        <w:rPr>
          <w:rFonts w:ascii="Arial" w:hAnsi="Arial" w:cs="Arial"/>
        </w:rPr>
        <w:t xml:space="preserve">. He </w:t>
      </w:r>
      <w:r w:rsidR="00C61290" w:rsidRPr="00FC5F02">
        <w:rPr>
          <w:rFonts w:ascii="Arial" w:hAnsi="Arial" w:cs="Arial"/>
        </w:rPr>
        <w:t xml:space="preserve">declared that </w:t>
      </w:r>
      <w:r w:rsidR="00655D1B" w:rsidRPr="00FC5F02">
        <w:rPr>
          <w:rFonts w:ascii="Arial" w:hAnsi="Arial" w:cs="Arial"/>
        </w:rPr>
        <w:t>there was a quorum present</w:t>
      </w:r>
      <w:r w:rsidR="00502565" w:rsidRPr="00FC5F02">
        <w:rPr>
          <w:rFonts w:ascii="Arial" w:hAnsi="Arial" w:cs="Arial"/>
        </w:rPr>
        <w:t xml:space="preserve"> and that the </w:t>
      </w:r>
      <w:r w:rsidR="00655D1B" w:rsidRPr="00FC5F02">
        <w:rPr>
          <w:rFonts w:ascii="Arial" w:hAnsi="Arial" w:cs="Arial"/>
        </w:rPr>
        <w:t>meeting was duly constituted.</w:t>
      </w:r>
      <w:r w:rsidR="003215F2" w:rsidRPr="00FC5F02">
        <w:rPr>
          <w:rFonts w:ascii="Arial" w:hAnsi="Arial" w:cs="Arial"/>
        </w:rPr>
        <w:t xml:space="preserve"> </w:t>
      </w:r>
    </w:p>
    <w:p w14:paraId="06212368" w14:textId="77777777" w:rsidR="00326CDB" w:rsidRDefault="00326CDB" w:rsidP="00FC5F02">
      <w:pPr>
        <w:tabs>
          <w:tab w:val="left" w:pos="1418"/>
          <w:tab w:val="left" w:pos="3969"/>
          <w:tab w:val="left" w:pos="5103"/>
          <w:tab w:val="right" w:pos="9639"/>
        </w:tabs>
        <w:spacing w:after="0"/>
        <w:rPr>
          <w:rFonts w:ascii="Arial" w:hAnsi="Arial" w:cs="Arial"/>
        </w:rPr>
      </w:pPr>
    </w:p>
    <w:p w14:paraId="4057F64B" w14:textId="77777777" w:rsidR="00C60256" w:rsidRDefault="00C60256" w:rsidP="00FC5F02">
      <w:pPr>
        <w:tabs>
          <w:tab w:val="left" w:pos="1418"/>
          <w:tab w:val="left" w:pos="3969"/>
          <w:tab w:val="left" w:pos="5103"/>
          <w:tab w:val="right" w:pos="9639"/>
        </w:tabs>
        <w:spacing w:after="0"/>
        <w:rPr>
          <w:rFonts w:ascii="Arial" w:hAnsi="Arial" w:cs="Arial"/>
        </w:rPr>
      </w:pPr>
    </w:p>
    <w:p w14:paraId="099066DA" w14:textId="77777777" w:rsidR="00C60256" w:rsidRDefault="00C60256" w:rsidP="00FC5F02">
      <w:pPr>
        <w:tabs>
          <w:tab w:val="left" w:pos="1418"/>
          <w:tab w:val="left" w:pos="3969"/>
          <w:tab w:val="left" w:pos="5103"/>
          <w:tab w:val="right" w:pos="9639"/>
        </w:tabs>
        <w:spacing w:after="0"/>
        <w:rPr>
          <w:rFonts w:ascii="Arial" w:hAnsi="Arial" w:cs="Arial"/>
        </w:rPr>
      </w:pPr>
    </w:p>
    <w:p w14:paraId="03C6773D" w14:textId="77777777" w:rsidR="00C60256" w:rsidRPr="00FC5F02" w:rsidRDefault="00C60256" w:rsidP="00FC5F02">
      <w:pPr>
        <w:tabs>
          <w:tab w:val="left" w:pos="1418"/>
          <w:tab w:val="left" w:pos="3969"/>
          <w:tab w:val="left" w:pos="5103"/>
          <w:tab w:val="right" w:pos="9639"/>
        </w:tabs>
        <w:spacing w:after="0"/>
        <w:rPr>
          <w:rFonts w:ascii="Arial" w:hAnsi="Arial" w:cs="Arial"/>
        </w:rPr>
      </w:pPr>
    </w:p>
    <w:p w14:paraId="6FD921EB" w14:textId="77777777" w:rsidR="00326CDB" w:rsidRPr="00FC5F02" w:rsidRDefault="00B177CE" w:rsidP="00FC5F02">
      <w:pPr>
        <w:tabs>
          <w:tab w:val="left" w:pos="567"/>
          <w:tab w:val="left" w:pos="3969"/>
          <w:tab w:val="left" w:pos="5103"/>
          <w:tab w:val="right" w:pos="9639"/>
        </w:tabs>
        <w:spacing w:after="0"/>
        <w:rPr>
          <w:rFonts w:ascii="Arial" w:hAnsi="Arial" w:cs="Arial"/>
          <w:b/>
        </w:rPr>
      </w:pPr>
      <w:r w:rsidRPr="00FC5F02">
        <w:rPr>
          <w:rFonts w:ascii="Arial" w:hAnsi="Arial" w:cs="Arial"/>
          <w:b/>
        </w:rPr>
        <w:t>1</w:t>
      </w:r>
      <w:r w:rsidRPr="00FC5F02">
        <w:rPr>
          <w:rFonts w:ascii="Arial" w:hAnsi="Arial" w:cs="Arial"/>
          <w:b/>
        </w:rPr>
        <w:tab/>
      </w:r>
      <w:r w:rsidR="004E11B8" w:rsidRPr="00FC5F02">
        <w:rPr>
          <w:rFonts w:ascii="Arial" w:hAnsi="Arial" w:cs="Arial"/>
          <w:b/>
        </w:rPr>
        <w:t>APOLOGIES</w:t>
      </w:r>
      <w:r w:rsidR="00C20A51" w:rsidRPr="00FC5F02">
        <w:rPr>
          <w:rFonts w:ascii="Arial" w:hAnsi="Arial" w:cs="Arial"/>
          <w:b/>
        </w:rPr>
        <w:t xml:space="preserve"> </w:t>
      </w:r>
    </w:p>
    <w:p w14:paraId="77F72E80" w14:textId="77777777" w:rsidR="00C24159" w:rsidRPr="00FC5F02" w:rsidRDefault="004E11B8" w:rsidP="00FC5F02">
      <w:pPr>
        <w:tabs>
          <w:tab w:val="left" w:pos="567"/>
          <w:tab w:val="left" w:pos="3969"/>
          <w:tab w:val="left" w:pos="5103"/>
          <w:tab w:val="right" w:pos="9639"/>
        </w:tabs>
        <w:spacing w:after="0"/>
        <w:rPr>
          <w:rFonts w:ascii="Arial" w:hAnsi="Arial" w:cs="Arial"/>
          <w:strike/>
        </w:rPr>
      </w:pPr>
      <w:r w:rsidRPr="00FC5F02">
        <w:rPr>
          <w:rFonts w:ascii="Arial" w:hAnsi="Arial" w:cs="Arial"/>
        </w:rPr>
        <w:tab/>
      </w:r>
      <w:r w:rsidR="00B36952" w:rsidRPr="00FC5F02">
        <w:rPr>
          <w:rFonts w:ascii="Arial" w:hAnsi="Arial" w:cs="Arial"/>
        </w:rPr>
        <w:t>Nil to report</w:t>
      </w:r>
    </w:p>
    <w:p w14:paraId="60BFE7B3" w14:textId="77777777" w:rsidR="00326CDB" w:rsidRPr="00FC5F02" w:rsidRDefault="00326CDB" w:rsidP="00FC5F02">
      <w:pPr>
        <w:tabs>
          <w:tab w:val="left" w:pos="567"/>
          <w:tab w:val="left" w:pos="3969"/>
          <w:tab w:val="left" w:pos="5103"/>
          <w:tab w:val="right" w:pos="9639"/>
        </w:tabs>
        <w:spacing w:after="0"/>
        <w:rPr>
          <w:rFonts w:ascii="Arial" w:hAnsi="Arial" w:cs="Arial"/>
          <w:b/>
        </w:rPr>
      </w:pPr>
    </w:p>
    <w:p w14:paraId="3D2899F7" w14:textId="77777777" w:rsidR="005903B8" w:rsidRPr="00FC5F02" w:rsidRDefault="00B177CE" w:rsidP="00FC5F02">
      <w:pPr>
        <w:tabs>
          <w:tab w:val="left" w:pos="567"/>
          <w:tab w:val="left" w:pos="3969"/>
          <w:tab w:val="left" w:pos="5103"/>
          <w:tab w:val="right" w:pos="9639"/>
        </w:tabs>
        <w:spacing w:after="0"/>
        <w:rPr>
          <w:rFonts w:ascii="Arial" w:hAnsi="Arial" w:cs="Arial"/>
          <w:b/>
        </w:rPr>
      </w:pPr>
      <w:r w:rsidRPr="00FC5F02">
        <w:rPr>
          <w:rFonts w:ascii="Arial" w:hAnsi="Arial" w:cs="Arial"/>
          <w:b/>
        </w:rPr>
        <w:t>2</w:t>
      </w:r>
      <w:r w:rsidRPr="00FC5F02">
        <w:rPr>
          <w:rFonts w:ascii="Arial" w:hAnsi="Arial" w:cs="Arial"/>
          <w:b/>
        </w:rPr>
        <w:tab/>
      </w:r>
      <w:r w:rsidR="004E11B8" w:rsidRPr="00FC5F02">
        <w:rPr>
          <w:rFonts w:ascii="Arial" w:hAnsi="Arial" w:cs="Arial"/>
          <w:b/>
        </w:rPr>
        <w:t>CONFIRMATION AND SIGNING OF PREVIOUS MINUTES</w:t>
      </w:r>
    </w:p>
    <w:p w14:paraId="59A76DB3" w14:textId="77777777" w:rsidR="00EB42D6" w:rsidRPr="00FC5F02" w:rsidRDefault="005E1E1C" w:rsidP="00FC5F02">
      <w:pPr>
        <w:tabs>
          <w:tab w:val="left" w:pos="567"/>
          <w:tab w:val="left" w:pos="3969"/>
          <w:tab w:val="left" w:pos="5103"/>
          <w:tab w:val="right" w:pos="9639"/>
        </w:tabs>
        <w:spacing w:before="120" w:after="0"/>
        <w:ind w:left="567" w:hanging="567"/>
        <w:rPr>
          <w:rFonts w:ascii="Arial" w:hAnsi="Arial" w:cs="Arial"/>
        </w:rPr>
      </w:pPr>
      <w:r w:rsidRPr="00FC5F02">
        <w:rPr>
          <w:rFonts w:ascii="Arial" w:hAnsi="Arial" w:cs="Arial"/>
          <w:b/>
        </w:rPr>
        <w:tab/>
      </w:r>
      <w:r w:rsidR="00EB42D6" w:rsidRPr="00FC5F02">
        <w:rPr>
          <w:rFonts w:ascii="Arial" w:hAnsi="Arial" w:cs="Arial"/>
          <w:b/>
        </w:rPr>
        <w:t>M</w:t>
      </w:r>
      <w:r w:rsidR="00E73892" w:rsidRPr="00FC5F02">
        <w:rPr>
          <w:rFonts w:ascii="Arial" w:hAnsi="Arial" w:cs="Arial"/>
          <w:b/>
        </w:rPr>
        <w:t>OTION</w:t>
      </w:r>
      <w:r w:rsidR="00764D4A" w:rsidRPr="00FC5F02">
        <w:rPr>
          <w:rFonts w:ascii="Arial" w:hAnsi="Arial" w:cs="Arial"/>
        </w:rPr>
        <w:t>:  T</w:t>
      </w:r>
      <w:r w:rsidR="00EB42D6" w:rsidRPr="00FC5F02">
        <w:rPr>
          <w:rFonts w:ascii="Arial" w:hAnsi="Arial" w:cs="Arial"/>
        </w:rPr>
        <w:t>hat</w:t>
      </w:r>
      <w:r w:rsidR="00805477" w:rsidRPr="00FC5F02">
        <w:rPr>
          <w:rFonts w:ascii="Arial" w:hAnsi="Arial" w:cs="Arial"/>
        </w:rPr>
        <w:t xml:space="preserve"> </w:t>
      </w:r>
      <w:r w:rsidR="00EB42D6" w:rsidRPr="00FC5F02">
        <w:rPr>
          <w:rFonts w:ascii="Arial" w:hAnsi="Arial" w:cs="Arial"/>
        </w:rPr>
        <w:t>the minutes of the</w:t>
      </w:r>
      <w:r w:rsidR="00E73892" w:rsidRPr="00FC5F02">
        <w:rPr>
          <w:rFonts w:ascii="Arial" w:hAnsi="Arial" w:cs="Arial"/>
        </w:rPr>
        <w:t xml:space="preserve"> previous</w:t>
      </w:r>
      <w:r w:rsidR="00EB42D6" w:rsidRPr="00FC5F02">
        <w:rPr>
          <w:rFonts w:ascii="Arial" w:hAnsi="Arial" w:cs="Arial"/>
        </w:rPr>
        <w:t xml:space="preserve"> meeting held on </w:t>
      </w:r>
      <w:r w:rsidR="00614334" w:rsidRPr="00FC5F02">
        <w:rPr>
          <w:rFonts w:ascii="Arial" w:hAnsi="Arial" w:cs="Arial"/>
        </w:rPr>
        <w:t>1</w:t>
      </w:r>
      <w:r w:rsidR="000843B7" w:rsidRPr="00FC5F02">
        <w:rPr>
          <w:rFonts w:ascii="Arial" w:hAnsi="Arial" w:cs="Arial"/>
        </w:rPr>
        <w:t>9 August</w:t>
      </w:r>
      <w:r w:rsidR="009F309F" w:rsidRPr="00FC5F02">
        <w:rPr>
          <w:rFonts w:ascii="Arial" w:hAnsi="Arial" w:cs="Arial"/>
        </w:rPr>
        <w:t xml:space="preserve"> 2021</w:t>
      </w:r>
      <w:r w:rsidR="00970066" w:rsidRPr="00FC5F02">
        <w:rPr>
          <w:rFonts w:ascii="Arial" w:hAnsi="Arial" w:cs="Arial"/>
        </w:rPr>
        <w:t xml:space="preserve"> </w:t>
      </w:r>
      <w:r w:rsidR="00A42F6B" w:rsidRPr="00FC5F02">
        <w:rPr>
          <w:rFonts w:ascii="Arial" w:hAnsi="Arial" w:cs="Arial"/>
        </w:rPr>
        <w:t xml:space="preserve">be </w:t>
      </w:r>
      <w:r w:rsidR="0015189F" w:rsidRPr="00FC5F02">
        <w:rPr>
          <w:rFonts w:ascii="Arial" w:hAnsi="Arial" w:cs="Arial"/>
        </w:rPr>
        <w:t>s</w:t>
      </w:r>
      <w:r w:rsidR="00AC03A6" w:rsidRPr="00FC5F02">
        <w:rPr>
          <w:rFonts w:ascii="Arial" w:hAnsi="Arial" w:cs="Arial"/>
        </w:rPr>
        <w:t xml:space="preserve">igned by </w:t>
      </w:r>
      <w:r w:rsidR="00566417" w:rsidRPr="00FC5F02">
        <w:rPr>
          <w:rFonts w:ascii="Arial" w:hAnsi="Arial" w:cs="Arial"/>
        </w:rPr>
        <w:t xml:space="preserve">the </w:t>
      </w:r>
      <w:r w:rsidR="003D5EC2" w:rsidRPr="00FC5F02">
        <w:rPr>
          <w:rFonts w:ascii="Arial" w:hAnsi="Arial" w:cs="Arial"/>
        </w:rPr>
        <w:t>President</w:t>
      </w:r>
      <w:r w:rsidR="003567E4" w:rsidRPr="00FC5F02">
        <w:rPr>
          <w:rFonts w:ascii="Arial" w:hAnsi="Arial" w:cs="Arial"/>
        </w:rPr>
        <w:t xml:space="preserve"> and </w:t>
      </w:r>
      <w:r w:rsidR="000843B7" w:rsidRPr="00FC5F02">
        <w:rPr>
          <w:rFonts w:ascii="Arial" w:hAnsi="Arial" w:cs="Arial"/>
        </w:rPr>
        <w:t>Vice President</w:t>
      </w:r>
      <w:r w:rsidR="0046749F" w:rsidRPr="00FC5F02">
        <w:rPr>
          <w:rFonts w:ascii="Arial" w:hAnsi="Arial" w:cs="Arial"/>
        </w:rPr>
        <w:t xml:space="preserve"> </w:t>
      </w:r>
      <w:r w:rsidR="00EB42D6" w:rsidRPr="00FC5F02">
        <w:rPr>
          <w:rFonts w:ascii="Arial" w:hAnsi="Arial" w:cs="Arial"/>
        </w:rPr>
        <w:t xml:space="preserve">as a true </w:t>
      </w:r>
      <w:r w:rsidR="00772CA8" w:rsidRPr="00FC5F02">
        <w:rPr>
          <w:rFonts w:ascii="Arial" w:hAnsi="Arial" w:cs="Arial"/>
        </w:rPr>
        <w:t xml:space="preserve">and correct </w:t>
      </w:r>
      <w:r w:rsidR="00EB42D6" w:rsidRPr="00FC5F02">
        <w:rPr>
          <w:rFonts w:ascii="Arial" w:hAnsi="Arial" w:cs="Arial"/>
        </w:rPr>
        <w:t>record</w:t>
      </w:r>
      <w:r w:rsidR="00FD5206" w:rsidRPr="00FC5F02">
        <w:rPr>
          <w:rFonts w:ascii="Arial" w:hAnsi="Arial" w:cs="Arial"/>
        </w:rPr>
        <w:t>.</w:t>
      </w:r>
    </w:p>
    <w:p w14:paraId="0728451F" w14:textId="77777777" w:rsidR="00EC022C" w:rsidRPr="00FC5F02" w:rsidRDefault="00EC022C" w:rsidP="00FC5F02">
      <w:pPr>
        <w:tabs>
          <w:tab w:val="left" w:pos="567"/>
          <w:tab w:val="left" w:pos="3969"/>
          <w:tab w:val="left" w:pos="5103"/>
          <w:tab w:val="right" w:pos="9639"/>
        </w:tabs>
        <w:spacing w:after="0"/>
        <w:ind w:left="567" w:hanging="567"/>
        <w:rPr>
          <w:rFonts w:ascii="Arial" w:hAnsi="Arial" w:cs="Arial"/>
        </w:rPr>
      </w:pPr>
    </w:p>
    <w:p w14:paraId="2EF0689D" w14:textId="77777777" w:rsidR="003D40EA" w:rsidRPr="00FC5F02" w:rsidRDefault="00FC2A45" w:rsidP="00FC5F02">
      <w:pPr>
        <w:tabs>
          <w:tab w:val="left" w:pos="567"/>
          <w:tab w:val="left" w:pos="1418"/>
          <w:tab w:val="left" w:pos="3969"/>
          <w:tab w:val="left" w:pos="5103"/>
          <w:tab w:val="right" w:pos="9639"/>
        </w:tabs>
        <w:spacing w:after="0"/>
        <w:rPr>
          <w:rFonts w:ascii="Arial" w:hAnsi="Arial" w:cs="Arial"/>
          <w:b/>
        </w:rPr>
      </w:pPr>
      <w:r w:rsidRPr="00FC5F02">
        <w:rPr>
          <w:rFonts w:ascii="Arial" w:hAnsi="Arial" w:cs="Arial"/>
        </w:rPr>
        <w:tab/>
      </w:r>
      <w:r w:rsidR="001B263A" w:rsidRPr="00FC5F02">
        <w:rPr>
          <w:rFonts w:ascii="Arial" w:hAnsi="Arial" w:cs="Arial"/>
          <w:u w:val="single"/>
        </w:rPr>
        <w:t>Moved</w:t>
      </w:r>
      <w:r w:rsidR="007B7336" w:rsidRPr="00FC5F02">
        <w:rPr>
          <w:rFonts w:ascii="Arial" w:hAnsi="Arial" w:cs="Arial"/>
        </w:rPr>
        <w:t>:</w:t>
      </w:r>
      <w:r w:rsidR="00A508FE" w:rsidRPr="00FC5F02">
        <w:rPr>
          <w:rFonts w:ascii="Arial" w:hAnsi="Arial" w:cs="Arial"/>
        </w:rPr>
        <w:t xml:space="preserve">  </w:t>
      </w:r>
      <w:r w:rsidR="00795903" w:rsidRPr="00FC5F02">
        <w:rPr>
          <w:rFonts w:ascii="Arial" w:hAnsi="Arial" w:cs="Arial"/>
        </w:rPr>
        <w:tab/>
      </w:r>
      <w:r w:rsidR="00C20A51" w:rsidRPr="00FC5F02">
        <w:rPr>
          <w:rFonts w:ascii="Arial" w:hAnsi="Arial" w:cs="Arial"/>
        </w:rPr>
        <w:t>Rod Blanch</w:t>
      </w:r>
      <w:r w:rsidR="00AC03A6" w:rsidRPr="00FC5F02">
        <w:rPr>
          <w:rFonts w:ascii="Arial" w:hAnsi="Arial" w:cs="Arial"/>
        </w:rPr>
        <w:tab/>
      </w:r>
      <w:r w:rsidR="007B7336" w:rsidRPr="00FC5F02">
        <w:rPr>
          <w:rFonts w:ascii="Arial" w:hAnsi="Arial" w:cs="Arial"/>
          <w:u w:val="single"/>
        </w:rPr>
        <w:t>Seconded</w:t>
      </w:r>
      <w:r w:rsidR="007B7336" w:rsidRPr="00FC5F02">
        <w:rPr>
          <w:rFonts w:ascii="Arial" w:hAnsi="Arial" w:cs="Arial"/>
        </w:rPr>
        <w:t>:</w:t>
      </w:r>
      <w:r w:rsidR="00BD0787" w:rsidRPr="00FC5F02">
        <w:rPr>
          <w:rFonts w:ascii="Arial" w:hAnsi="Arial" w:cs="Arial"/>
        </w:rPr>
        <w:t xml:space="preserve">  </w:t>
      </w:r>
      <w:r w:rsidR="00EF6CEB" w:rsidRPr="00FC5F02">
        <w:rPr>
          <w:rFonts w:ascii="Arial" w:hAnsi="Arial" w:cs="Arial"/>
        </w:rPr>
        <w:t xml:space="preserve"> </w:t>
      </w:r>
      <w:r w:rsidR="00D87A4E" w:rsidRPr="00FC5F02">
        <w:rPr>
          <w:rFonts w:ascii="Arial" w:hAnsi="Arial" w:cs="Arial"/>
        </w:rPr>
        <w:t xml:space="preserve"> </w:t>
      </w:r>
      <w:r w:rsidR="00150679" w:rsidRPr="00FC5F02">
        <w:rPr>
          <w:rFonts w:ascii="Arial" w:hAnsi="Arial" w:cs="Arial"/>
        </w:rPr>
        <w:t xml:space="preserve"> </w:t>
      </w:r>
      <w:r w:rsidR="00C20A51" w:rsidRPr="00FC5F02">
        <w:rPr>
          <w:rFonts w:ascii="Arial" w:hAnsi="Arial" w:cs="Arial"/>
        </w:rPr>
        <w:t>Neil Bacon</w:t>
      </w:r>
      <w:r w:rsidR="008D124D" w:rsidRPr="00FC5F02">
        <w:rPr>
          <w:rFonts w:ascii="Arial" w:hAnsi="Arial" w:cs="Arial"/>
        </w:rPr>
        <w:tab/>
      </w:r>
      <w:r w:rsidR="008D124D" w:rsidRPr="00FC5F02">
        <w:rPr>
          <w:rFonts w:ascii="Arial" w:hAnsi="Arial" w:cs="Arial"/>
          <w:b/>
        </w:rPr>
        <w:t>CARRIED</w:t>
      </w:r>
    </w:p>
    <w:p w14:paraId="57EA2B45" w14:textId="77777777" w:rsidR="000843B7" w:rsidRPr="00FC5F02" w:rsidRDefault="000843B7" w:rsidP="00FC5F02">
      <w:pPr>
        <w:tabs>
          <w:tab w:val="left" w:pos="567"/>
          <w:tab w:val="left" w:pos="1418"/>
          <w:tab w:val="left" w:pos="3969"/>
          <w:tab w:val="left" w:pos="5103"/>
          <w:tab w:val="right" w:pos="9639"/>
        </w:tabs>
        <w:spacing w:after="0"/>
        <w:rPr>
          <w:rFonts w:ascii="Arial" w:hAnsi="Arial" w:cs="Arial"/>
          <w:b/>
        </w:rPr>
      </w:pPr>
    </w:p>
    <w:p w14:paraId="4D8AE6E8" w14:textId="77777777" w:rsidR="000843B7" w:rsidRPr="00FC5F02" w:rsidRDefault="000843B7" w:rsidP="00FC5F02">
      <w:pPr>
        <w:tabs>
          <w:tab w:val="left" w:pos="567"/>
          <w:tab w:val="left" w:pos="1418"/>
          <w:tab w:val="left" w:pos="3969"/>
          <w:tab w:val="left" w:pos="5103"/>
          <w:tab w:val="right" w:pos="9639"/>
        </w:tabs>
        <w:spacing w:after="0"/>
        <w:rPr>
          <w:rFonts w:ascii="Arial" w:hAnsi="Arial" w:cs="Arial"/>
          <w:b/>
        </w:rPr>
      </w:pPr>
      <w:r w:rsidRPr="00FC5F02">
        <w:rPr>
          <w:rFonts w:ascii="Arial" w:hAnsi="Arial" w:cs="Arial"/>
          <w:b/>
        </w:rPr>
        <w:t>3</w:t>
      </w:r>
      <w:r w:rsidRPr="00FC5F02">
        <w:rPr>
          <w:rFonts w:ascii="Arial" w:hAnsi="Arial" w:cs="Arial"/>
          <w:b/>
        </w:rPr>
        <w:tab/>
        <w:t>BUSINESS ARISING FROM THE PREVIOUS MINUTES</w:t>
      </w:r>
    </w:p>
    <w:p w14:paraId="64C94140" w14:textId="77777777" w:rsidR="00C20A51" w:rsidRPr="00FC5F02" w:rsidRDefault="00C20A51" w:rsidP="00FC5F02">
      <w:pPr>
        <w:tabs>
          <w:tab w:val="left" w:pos="567"/>
          <w:tab w:val="left" w:pos="1418"/>
          <w:tab w:val="left" w:pos="3969"/>
          <w:tab w:val="left" w:pos="5103"/>
          <w:tab w:val="right" w:pos="9639"/>
        </w:tabs>
        <w:spacing w:after="0"/>
        <w:ind w:left="567" w:hanging="567"/>
        <w:rPr>
          <w:rFonts w:ascii="Arial" w:hAnsi="Arial" w:cs="Arial"/>
          <w:bCs/>
        </w:rPr>
      </w:pPr>
      <w:r w:rsidRPr="00FC5F02">
        <w:rPr>
          <w:rFonts w:ascii="Arial" w:hAnsi="Arial" w:cs="Arial"/>
          <w:bCs/>
        </w:rPr>
        <w:tab/>
        <w:t xml:space="preserve">3.1 </w:t>
      </w:r>
      <w:r w:rsidRPr="00FC5F02">
        <w:rPr>
          <w:rFonts w:ascii="Arial" w:hAnsi="Arial" w:cs="Arial"/>
          <w:bCs/>
          <w:u w:val="single"/>
        </w:rPr>
        <w:t>MLAC Payment of Loan</w:t>
      </w:r>
    </w:p>
    <w:p w14:paraId="17D90E77" w14:textId="77777777" w:rsidR="001F542E" w:rsidRPr="00FC5F02" w:rsidRDefault="00C20A51" w:rsidP="00FC5F02">
      <w:pPr>
        <w:tabs>
          <w:tab w:val="left" w:pos="567"/>
          <w:tab w:val="left" w:pos="1418"/>
          <w:tab w:val="left" w:pos="3969"/>
          <w:tab w:val="left" w:pos="5103"/>
          <w:tab w:val="right" w:pos="9639"/>
        </w:tabs>
        <w:spacing w:after="0"/>
        <w:ind w:left="567" w:hanging="567"/>
        <w:rPr>
          <w:rFonts w:ascii="Arial" w:hAnsi="Arial" w:cs="Arial"/>
          <w:bCs/>
        </w:rPr>
      </w:pPr>
      <w:r w:rsidRPr="00FC5F02">
        <w:rPr>
          <w:rFonts w:ascii="Arial" w:hAnsi="Arial" w:cs="Arial"/>
          <w:bCs/>
        </w:rPr>
        <w:tab/>
        <w:t>Paul has officially acknowledged and thanked Myall Lakes Aquatic Club for the loan of $30,000</w:t>
      </w:r>
      <w:r w:rsidR="001F542E" w:rsidRPr="00FC5F02">
        <w:rPr>
          <w:rFonts w:ascii="Arial" w:hAnsi="Arial" w:cs="Arial"/>
          <w:bCs/>
        </w:rPr>
        <w:t>, including interest, noting the loan was repaid on 25 October 2021, (prior to the agreed date of</w:t>
      </w:r>
      <w:r w:rsidRPr="00FC5F02">
        <w:rPr>
          <w:rFonts w:ascii="Arial" w:hAnsi="Arial" w:cs="Arial"/>
          <w:bCs/>
        </w:rPr>
        <w:t xml:space="preserve"> </w:t>
      </w:r>
      <w:r w:rsidR="001F542E" w:rsidRPr="00FC5F02">
        <w:rPr>
          <w:rFonts w:ascii="Arial" w:hAnsi="Arial" w:cs="Arial"/>
          <w:bCs/>
        </w:rPr>
        <w:t>1 November 2021).</w:t>
      </w:r>
    </w:p>
    <w:p w14:paraId="7D0CB961" w14:textId="77777777" w:rsidR="001F542E" w:rsidRPr="00FC5F02" w:rsidRDefault="001F542E" w:rsidP="00FC5F02">
      <w:pPr>
        <w:tabs>
          <w:tab w:val="left" w:pos="567"/>
          <w:tab w:val="left" w:pos="1418"/>
          <w:tab w:val="left" w:pos="3969"/>
          <w:tab w:val="left" w:pos="5103"/>
          <w:tab w:val="right" w:pos="9639"/>
        </w:tabs>
        <w:spacing w:after="0"/>
        <w:ind w:left="567" w:hanging="567"/>
        <w:rPr>
          <w:rFonts w:ascii="Arial" w:hAnsi="Arial" w:cs="Arial"/>
          <w:bCs/>
        </w:rPr>
      </w:pPr>
    </w:p>
    <w:p w14:paraId="6C30A962" w14:textId="77777777" w:rsidR="001F542E" w:rsidRPr="00FC5F02" w:rsidRDefault="001F542E" w:rsidP="00FC5F02">
      <w:pPr>
        <w:tabs>
          <w:tab w:val="left" w:pos="567"/>
          <w:tab w:val="left" w:pos="1418"/>
          <w:tab w:val="left" w:pos="3969"/>
          <w:tab w:val="left" w:pos="5103"/>
          <w:tab w:val="right" w:pos="9639"/>
        </w:tabs>
        <w:spacing w:after="0"/>
        <w:ind w:left="567" w:hanging="567"/>
        <w:rPr>
          <w:rFonts w:ascii="Arial" w:hAnsi="Arial" w:cs="Arial"/>
          <w:bCs/>
        </w:rPr>
      </w:pPr>
      <w:r w:rsidRPr="00FC5F02">
        <w:rPr>
          <w:rFonts w:ascii="Arial" w:hAnsi="Arial" w:cs="Arial"/>
          <w:bCs/>
        </w:rPr>
        <w:tab/>
        <w:t xml:space="preserve">3.2 </w:t>
      </w:r>
      <w:r w:rsidRPr="00FC5F02">
        <w:rPr>
          <w:rFonts w:ascii="Arial" w:hAnsi="Arial" w:cs="Arial"/>
          <w:bCs/>
          <w:u w:val="single"/>
        </w:rPr>
        <w:t>Slipway Lease – Crown Lands</w:t>
      </w:r>
      <w:r w:rsidR="00EA6E40" w:rsidRPr="00FC5F02">
        <w:rPr>
          <w:rFonts w:ascii="Arial" w:hAnsi="Arial" w:cs="Arial"/>
          <w:bCs/>
          <w:u w:val="single"/>
        </w:rPr>
        <w:t>-Environmental compliance Update</w:t>
      </w:r>
    </w:p>
    <w:p w14:paraId="21DF0B37" w14:textId="77777777" w:rsidR="00C20A51" w:rsidRPr="00FC5F02" w:rsidRDefault="001F542E" w:rsidP="00FC5F02">
      <w:pPr>
        <w:tabs>
          <w:tab w:val="left" w:pos="567"/>
          <w:tab w:val="left" w:pos="1418"/>
          <w:tab w:val="left" w:pos="3969"/>
          <w:tab w:val="left" w:pos="5103"/>
          <w:tab w:val="right" w:pos="9639"/>
        </w:tabs>
        <w:spacing w:after="0"/>
        <w:ind w:left="567" w:hanging="567"/>
        <w:rPr>
          <w:rFonts w:ascii="Arial" w:hAnsi="Arial" w:cs="Arial"/>
          <w:bCs/>
        </w:rPr>
      </w:pPr>
      <w:r w:rsidRPr="00FC5F02">
        <w:rPr>
          <w:rFonts w:ascii="Arial" w:hAnsi="Arial" w:cs="Arial"/>
          <w:bCs/>
        </w:rPr>
        <w:tab/>
        <w:t>Paul advised there has been no further correspondence received from</w:t>
      </w:r>
      <w:r w:rsidR="00EA6E40" w:rsidRPr="00FC5F02">
        <w:rPr>
          <w:rFonts w:ascii="Arial" w:hAnsi="Arial" w:cs="Arial"/>
          <w:bCs/>
        </w:rPr>
        <w:t xml:space="preserve"> Bob Lander</w:t>
      </w:r>
      <w:r w:rsidR="00A91BBA">
        <w:rPr>
          <w:rFonts w:ascii="Arial" w:hAnsi="Arial" w:cs="Arial"/>
          <w:bCs/>
        </w:rPr>
        <w:t xml:space="preserve"> regarding</w:t>
      </w:r>
      <w:r w:rsidRPr="00FC5F02">
        <w:rPr>
          <w:rFonts w:ascii="Arial" w:hAnsi="Arial" w:cs="Arial"/>
          <w:bCs/>
        </w:rPr>
        <w:t xml:space="preserve"> </w:t>
      </w:r>
      <w:r w:rsidR="00A91BBA">
        <w:rPr>
          <w:rFonts w:ascii="Arial" w:hAnsi="Arial" w:cs="Arial"/>
          <w:bCs/>
        </w:rPr>
        <w:t xml:space="preserve">a new lease for the Association with </w:t>
      </w:r>
      <w:r w:rsidRPr="00FC5F02">
        <w:rPr>
          <w:rFonts w:ascii="Arial" w:hAnsi="Arial" w:cs="Arial"/>
          <w:bCs/>
        </w:rPr>
        <w:t xml:space="preserve">Crown Lands.  It was agreed that </w:t>
      </w:r>
      <w:r w:rsidR="00EE2728" w:rsidRPr="00FC5F02">
        <w:rPr>
          <w:rFonts w:ascii="Arial" w:hAnsi="Arial" w:cs="Arial"/>
          <w:bCs/>
        </w:rPr>
        <w:t>the committee will not chase either party at this point and leave as is.</w:t>
      </w:r>
      <w:r w:rsidR="00C20A51" w:rsidRPr="00FC5F02">
        <w:rPr>
          <w:rFonts w:ascii="Arial" w:hAnsi="Arial" w:cs="Arial"/>
          <w:bCs/>
        </w:rPr>
        <w:tab/>
      </w:r>
    </w:p>
    <w:p w14:paraId="04BE0524" w14:textId="77777777" w:rsidR="000843B7" w:rsidRDefault="000843B7" w:rsidP="00FC5F02">
      <w:pPr>
        <w:tabs>
          <w:tab w:val="left" w:pos="567"/>
          <w:tab w:val="left" w:pos="1418"/>
          <w:tab w:val="left" w:pos="3969"/>
          <w:tab w:val="left" w:pos="5103"/>
          <w:tab w:val="right" w:pos="9639"/>
        </w:tabs>
        <w:spacing w:after="0"/>
        <w:rPr>
          <w:rFonts w:ascii="Arial" w:hAnsi="Arial" w:cs="Arial"/>
          <w:b/>
        </w:rPr>
      </w:pPr>
    </w:p>
    <w:p w14:paraId="08D7E67C"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5DB1E38F"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0C73CDDA"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51ACE30F"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708F9F7F"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50E6BE4D"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3F1F70DB" w14:textId="77777777" w:rsidR="00C60256" w:rsidRDefault="00C60256" w:rsidP="00FC5F02">
      <w:pPr>
        <w:tabs>
          <w:tab w:val="left" w:pos="567"/>
          <w:tab w:val="left" w:pos="1418"/>
          <w:tab w:val="left" w:pos="3969"/>
          <w:tab w:val="left" w:pos="5103"/>
          <w:tab w:val="right" w:pos="9639"/>
        </w:tabs>
        <w:spacing w:after="0"/>
        <w:rPr>
          <w:rFonts w:ascii="Arial" w:hAnsi="Arial" w:cs="Arial"/>
          <w:b/>
        </w:rPr>
      </w:pPr>
    </w:p>
    <w:p w14:paraId="34395614" w14:textId="77777777" w:rsidR="00C60256" w:rsidRPr="00FC5F02" w:rsidRDefault="00C60256" w:rsidP="00FC5F02">
      <w:pPr>
        <w:tabs>
          <w:tab w:val="left" w:pos="567"/>
          <w:tab w:val="left" w:pos="1418"/>
          <w:tab w:val="left" w:pos="3969"/>
          <w:tab w:val="left" w:pos="5103"/>
          <w:tab w:val="right" w:pos="9639"/>
        </w:tabs>
        <w:spacing w:after="0"/>
        <w:rPr>
          <w:rFonts w:ascii="Arial" w:hAnsi="Arial" w:cs="Arial"/>
          <w:b/>
        </w:rPr>
      </w:pPr>
    </w:p>
    <w:p w14:paraId="16A812E9" w14:textId="77777777" w:rsidR="00EE2728" w:rsidRPr="00FC5F02" w:rsidRDefault="00EE2728"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
        </w:rPr>
        <w:tab/>
      </w:r>
      <w:r w:rsidRPr="00FC5F02">
        <w:rPr>
          <w:rFonts w:ascii="Arial" w:hAnsi="Arial" w:cs="Arial"/>
          <w:bCs/>
        </w:rPr>
        <w:t xml:space="preserve">3.3 </w:t>
      </w:r>
      <w:r w:rsidRPr="00FC5F02">
        <w:rPr>
          <w:rFonts w:ascii="Arial" w:hAnsi="Arial" w:cs="Arial"/>
          <w:bCs/>
          <w:u w:val="single"/>
        </w:rPr>
        <w:t>Thank you gift vouchers</w:t>
      </w:r>
    </w:p>
    <w:p w14:paraId="48EA3FB9" w14:textId="77777777" w:rsidR="00EE2728" w:rsidRPr="00FC5F02" w:rsidRDefault="00F679C0"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Regarding t</w:t>
      </w:r>
      <w:r w:rsidR="00EE2728" w:rsidRPr="00FC5F02">
        <w:rPr>
          <w:rFonts w:ascii="Arial" w:hAnsi="Arial" w:cs="Arial"/>
          <w:bCs/>
        </w:rPr>
        <w:t>he previously arranged</w:t>
      </w:r>
      <w:r w:rsidR="00EA6E40" w:rsidRPr="00FC5F02">
        <w:rPr>
          <w:rFonts w:ascii="Arial" w:hAnsi="Arial" w:cs="Arial"/>
          <w:bCs/>
        </w:rPr>
        <w:t xml:space="preserve"> accommodation </w:t>
      </w:r>
      <w:r w:rsidR="00EE2728" w:rsidRPr="00FC5F02">
        <w:rPr>
          <w:rFonts w:ascii="Arial" w:hAnsi="Arial" w:cs="Arial"/>
          <w:bCs/>
        </w:rPr>
        <w:t xml:space="preserve">voucher, </w:t>
      </w:r>
      <w:r w:rsidRPr="00FC5F02">
        <w:rPr>
          <w:rFonts w:ascii="Arial" w:hAnsi="Arial" w:cs="Arial"/>
          <w:bCs/>
        </w:rPr>
        <w:t>$400 for Ross Anderson, as</w:t>
      </w:r>
      <w:r w:rsidR="00EE2728" w:rsidRPr="00FC5F02">
        <w:rPr>
          <w:rFonts w:ascii="Arial" w:hAnsi="Arial" w:cs="Arial"/>
          <w:bCs/>
        </w:rPr>
        <w:t xml:space="preserve"> thanks for assistance with the Slipway upgrade</w:t>
      </w:r>
      <w:proofErr w:type="gramStart"/>
      <w:r w:rsidR="007C04DB" w:rsidRPr="00FC5F02">
        <w:rPr>
          <w:rFonts w:ascii="Arial" w:hAnsi="Arial" w:cs="Arial"/>
          <w:bCs/>
        </w:rPr>
        <w:t xml:space="preserve">.  </w:t>
      </w:r>
      <w:proofErr w:type="gramEnd"/>
      <w:r w:rsidRPr="00FC5F02">
        <w:rPr>
          <w:rFonts w:ascii="Arial" w:hAnsi="Arial" w:cs="Arial"/>
          <w:bCs/>
        </w:rPr>
        <w:t xml:space="preserve">Paul noted </w:t>
      </w:r>
      <w:r w:rsidR="007C04DB" w:rsidRPr="00FC5F02">
        <w:rPr>
          <w:rFonts w:ascii="Arial" w:hAnsi="Arial" w:cs="Arial"/>
          <w:bCs/>
        </w:rPr>
        <w:t>$400 will no longer cover all c</w:t>
      </w:r>
      <w:r w:rsidR="00EA6E40" w:rsidRPr="00FC5F02">
        <w:rPr>
          <w:rFonts w:ascii="Arial" w:hAnsi="Arial" w:cs="Arial"/>
          <w:bCs/>
        </w:rPr>
        <w:t xml:space="preserve">osts associated with staying at Nelson Bay, </w:t>
      </w:r>
      <w:r w:rsidR="007C04DB" w:rsidRPr="00FC5F02">
        <w:rPr>
          <w:rFonts w:ascii="Arial" w:hAnsi="Arial" w:cs="Arial"/>
          <w:bCs/>
        </w:rPr>
        <w:t>(accommodation, dinner &amp; drinks</w:t>
      </w:r>
      <w:r w:rsidR="00313827" w:rsidRPr="00FC5F02">
        <w:rPr>
          <w:rFonts w:ascii="Arial" w:hAnsi="Arial" w:cs="Arial"/>
          <w:bCs/>
        </w:rPr>
        <w:t>), now</w:t>
      </w:r>
      <w:r w:rsidR="00EA6E40" w:rsidRPr="00FC5F02">
        <w:rPr>
          <w:rFonts w:ascii="Arial" w:hAnsi="Arial" w:cs="Arial"/>
          <w:bCs/>
        </w:rPr>
        <w:t xml:space="preserve"> that COVID restrictions have lifted and costs </w:t>
      </w:r>
      <w:r w:rsidR="007C04DB" w:rsidRPr="00FC5F02">
        <w:rPr>
          <w:rFonts w:ascii="Arial" w:hAnsi="Arial" w:cs="Arial"/>
          <w:bCs/>
        </w:rPr>
        <w:t>to stay in Nelson Bay have increased</w:t>
      </w:r>
      <w:r w:rsidRPr="00FC5F02">
        <w:rPr>
          <w:rFonts w:ascii="Arial" w:hAnsi="Arial" w:cs="Arial"/>
          <w:bCs/>
        </w:rPr>
        <w:t>.</w:t>
      </w:r>
    </w:p>
    <w:p w14:paraId="5D9B7632" w14:textId="77777777" w:rsidR="007C04DB" w:rsidRPr="00FC5F02" w:rsidRDefault="007C04DB" w:rsidP="00FC5F02">
      <w:pPr>
        <w:tabs>
          <w:tab w:val="left" w:pos="567"/>
          <w:tab w:val="left" w:pos="1418"/>
          <w:tab w:val="left" w:pos="3969"/>
          <w:tab w:val="left" w:pos="5103"/>
          <w:tab w:val="right" w:pos="9639"/>
        </w:tabs>
        <w:spacing w:after="0"/>
        <w:ind w:left="567"/>
        <w:rPr>
          <w:rFonts w:ascii="Arial" w:hAnsi="Arial" w:cs="Arial"/>
          <w:bCs/>
        </w:rPr>
      </w:pPr>
    </w:p>
    <w:p w14:paraId="30123BC6" w14:textId="77777777" w:rsidR="007C04DB" w:rsidRPr="00FC5F02" w:rsidRDefault="007C04DB"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 xml:space="preserve">Gai </w:t>
      </w:r>
      <w:proofErr w:type="spellStart"/>
      <w:r w:rsidRPr="00FC5F02">
        <w:rPr>
          <w:rFonts w:ascii="Arial" w:hAnsi="Arial" w:cs="Arial"/>
          <w:bCs/>
        </w:rPr>
        <w:t>Amnell</w:t>
      </w:r>
      <w:proofErr w:type="spellEnd"/>
      <w:r w:rsidRPr="00FC5F02">
        <w:rPr>
          <w:rFonts w:ascii="Arial" w:hAnsi="Arial" w:cs="Arial"/>
          <w:bCs/>
        </w:rPr>
        <w:t xml:space="preserve"> voucher of $150 has </w:t>
      </w:r>
      <w:r w:rsidR="00F679C0" w:rsidRPr="00FC5F02">
        <w:rPr>
          <w:rFonts w:ascii="Arial" w:hAnsi="Arial" w:cs="Arial"/>
          <w:bCs/>
        </w:rPr>
        <w:t>noted as presented</w:t>
      </w:r>
    </w:p>
    <w:p w14:paraId="468BEC14" w14:textId="77777777" w:rsidR="00EA6E40" w:rsidRPr="00FC5F02" w:rsidRDefault="00EA6E40" w:rsidP="00FC5F02">
      <w:pPr>
        <w:tabs>
          <w:tab w:val="left" w:pos="567"/>
          <w:tab w:val="left" w:pos="1418"/>
          <w:tab w:val="left" w:pos="3969"/>
          <w:tab w:val="left" w:pos="5103"/>
          <w:tab w:val="right" w:pos="9639"/>
        </w:tabs>
        <w:spacing w:after="0"/>
        <w:ind w:left="567"/>
        <w:rPr>
          <w:rFonts w:ascii="Arial" w:hAnsi="Arial" w:cs="Arial"/>
          <w:bCs/>
        </w:rPr>
      </w:pPr>
    </w:p>
    <w:p w14:paraId="00EC8A3F" w14:textId="77777777" w:rsidR="00EA6E40" w:rsidRPr="00FC5F02" w:rsidRDefault="00EA6E40" w:rsidP="00FC5F02">
      <w:pPr>
        <w:tabs>
          <w:tab w:val="left" w:pos="567"/>
          <w:tab w:val="left" w:pos="1418"/>
          <w:tab w:val="left" w:pos="3969"/>
          <w:tab w:val="left" w:pos="5103"/>
          <w:tab w:val="right" w:pos="9639"/>
        </w:tabs>
        <w:spacing w:after="0"/>
        <w:ind w:left="567"/>
        <w:rPr>
          <w:rFonts w:ascii="Arial" w:hAnsi="Arial" w:cs="Arial"/>
          <w:bCs/>
          <w:u w:val="single"/>
        </w:rPr>
      </w:pPr>
      <w:r w:rsidRPr="00FC5F02">
        <w:rPr>
          <w:rFonts w:ascii="Arial" w:hAnsi="Arial" w:cs="Arial"/>
          <w:bCs/>
        </w:rPr>
        <w:t xml:space="preserve">3.4 </w:t>
      </w:r>
      <w:r w:rsidRPr="00FC5F02">
        <w:rPr>
          <w:rFonts w:ascii="Arial" w:hAnsi="Arial" w:cs="Arial"/>
          <w:bCs/>
          <w:u w:val="single"/>
        </w:rPr>
        <w:t>Number of Slipway Operators</w:t>
      </w:r>
    </w:p>
    <w:p w14:paraId="0D80313C" w14:textId="77777777" w:rsidR="00EA6E40" w:rsidRPr="00FC5F02" w:rsidRDefault="004F48E6"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Paul noted an increase in membership and acknowledged the demand on minimal slip operators. Jim Martin was suggested to be approached to trained to assist and requests for suggestions for recommendation of a second member to approach also.</w:t>
      </w:r>
    </w:p>
    <w:p w14:paraId="09ED93EF" w14:textId="77777777" w:rsidR="004F48E6" w:rsidRPr="00FC5F02" w:rsidRDefault="004F48E6" w:rsidP="00FC5F02">
      <w:pPr>
        <w:tabs>
          <w:tab w:val="left" w:pos="567"/>
          <w:tab w:val="left" w:pos="1418"/>
          <w:tab w:val="left" w:pos="3969"/>
          <w:tab w:val="left" w:pos="5103"/>
          <w:tab w:val="right" w:pos="9639"/>
        </w:tabs>
        <w:spacing w:after="0"/>
        <w:ind w:left="567"/>
        <w:rPr>
          <w:rFonts w:ascii="Arial" w:hAnsi="Arial" w:cs="Arial"/>
          <w:bCs/>
        </w:rPr>
      </w:pPr>
    </w:p>
    <w:p w14:paraId="7A50DB39" w14:textId="77777777" w:rsidR="004F48E6" w:rsidRPr="00FC5F02" w:rsidRDefault="004F48E6" w:rsidP="00FC5F02">
      <w:pPr>
        <w:tabs>
          <w:tab w:val="left" w:pos="567"/>
          <w:tab w:val="left" w:pos="1418"/>
          <w:tab w:val="left" w:pos="3969"/>
          <w:tab w:val="left" w:pos="5103"/>
          <w:tab w:val="right" w:pos="9639"/>
        </w:tabs>
        <w:spacing w:after="0"/>
        <w:ind w:left="567"/>
        <w:rPr>
          <w:rFonts w:ascii="Arial" w:hAnsi="Arial" w:cs="Arial"/>
          <w:bCs/>
          <w:u w:val="single"/>
        </w:rPr>
      </w:pPr>
      <w:r w:rsidRPr="00FC5F02">
        <w:rPr>
          <w:rFonts w:ascii="Arial" w:hAnsi="Arial" w:cs="Arial"/>
          <w:bCs/>
        </w:rPr>
        <w:t xml:space="preserve">3.5 </w:t>
      </w:r>
      <w:r w:rsidRPr="00FC5F02">
        <w:rPr>
          <w:rFonts w:ascii="Arial" w:hAnsi="Arial" w:cs="Arial"/>
          <w:bCs/>
          <w:u w:val="single"/>
        </w:rPr>
        <w:t>New Concrete – ongoing protection</w:t>
      </w:r>
    </w:p>
    <w:p w14:paraId="0AF72663" w14:textId="77777777" w:rsidR="004F48E6" w:rsidRPr="00FC5F02" w:rsidRDefault="004F48E6"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Paul advised the trial of the new mats purchased to protect the concrete from damage of liquid spillage</w:t>
      </w:r>
      <w:r w:rsidR="00B36952" w:rsidRPr="00FC5F02">
        <w:rPr>
          <w:rFonts w:ascii="Arial" w:hAnsi="Arial" w:cs="Arial"/>
          <w:bCs/>
        </w:rPr>
        <w:t xml:space="preserve"> and staining have proven to be successful and recommends continued usage. </w:t>
      </w:r>
    </w:p>
    <w:p w14:paraId="46886BD2" w14:textId="77777777" w:rsidR="00B36952" w:rsidRPr="00FC5F02" w:rsidRDefault="00B36952"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 xml:space="preserve">Rod suggested a clear sealant for the concrete should also be considered and the remaining funds from </w:t>
      </w:r>
      <w:r w:rsidR="00A91BBA">
        <w:rPr>
          <w:rFonts w:ascii="Arial" w:hAnsi="Arial" w:cs="Arial"/>
          <w:bCs/>
        </w:rPr>
        <w:t>MIDO</w:t>
      </w:r>
      <w:r w:rsidRPr="00FC5F02">
        <w:rPr>
          <w:rFonts w:ascii="Arial" w:hAnsi="Arial" w:cs="Arial"/>
          <w:bCs/>
        </w:rPr>
        <w:t xml:space="preserve"> could be utilised to fund this.</w:t>
      </w:r>
    </w:p>
    <w:p w14:paraId="7A9D388B" w14:textId="77777777" w:rsidR="00B36952" w:rsidRPr="00FC5F02" w:rsidRDefault="00B36952" w:rsidP="00FC5F02">
      <w:pPr>
        <w:tabs>
          <w:tab w:val="left" w:pos="567"/>
          <w:tab w:val="left" w:pos="1418"/>
          <w:tab w:val="left" w:pos="3969"/>
          <w:tab w:val="left" w:pos="5103"/>
          <w:tab w:val="right" w:pos="9639"/>
        </w:tabs>
        <w:spacing w:after="0"/>
        <w:ind w:left="567"/>
        <w:rPr>
          <w:rFonts w:ascii="Arial" w:hAnsi="Arial" w:cs="Arial"/>
          <w:bCs/>
        </w:rPr>
      </w:pPr>
      <w:r w:rsidRPr="00FC5F02">
        <w:rPr>
          <w:rFonts w:ascii="Arial" w:hAnsi="Arial" w:cs="Arial"/>
          <w:bCs/>
        </w:rPr>
        <w:t>Neil offered to research a suitable sealant that would comply with Work Health and Safety requirements.</w:t>
      </w:r>
    </w:p>
    <w:p w14:paraId="7C8F23DA" w14:textId="77777777" w:rsidR="00B36952" w:rsidRPr="00FC5F02" w:rsidRDefault="00B36952" w:rsidP="00FC5F02">
      <w:pPr>
        <w:tabs>
          <w:tab w:val="left" w:pos="567"/>
          <w:tab w:val="left" w:pos="1418"/>
          <w:tab w:val="left" w:pos="3969"/>
          <w:tab w:val="left" w:pos="5103"/>
          <w:tab w:val="right" w:pos="9639"/>
        </w:tabs>
        <w:spacing w:after="0"/>
        <w:ind w:left="567"/>
        <w:rPr>
          <w:rFonts w:ascii="Arial" w:hAnsi="Arial" w:cs="Arial"/>
          <w:bCs/>
          <w:u w:val="single"/>
        </w:rPr>
      </w:pPr>
    </w:p>
    <w:p w14:paraId="1A5F700A" w14:textId="77777777" w:rsidR="000843B7" w:rsidRPr="00FC5F02" w:rsidRDefault="000843B7" w:rsidP="00FC5F02">
      <w:pPr>
        <w:tabs>
          <w:tab w:val="left" w:pos="567"/>
          <w:tab w:val="left" w:pos="1418"/>
          <w:tab w:val="left" w:pos="3969"/>
          <w:tab w:val="left" w:pos="5103"/>
          <w:tab w:val="right" w:pos="9639"/>
        </w:tabs>
        <w:spacing w:after="0"/>
        <w:rPr>
          <w:rFonts w:ascii="Arial" w:hAnsi="Arial" w:cs="Arial"/>
          <w:b/>
        </w:rPr>
      </w:pPr>
      <w:r w:rsidRPr="00FC5F02">
        <w:rPr>
          <w:rFonts w:ascii="Arial" w:hAnsi="Arial" w:cs="Arial"/>
          <w:b/>
        </w:rPr>
        <w:t>4</w:t>
      </w:r>
      <w:r w:rsidRPr="00FC5F02">
        <w:rPr>
          <w:rFonts w:ascii="Arial" w:hAnsi="Arial" w:cs="Arial"/>
          <w:b/>
        </w:rPr>
        <w:tab/>
        <w:t>INCIDENT REPORTING</w:t>
      </w:r>
    </w:p>
    <w:p w14:paraId="5A59DD43" w14:textId="77777777" w:rsidR="00B36952" w:rsidRPr="00FC5F02" w:rsidRDefault="00B36952"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
        </w:rPr>
        <w:tab/>
      </w:r>
      <w:r w:rsidR="006037EE" w:rsidRPr="00FC5F02">
        <w:rPr>
          <w:rFonts w:ascii="Arial" w:hAnsi="Arial" w:cs="Arial"/>
          <w:bCs/>
        </w:rPr>
        <w:t>4.1 Near Miss – Arm fell out of top support</w:t>
      </w:r>
    </w:p>
    <w:p w14:paraId="448A44EE" w14:textId="77777777" w:rsidR="006037EE" w:rsidRPr="00FC5F02" w:rsidRDefault="006037EE"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Cs/>
        </w:rPr>
        <w:tab/>
        <w:t xml:space="preserve">30/9/2021 – Kerry McIntosh was onsite at the slipway when the arm fell out of the top support. </w:t>
      </w:r>
    </w:p>
    <w:p w14:paraId="07834664" w14:textId="77777777" w:rsidR="006037EE" w:rsidRPr="00FC5F02" w:rsidRDefault="006037EE"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Cs/>
        </w:rPr>
        <w:tab/>
        <w:t>Kerry was able to move quickly to avoid being struck by the arm.</w:t>
      </w:r>
    </w:p>
    <w:p w14:paraId="52301B55" w14:textId="77777777" w:rsidR="00B6013E" w:rsidRPr="00FC5F02" w:rsidRDefault="006037EE"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Cs/>
        </w:rPr>
        <w:tab/>
        <w:t xml:space="preserve">Recommendation to install a Safety stop bolt </w:t>
      </w:r>
      <w:r w:rsidR="00B6013E" w:rsidRPr="00FC5F02">
        <w:rPr>
          <w:rFonts w:ascii="Arial" w:hAnsi="Arial" w:cs="Arial"/>
          <w:bCs/>
        </w:rPr>
        <w:t xml:space="preserve">and equipment checked to prevent any further </w:t>
      </w:r>
    </w:p>
    <w:p w14:paraId="1A955DC7" w14:textId="77777777" w:rsidR="006037EE" w:rsidRPr="00FC5F02" w:rsidRDefault="00B6013E"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Cs/>
        </w:rPr>
        <w:tab/>
        <w:t>Incident.</w:t>
      </w:r>
      <w:r w:rsidR="006037EE" w:rsidRPr="00FC5F02">
        <w:rPr>
          <w:rFonts w:ascii="Arial" w:hAnsi="Arial" w:cs="Arial"/>
          <w:bCs/>
        </w:rPr>
        <w:t xml:space="preserve"> </w:t>
      </w:r>
    </w:p>
    <w:p w14:paraId="6F3B6339" w14:textId="77777777" w:rsidR="00B6013E" w:rsidRPr="00FC5F02" w:rsidRDefault="006037EE" w:rsidP="00FC5F02">
      <w:pPr>
        <w:tabs>
          <w:tab w:val="left" w:pos="567"/>
          <w:tab w:val="left" w:pos="1418"/>
          <w:tab w:val="left" w:pos="3969"/>
          <w:tab w:val="left" w:pos="5103"/>
          <w:tab w:val="right" w:pos="9639"/>
        </w:tabs>
        <w:spacing w:after="0"/>
        <w:rPr>
          <w:rFonts w:ascii="Arial" w:hAnsi="Arial" w:cs="Arial"/>
          <w:bCs/>
          <w:u w:val="single"/>
        </w:rPr>
      </w:pPr>
      <w:r w:rsidRPr="00FC5F02">
        <w:rPr>
          <w:rFonts w:ascii="Arial" w:hAnsi="Arial" w:cs="Arial"/>
          <w:bCs/>
        </w:rPr>
        <w:tab/>
      </w:r>
      <w:r w:rsidRPr="00FC5F02">
        <w:rPr>
          <w:rFonts w:ascii="Arial" w:hAnsi="Arial" w:cs="Arial"/>
          <w:bCs/>
          <w:u w:val="single"/>
        </w:rPr>
        <w:t xml:space="preserve">ACTION ITEM </w:t>
      </w:r>
      <w:r w:rsidR="00B6013E" w:rsidRPr="00FC5F02">
        <w:rPr>
          <w:rFonts w:ascii="Arial" w:hAnsi="Arial" w:cs="Arial"/>
          <w:bCs/>
          <w:u w:val="single"/>
        </w:rPr>
        <w:t>TO BE COMPLETED BY 30/11/2021</w:t>
      </w:r>
    </w:p>
    <w:p w14:paraId="545A69EE" w14:textId="77777777" w:rsidR="006037EE" w:rsidRPr="00FC5F02" w:rsidRDefault="00B6013E" w:rsidP="00FC5F02">
      <w:pPr>
        <w:tabs>
          <w:tab w:val="left" w:pos="567"/>
          <w:tab w:val="left" w:pos="1418"/>
          <w:tab w:val="left" w:pos="3969"/>
          <w:tab w:val="left" w:pos="5103"/>
          <w:tab w:val="right" w:pos="9639"/>
        </w:tabs>
        <w:spacing w:after="0"/>
        <w:rPr>
          <w:rFonts w:ascii="Arial" w:hAnsi="Arial" w:cs="Arial"/>
          <w:bCs/>
        </w:rPr>
      </w:pPr>
      <w:r w:rsidRPr="00FC5F02">
        <w:rPr>
          <w:rFonts w:ascii="Arial" w:hAnsi="Arial" w:cs="Arial"/>
          <w:bCs/>
        </w:rPr>
        <w:tab/>
      </w:r>
      <w:r w:rsidR="006037EE" w:rsidRPr="00FC5F02">
        <w:rPr>
          <w:rFonts w:ascii="Arial" w:hAnsi="Arial" w:cs="Arial"/>
          <w:bCs/>
        </w:rPr>
        <w:t xml:space="preserve">Neil </w:t>
      </w:r>
      <w:r w:rsidRPr="00FC5F02">
        <w:rPr>
          <w:rFonts w:ascii="Arial" w:hAnsi="Arial" w:cs="Arial"/>
          <w:bCs/>
        </w:rPr>
        <w:t>to</w:t>
      </w:r>
      <w:r w:rsidR="006037EE" w:rsidRPr="00FC5F02">
        <w:rPr>
          <w:rFonts w:ascii="Arial" w:hAnsi="Arial" w:cs="Arial"/>
          <w:bCs/>
        </w:rPr>
        <w:t xml:space="preserve"> install </w:t>
      </w:r>
      <w:r w:rsidRPr="00FC5F02">
        <w:rPr>
          <w:rFonts w:ascii="Arial" w:hAnsi="Arial" w:cs="Arial"/>
          <w:bCs/>
        </w:rPr>
        <w:t xml:space="preserve">150ml bolt as a temporary measure. </w:t>
      </w:r>
    </w:p>
    <w:p w14:paraId="2B9EC2C7" w14:textId="77777777" w:rsidR="006037EE" w:rsidRPr="00FC5F02" w:rsidRDefault="006037EE" w:rsidP="00FC5F02">
      <w:pPr>
        <w:tabs>
          <w:tab w:val="left" w:pos="567"/>
          <w:tab w:val="left" w:pos="1418"/>
          <w:tab w:val="left" w:pos="3969"/>
          <w:tab w:val="left" w:pos="5103"/>
          <w:tab w:val="right" w:pos="9639"/>
        </w:tabs>
        <w:spacing w:after="0"/>
        <w:rPr>
          <w:rFonts w:ascii="Arial" w:hAnsi="Arial" w:cs="Arial"/>
          <w:bCs/>
        </w:rPr>
      </w:pPr>
    </w:p>
    <w:p w14:paraId="04A314AD" w14:textId="77777777" w:rsidR="00326CDB" w:rsidRPr="00FC5F02" w:rsidRDefault="00326CD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
        </w:rPr>
      </w:pPr>
      <w:bookmarkStart w:id="0" w:name="_Hlk69546703"/>
    </w:p>
    <w:p w14:paraId="7F5CF627" w14:textId="77777777" w:rsidR="00B6013E" w:rsidRPr="00FC5F02" w:rsidRDefault="004E626C"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
        </w:rPr>
      </w:pPr>
      <w:r w:rsidRPr="00FC5F02">
        <w:rPr>
          <w:rFonts w:ascii="Arial" w:hAnsi="Arial" w:cs="Arial"/>
          <w:b/>
        </w:rPr>
        <w:t>5</w:t>
      </w:r>
      <w:r w:rsidRPr="00FC5F02">
        <w:rPr>
          <w:rFonts w:ascii="Arial" w:hAnsi="Arial" w:cs="Arial"/>
          <w:b/>
        </w:rPr>
        <w:tab/>
        <w:t>CORRESPONDENCE</w:t>
      </w:r>
      <w:bookmarkEnd w:id="0"/>
    </w:p>
    <w:p w14:paraId="2C5C370C" w14:textId="77777777" w:rsidR="00D10D9E" w:rsidRPr="00FC5F02" w:rsidRDefault="00B6013E"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
        </w:rPr>
        <w:tab/>
      </w:r>
      <w:r w:rsidRPr="00FC5F02">
        <w:rPr>
          <w:rFonts w:ascii="Arial" w:hAnsi="Arial" w:cs="Arial"/>
          <w:bCs/>
        </w:rPr>
        <w:t>Nil to report</w:t>
      </w:r>
      <w:r w:rsidR="00E10B35" w:rsidRPr="00FC5F02">
        <w:rPr>
          <w:rFonts w:ascii="Arial" w:hAnsi="Arial" w:cs="Arial"/>
          <w:bCs/>
        </w:rPr>
        <w:tab/>
      </w:r>
    </w:p>
    <w:p w14:paraId="68B88B04" w14:textId="77777777" w:rsidR="00326CDB" w:rsidRPr="00FC5F02" w:rsidRDefault="00326CDB" w:rsidP="00FC5F02">
      <w:pPr>
        <w:tabs>
          <w:tab w:val="left" w:pos="567"/>
          <w:tab w:val="left" w:pos="1560"/>
          <w:tab w:val="left" w:pos="2268"/>
          <w:tab w:val="left" w:pos="3969"/>
          <w:tab w:val="right" w:pos="9639"/>
        </w:tabs>
        <w:spacing w:after="0"/>
        <w:ind w:left="567" w:hanging="567"/>
        <w:rPr>
          <w:rFonts w:ascii="Arial" w:hAnsi="Arial" w:cs="Arial"/>
          <w:b/>
        </w:rPr>
      </w:pPr>
    </w:p>
    <w:p w14:paraId="0ABA197C" w14:textId="77777777" w:rsidR="00A23250" w:rsidRPr="00FC5F02" w:rsidRDefault="00A23250" w:rsidP="00FC5F02">
      <w:pPr>
        <w:tabs>
          <w:tab w:val="left" w:pos="567"/>
          <w:tab w:val="left" w:pos="1560"/>
          <w:tab w:val="left" w:pos="2268"/>
          <w:tab w:val="left" w:pos="3969"/>
          <w:tab w:val="right" w:pos="9639"/>
        </w:tabs>
        <w:spacing w:after="0"/>
        <w:ind w:left="567" w:hanging="567"/>
        <w:rPr>
          <w:rFonts w:ascii="Arial" w:hAnsi="Arial" w:cs="Arial"/>
          <w:b/>
        </w:rPr>
      </w:pPr>
      <w:r w:rsidRPr="00FC5F02">
        <w:rPr>
          <w:rFonts w:ascii="Arial" w:hAnsi="Arial" w:cs="Arial"/>
          <w:b/>
        </w:rPr>
        <w:t>6</w:t>
      </w:r>
      <w:r w:rsidRPr="00FC5F02">
        <w:rPr>
          <w:rFonts w:ascii="Arial" w:hAnsi="Arial" w:cs="Arial"/>
          <w:b/>
        </w:rPr>
        <w:tab/>
        <w:t>TREASURER’S REPORT</w:t>
      </w:r>
    </w:p>
    <w:p w14:paraId="20705548" w14:textId="77777777" w:rsidR="00B6013E" w:rsidRPr="00FC5F02" w:rsidRDefault="00B6013E" w:rsidP="00FC5F02">
      <w:pPr>
        <w:tabs>
          <w:tab w:val="left" w:pos="567"/>
          <w:tab w:val="left" w:pos="1560"/>
          <w:tab w:val="left" w:pos="2268"/>
          <w:tab w:val="left" w:pos="3969"/>
          <w:tab w:val="right" w:pos="9639"/>
        </w:tabs>
        <w:spacing w:after="0"/>
        <w:ind w:left="567" w:hanging="567"/>
        <w:rPr>
          <w:rFonts w:ascii="Arial" w:hAnsi="Arial" w:cs="Arial"/>
          <w:bCs/>
        </w:rPr>
      </w:pPr>
      <w:r w:rsidRPr="00FC5F02">
        <w:rPr>
          <w:rFonts w:ascii="Arial" w:hAnsi="Arial" w:cs="Arial"/>
          <w:bCs/>
        </w:rPr>
        <w:tab/>
        <w:t>Nil, as per changeover of Treasurer post AGM</w:t>
      </w:r>
    </w:p>
    <w:p w14:paraId="10847D95" w14:textId="77777777" w:rsidR="000843B7" w:rsidRPr="00FC5F02" w:rsidRDefault="00DC226B" w:rsidP="00FC5F02">
      <w:pPr>
        <w:tabs>
          <w:tab w:val="left" w:pos="567"/>
          <w:tab w:val="left" w:pos="1560"/>
          <w:tab w:val="left" w:pos="2268"/>
          <w:tab w:val="left" w:pos="5103"/>
          <w:tab w:val="right" w:pos="9639"/>
        </w:tabs>
        <w:spacing w:after="120"/>
        <w:ind w:left="567" w:hanging="567"/>
        <w:rPr>
          <w:rFonts w:ascii="Arial" w:hAnsi="Arial" w:cs="Arial"/>
        </w:rPr>
      </w:pPr>
      <w:r w:rsidRPr="00FC5F02">
        <w:rPr>
          <w:rFonts w:ascii="Arial" w:hAnsi="Arial" w:cs="Arial"/>
        </w:rPr>
        <w:tab/>
      </w:r>
    </w:p>
    <w:p w14:paraId="45D2691D" w14:textId="77777777" w:rsidR="00A23250" w:rsidRPr="00FC5F02" w:rsidRDefault="000843B7" w:rsidP="00FC5F02">
      <w:pPr>
        <w:tabs>
          <w:tab w:val="left" w:pos="567"/>
          <w:tab w:val="left" w:pos="1560"/>
          <w:tab w:val="left" w:pos="2268"/>
          <w:tab w:val="left" w:pos="5103"/>
          <w:tab w:val="right" w:pos="9639"/>
        </w:tabs>
        <w:spacing w:after="120"/>
        <w:ind w:left="567" w:hanging="567"/>
        <w:rPr>
          <w:rFonts w:ascii="Arial" w:hAnsi="Arial" w:cs="Arial"/>
        </w:rPr>
      </w:pPr>
      <w:r w:rsidRPr="00FC5F02">
        <w:rPr>
          <w:rFonts w:ascii="Arial" w:hAnsi="Arial" w:cs="Arial"/>
        </w:rPr>
        <w:tab/>
      </w:r>
      <w:r w:rsidR="00A23250" w:rsidRPr="00FC5F02">
        <w:rPr>
          <w:rFonts w:ascii="Arial" w:hAnsi="Arial" w:cs="Arial"/>
          <w:b/>
        </w:rPr>
        <w:t>MOTION</w:t>
      </w:r>
      <w:r w:rsidR="00A23250" w:rsidRPr="00FC5F02">
        <w:rPr>
          <w:rFonts w:ascii="Arial" w:hAnsi="Arial" w:cs="Arial"/>
        </w:rPr>
        <w:t xml:space="preserve">:  That the meeting approve the Treasurer’s </w:t>
      </w:r>
      <w:r w:rsidR="00EC022C" w:rsidRPr="00FC5F02">
        <w:rPr>
          <w:rFonts w:ascii="Arial" w:hAnsi="Arial" w:cs="Arial"/>
        </w:rPr>
        <w:t>r</w:t>
      </w:r>
      <w:r w:rsidR="00A23250" w:rsidRPr="00FC5F02">
        <w:rPr>
          <w:rFonts w:ascii="Arial" w:hAnsi="Arial" w:cs="Arial"/>
        </w:rPr>
        <w:t>eport, as presented</w:t>
      </w:r>
      <w:r w:rsidR="00270E74" w:rsidRPr="00FC5F02">
        <w:rPr>
          <w:rFonts w:ascii="Arial" w:hAnsi="Arial" w:cs="Arial"/>
        </w:rPr>
        <w:t>.</w:t>
      </w:r>
    </w:p>
    <w:p w14:paraId="341748EA" w14:textId="77777777" w:rsidR="0061301D" w:rsidRPr="00FC5F02" w:rsidRDefault="00A23250" w:rsidP="00FC5F02">
      <w:pPr>
        <w:tabs>
          <w:tab w:val="left" w:pos="567"/>
          <w:tab w:val="left" w:pos="1560"/>
          <w:tab w:val="left" w:pos="2268"/>
          <w:tab w:val="left" w:pos="3969"/>
          <w:tab w:val="right" w:pos="9639"/>
        </w:tabs>
        <w:spacing w:after="0"/>
        <w:ind w:left="567"/>
        <w:rPr>
          <w:rFonts w:ascii="Arial" w:hAnsi="Arial" w:cs="Arial"/>
          <w:b/>
        </w:rPr>
      </w:pPr>
      <w:r w:rsidRPr="00FC5F02">
        <w:rPr>
          <w:rFonts w:ascii="Arial" w:hAnsi="Arial" w:cs="Arial"/>
          <w:u w:val="single"/>
        </w:rPr>
        <w:t>Moved</w:t>
      </w:r>
      <w:r w:rsidR="00EF6CEB" w:rsidRPr="00FC5F02">
        <w:rPr>
          <w:rFonts w:ascii="Arial" w:hAnsi="Arial" w:cs="Arial"/>
        </w:rPr>
        <w:t>:</w:t>
      </w:r>
      <w:r w:rsidR="00112D18" w:rsidRPr="00FC5F02">
        <w:rPr>
          <w:rFonts w:ascii="Arial" w:hAnsi="Arial" w:cs="Arial"/>
        </w:rPr>
        <w:t xml:space="preserve"> </w:t>
      </w:r>
      <w:r w:rsidR="000843B7" w:rsidRPr="00FC5F02">
        <w:rPr>
          <w:rFonts w:ascii="Arial" w:hAnsi="Arial" w:cs="Arial"/>
        </w:rPr>
        <w:tab/>
      </w:r>
      <w:r w:rsidR="000843B7" w:rsidRPr="00FC5F02">
        <w:rPr>
          <w:rFonts w:ascii="Arial" w:hAnsi="Arial" w:cs="Arial"/>
        </w:rPr>
        <w:tab/>
      </w:r>
      <w:r w:rsidR="00B6013E" w:rsidRPr="00FC5F02">
        <w:rPr>
          <w:rFonts w:ascii="Arial" w:hAnsi="Arial" w:cs="Arial"/>
        </w:rPr>
        <w:t>N/A</w:t>
      </w:r>
      <w:r w:rsidR="00790644" w:rsidRPr="00FC5F02">
        <w:rPr>
          <w:rFonts w:ascii="Arial" w:hAnsi="Arial" w:cs="Arial"/>
        </w:rPr>
        <w:tab/>
      </w:r>
      <w:r w:rsidRPr="00FC5F02">
        <w:rPr>
          <w:rFonts w:ascii="Arial" w:hAnsi="Arial" w:cs="Arial"/>
          <w:u w:val="single"/>
        </w:rPr>
        <w:t>Seconded</w:t>
      </w:r>
      <w:r w:rsidRPr="00FC5F02">
        <w:rPr>
          <w:rFonts w:ascii="Arial" w:hAnsi="Arial" w:cs="Arial"/>
        </w:rPr>
        <w:t>:</w:t>
      </w:r>
      <w:r w:rsidR="00BD0787" w:rsidRPr="00FC5F02">
        <w:rPr>
          <w:rFonts w:ascii="Arial" w:hAnsi="Arial" w:cs="Arial"/>
        </w:rPr>
        <w:t xml:space="preserve">  </w:t>
      </w:r>
      <w:r w:rsidR="00C30FEE" w:rsidRPr="00FC5F02">
        <w:rPr>
          <w:rFonts w:ascii="Arial" w:hAnsi="Arial" w:cs="Arial"/>
        </w:rPr>
        <w:t xml:space="preserve">  </w:t>
      </w:r>
      <w:r w:rsidR="009108EF" w:rsidRPr="00FC5F02">
        <w:rPr>
          <w:rFonts w:ascii="Arial" w:hAnsi="Arial" w:cs="Arial"/>
        </w:rPr>
        <w:t xml:space="preserve">  </w:t>
      </w:r>
      <w:r w:rsidR="00EF6CEB" w:rsidRPr="00FC5F02">
        <w:rPr>
          <w:rFonts w:ascii="Arial" w:hAnsi="Arial" w:cs="Arial"/>
        </w:rPr>
        <w:t xml:space="preserve"> </w:t>
      </w:r>
      <w:r w:rsidR="00B6013E" w:rsidRPr="00FC5F02">
        <w:rPr>
          <w:rFonts w:ascii="Arial" w:hAnsi="Arial" w:cs="Arial"/>
        </w:rPr>
        <w:t>N/A</w:t>
      </w:r>
      <w:r w:rsidR="00EF6CEB" w:rsidRPr="00FC5F02">
        <w:rPr>
          <w:rFonts w:ascii="Arial" w:hAnsi="Arial" w:cs="Arial"/>
        </w:rPr>
        <w:tab/>
      </w:r>
      <w:r w:rsidRPr="00FC5F02">
        <w:rPr>
          <w:rFonts w:ascii="Arial" w:hAnsi="Arial" w:cs="Arial"/>
          <w:b/>
        </w:rPr>
        <w:t>CARRIED</w:t>
      </w:r>
    </w:p>
    <w:p w14:paraId="7C550881" w14:textId="77777777" w:rsidR="00326CDB" w:rsidRPr="00FC5F02" w:rsidRDefault="00326CDB" w:rsidP="00FC5F02">
      <w:pPr>
        <w:tabs>
          <w:tab w:val="left" w:pos="567"/>
          <w:tab w:val="left" w:pos="1560"/>
          <w:tab w:val="left" w:pos="2268"/>
          <w:tab w:val="left" w:pos="3969"/>
          <w:tab w:val="right" w:pos="9639"/>
        </w:tabs>
        <w:spacing w:after="0"/>
        <w:ind w:left="567"/>
        <w:rPr>
          <w:rFonts w:ascii="Arial" w:hAnsi="Arial" w:cs="Arial"/>
          <w:b/>
        </w:rPr>
      </w:pPr>
    </w:p>
    <w:p w14:paraId="65343259" w14:textId="77777777" w:rsidR="00F33018" w:rsidRPr="00FC5F02" w:rsidRDefault="00C837B1" w:rsidP="00FC5F02">
      <w:pPr>
        <w:tabs>
          <w:tab w:val="left" w:pos="567"/>
          <w:tab w:val="left" w:pos="1560"/>
          <w:tab w:val="left" w:pos="2268"/>
          <w:tab w:val="left" w:pos="5103"/>
          <w:tab w:val="right" w:pos="9639"/>
        </w:tabs>
        <w:spacing w:after="0"/>
        <w:ind w:left="567" w:hanging="567"/>
        <w:rPr>
          <w:rFonts w:ascii="Arial" w:hAnsi="Arial" w:cs="Arial"/>
          <w:bCs/>
        </w:rPr>
      </w:pPr>
      <w:r w:rsidRPr="00FC5F02">
        <w:rPr>
          <w:rFonts w:ascii="Arial" w:hAnsi="Arial" w:cs="Arial"/>
          <w:bCs/>
        </w:rPr>
        <w:tab/>
      </w:r>
      <w:r w:rsidRPr="00FC5F02">
        <w:rPr>
          <w:rFonts w:ascii="Arial" w:hAnsi="Arial" w:cs="Arial"/>
          <w:bCs/>
          <w:u w:val="single"/>
        </w:rPr>
        <w:t>Discussion following the Treasurer’s Report</w:t>
      </w:r>
      <w:r w:rsidRPr="00FC5F02">
        <w:rPr>
          <w:rFonts w:ascii="Arial" w:hAnsi="Arial" w:cs="Arial"/>
          <w:bCs/>
        </w:rPr>
        <w:t>:</w:t>
      </w:r>
    </w:p>
    <w:p w14:paraId="1E7C7958" w14:textId="77777777" w:rsidR="00B6013E" w:rsidRPr="00FC5F02" w:rsidRDefault="00B6013E" w:rsidP="00FC5F02">
      <w:pPr>
        <w:tabs>
          <w:tab w:val="left" w:pos="567"/>
          <w:tab w:val="left" w:pos="1560"/>
          <w:tab w:val="left" w:pos="2268"/>
          <w:tab w:val="left" w:pos="5103"/>
          <w:tab w:val="right" w:pos="9639"/>
        </w:tabs>
        <w:spacing w:after="0"/>
        <w:ind w:left="567" w:hanging="567"/>
        <w:rPr>
          <w:rFonts w:ascii="Arial" w:hAnsi="Arial" w:cs="Arial"/>
          <w:bCs/>
        </w:rPr>
      </w:pPr>
      <w:r w:rsidRPr="00FC5F02">
        <w:rPr>
          <w:rFonts w:ascii="Arial" w:hAnsi="Arial" w:cs="Arial"/>
          <w:bCs/>
        </w:rPr>
        <w:tab/>
        <w:t>Nil to report</w:t>
      </w:r>
    </w:p>
    <w:p w14:paraId="2847E5DC" w14:textId="77777777" w:rsidR="00F16318" w:rsidRDefault="00F16318" w:rsidP="00FC5F02">
      <w:pPr>
        <w:tabs>
          <w:tab w:val="left" w:pos="567"/>
          <w:tab w:val="left" w:pos="1560"/>
          <w:tab w:val="left" w:pos="2268"/>
          <w:tab w:val="left" w:pos="5103"/>
          <w:tab w:val="right" w:pos="9639"/>
        </w:tabs>
        <w:spacing w:after="0"/>
        <w:ind w:left="567" w:hanging="567"/>
        <w:rPr>
          <w:rFonts w:ascii="Arial" w:hAnsi="Arial" w:cs="Arial"/>
          <w:bCs/>
        </w:rPr>
      </w:pPr>
    </w:p>
    <w:p w14:paraId="6949E7EF" w14:textId="77777777" w:rsidR="008001A3" w:rsidRPr="00FC5F02" w:rsidRDefault="008001A3" w:rsidP="00FC5F02">
      <w:pPr>
        <w:tabs>
          <w:tab w:val="left" w:pos="567"/>
          <w:tab w:val="left" w:pos="1560"/>
          <w:tab w:val="left" w:pos="2268"/>
          <w:tab w:val="left" w:pos="5103"/>
          <w:tab w:val="right" w:pos="9639"/>
        </w:tabs>
        <w:spacing w:after="0"/>
        <w:ind w:left="567" w:hanging="567"/>
        <w:rPr>
          <w:rFonts w:ascii="Arial" w:hAnsi="Arial" w:cs="Arial"/>
          <w:bCs/>
        </w:rPr>
      </w:pPr>
    </w:p>
    <w:p w14:paraId="5353B2CF" w14:textId="77777777" w:rsidR="00B6013E" w:rsidRPr="00FC5F02" w:rsidRDefault="00F16318" w:rsidP="00FC5F02">
      <w:pPr>
        <w:tabs>
          <w:tab w:val="left" w:pos="567"/>
          <w:tab w:val="left" w:pos="1560"/>
          <w:tab w:val="left" w:pos="2268"/>
          <w:tab w:val="left" w:pos="5103"/>
          <w:tab w:val="right" w:pos="9639"/>
        </w:tabs>
        <w:spacing w:after="0"/>
        <w:ind w:left="567" w:hanging="567"/>
        <w:rPr>
          <w:rFonts w:ascii="Arial" w:hAnsi="Arial" w:cs="Arial"/>
          <w:b/>
        </w:rPr>
      </w:pPr>
      <w:r w:rsidRPr="00FC5F02">
        <w:rPr>
          <w:rFonts w:ascii="Arial" w:hAnsi="Arial" w:cs="Arial"/>
          <w:b/>
        </w:rPr>
        <w:lastRenderedPageBreak/>
        <w:t>7</w:t>
      </w:r>
      <w:r w:rsidRPr="00FC5F02">
        <w:rPr>
          <w:rFonts w:ascii="Arial" w:hAnsi="Arial" w:cs="Arial"/>
          <w:b/>
        </w:rPr>
        <w:tab/>
        <w:t>PROJECT PLANNING</w:t>
      </w:r>
    </w:p>
    <w:p w14:paraId="4CFF9A1F" w14:textId="77777777" w:rsidR="0059729E" w:rsidRPr="00FC5F02" w:rsidRDefault="00B6013E" w:rsidP="00FC5F02">
      <w:pPr>
        <w:tabs>
          <w:tab w:val="left" w:pos="567"/>
          <w:tab w:val="left" w:pos="1560"/>
          <w:tab w:val="left" w:pos="2268"/>
          <w:tab w:val="left" w:pos="5103"/>
          <w:tab w:val="right" w:pos="9639"/>
        </w:tabs>
        <w:spacing w:after="0"/>
        <w:ind w:left="567" w:hanging="567"/>
        <w:rPr>
          <w:rFonts w:ascii="Arial" w:hAnsi="Arial" w:cs="Arial"/>
          <w:bCs/>
        </w:rPr>
      </w:pPr>
      <w:r w:rsidRPr="00FC5F02">
        <w:rPr>
          <w:rFonts w:ascii="Arial" w:hAnsi="Arial" w:cs="Arial"/>
          <w:b/>
        </w:rPr>
        <w:tab/>
      </w:r>
      <w:r w:rsidRPr="00FC5F02">
        <w:rPr>
          <w:rFonts w:ascii="Arial" w:hAnsi="Arial" w:cs="Arial"/>
          <w:bCs/>
        </w:rPr>
        <w:t>7.1</w:t>
      </w:r>
      <w:r w:rsidRPr="00FC5F02">
        <w:rPr>
          <w:rFonts w:ascii="Arial" w:hAnsi="Arial" w:cs="Arial"/>
          <w:b/>
        </w:rPr>
        <w:t xml:space="preserve"> </w:t>
      </w:r>
      <w:r w:rsidRPr="00FC5F02">
        <w:rPr>
          <w:rFonts w:ascii="Arial" w:hAnsi="Arial" w:cs="Arial"/>
          <w:bCs/>
          <w:u w:val="single"/>
        </w:rPr>
        <w:t>Occupational Certification Certificate</w:t>
      </w:r>
      <w:r w:rsidR="0040059B" w:rsidRPr="00FC5F02">
        <w:rPr>
          <w:rFonts w:ascii="Arial" w:hAnsi="Arial" w:cs="Arial"/>
          <w:bCs/>
        </w:rPr>
        <w:tab/>
      </w:r>
    </w:p>
    <w:p w14:paraId="04C878D3" w14:textId="77777777" w:rsidR="00B6013E" w:rsidRPr="00FC5F02" w:rsidRDefault="00B6013E" w:rsidP="00FC5F02">
      <w:pPr>
        <w:tabs>
          <w:tab w:val="left" w:pos="567"/>
          <w:tab w:val="left" w:pos="1560"/>
          <w:tab w:val="left" w:pos="2268"/>
          <w:tab w:val="left" w:pos="5103"/>
          <w:tab w:val="right" w:pos="9639"/>
        </w:tabs>
        <w:spacing w:after="0"/>
        <w:ind w:left="567" w:hanging="567"/>
        <w:rPr>
          <w:rFonts w:ascii="Arial" w:hAnsi="Arial" w:cs="Arial"/>
          <w:bCs/>
        </w:rPr>
      </w:pPr>
      <w:r w:rsidRPr="00FC5F02">
        <w:rPr>
          <w:rFonts w:ascii="Arial" w:hAnsi="Arial" w:cs="Arial"/>
          <w:bCs/>
        </w:rPr>
        <w:tab/>
      </w:r>
      <w:r w:rsidR="001E6EE7" w:rsidRPr="00FC5F02">
        <w:rPr>
          <w:rFonts w:ascii="Arial" w:hAnsi="Arial" w:cs="Arial"/>
          <w:bCs/>
        </w:rPr>
        <w:t>Paul advised the Certificate was received a couple of days short of 16 weeks and asked the committee to note the construction of the slipway was only 1</w:t>
      </w:r>
      <w:r w:rsidR="00A91BBA">
        <w:rPr>
          <w:rFonts w:ascii="Arial" w:hAnsi="Arial" w:cs="Arial"/>
          <w:bCs/>
        </w:rPr>
        <w:t>6</w:t>
      </w:r>
      <w:r w:rsidR="001E6EE7" w:rsidRPr="00FC5F02">
        <w:rPr>
          <w:rFonts w:ascii="Arial" w:hAnsi="Arial" w:cs="Arial"/>
          <w:bCs/>
        </w:rPr>
        <w:t xml:space="preserve"> weeks.</w:t>
      </w:r>
    </w:p>
    <w:p w14:paraId="19CFD6CD" w14:textId="77777777" w:rsidR="001E6EE7" w:rsidRPr="00FC5F02" w:rsidRDefault="001E6EE7" w:rsidP="00FC5F02">
      <w:pPr>
        <w:pStyle w:val="AgendaItem"/>
        <w:tabs>
          <w:tab w:val="left" w:pos="1418"/>
          <w:tab w:val="left" w:pos="1560"/>
          <w:tab w:val="left" w:pos="3969"/>
          <w:tab w:val="left" w:pos="5103"/>
          <w:tab w:val="right" w:pos="9639"/>
        </w:tabs>
        <w:spacing w:before="0" w:after="0" w:line="276" w:lineRule="auto"/>
        <w:ind w:left="567" w:hanging="567"/>
        <w:rPr>
          <w:rFonts w:ascii="Arial" w:hAnsi="Arial" w:cs="Arial"/>
        </w:rPr>
      </w:pPr>
    </w:p>
    <w:p w14:paraId="55702706" w14:textId="77777777" w:rsidR="005042B8" w:rsidRPr="00FC5F02" w:rsidRDefault="00F7470A" w:rsidP="00FC5F02">
      <w:pPr>
        <w:pStyle w:val="AgendaItem"/>
        <w:tabs>
          <w:tab w:val="left" w:pos="1418"/>
          <w:tab w:val="left" w:pos="1560"/>
          <w:tab w:val="left" w:pos="3969"/>
          <w:tab w:val="left" w:pos="5103"/>
          <w:tab w:val="right" w:pos="9639"/>
        </w:tabs>
        <w:spacing w:before="0" w:after="0" w:line="276" w:lineRule="auto"/>
        <w:ind w:left="567" w:hanging="567"/>
        <w:rPr>
          <w:rFonts w:ascii="Arial" w:hAnsi="Arial" w:cs="Arial"/>
          <w:b w:val="0"/>
        </w:rPr>
      </w:pPr>
      <w:r w:rsidRPr="00FC5F02">
        <w:rPr>
          <w:rFonts w:ascii="Arial" w:hAnsi="Arial" w:cs="Arial"/>
        </w:rPr>
        <w:t>8</w:t>
      </w:r>
      <w:r w:rsidR="000F2FAB" w:rsidRPr="00FC5F02">
        <w:rPr>
          <w:rFonts w:ascii="Arial" w:hAnsi="Arial" w:cs="Arial"/>
        </w:rPr>
        <w:tab/>
      </w:r>
      <w:r w:rsidR="005042B8" w:rsidRPr="00FC5F02">
        <w:rPr>
          <w:rFonts w:ascii="Arial" w:hAnsi="Arial" w:cs="Arial"/>
        </w:rPr>
        <w:t xml:space="preserve">MEMBERSHIP </w:t>
      </w:r>
      <w:r w:rsidR="004A01A8" w:rsidRPr="00FC5F02">
        <w:rPr>
          <w:rFonts w:ascii="Arial" w:hAnsi="Arial" w:cs="Arial"/>
        </w:rPr>
        <w:t>AND</w:t>
      </w:r>
      <w:r w:rsidR="005042B8" w:rsidRPr="00FC5F02">
        <w:rPr>
          <w:rFonts w:ascii="Arial" w:hAnsi="Arial" w:cs="Arial"/>
        </w:rPr>
        <w:t xml:space="preserve"> APPLICATIONS</w:t>
      </w:r>
    </w:p>
    <w:p w14:paraId="4A9605FE" w14:textId="77777777" w:rsidR="00C879BE" w:rsidRPr="00FC5F02" w:rsidRDefault="00A130B7" w:rsidP="00FC5F02">
      <w:pPr>
        <w:pStyle w:val="AgendaItem"/>
        <w:tabs>
          <w:tab w:val="left" w:pos="1418"/>
          <w:tab w:val="left" w:pos="1560"/>
          <w:tab w:val="left" w:pos="3969"/>
          <w:tab w:val="left" w:pos="5103"/>
          <w:tab w:val="right" w:pos="9639"/>
        </w:tabs>
        <w:spacing w:before="120" w:after="0" w:line="276" w:lineRule="auto"/>
        <w:ind w:left="567" w:hanging="567"/>
        <w:rPr>
          <w:rFonts w:ascii="Arial" w:hAnsi="Arial" w:cs="Arial"/>
          <w:b w:val="0"/>
          <w:bCs/>
        </w:rPr>
      </w:pPr>
      <w:r w:rsidRPr="00FC5F02">
        <w:rPr>
          <w:rFonts w:ascii="Arial" w:hAnsi="Arial" w:cs="Arial"/>
          <w:b w:val="0"/>
        </w:rPr>
        <w:tab/>
      </w:r>
      <w:r w:rsidR="004668B4" w:rsidRPr="00FC5F02">
        <w:rPr>
          <w:rFonts w:ascii="Arial" w:hAnsi="Arial" w:cs="Arial"/>
          <w:b w:val="0"/>
        </w:rPr>
        <w:t xml:space="preserve">Since our last meeting, we have received </w:t>
      </w:r>
      <w:r w:rsidR="00934114" w:rsidRPr="00FC5F02">
        <w:rPr>
          <w:rFonts w:ascii="Arial" w:hAnsi="Arial" w:cs="Arial"/>
          <w:b w:val="0"/>
        </w:rPr>
        <w:t xml:space="preserve">and approved </w:t>
      </w:r>
      <w:r w:rsidR="007560A6" w:rsidRPr="00FC5F02">
        <w:rPr>
          <w:rFonts w:ascii="Arial" w:hAnsi="Arial" w:cs="Arial"/>
          <w:b w:val="0"/>
        </w:rPr>
        <w:t>three</w:t>
      </w:r>
      <w:r w:rsidR="00046293" w:rsidRPr="00FC5F02">
        <w:rPr>
          <w:rFonts w:ascii="Arial" w:hAnsi="Arial" w:cs="Arial"/>
          <w:b w:val="0"/>
        </w:rPr>
        <w:t xml:space="preserve"> </w:t>
      </w:r>
      <w:r w:rsidR="00420C42" w:rsidRPr="00FC5F02">
        <w:rPr>
          <w:rFonts w:ascii="Arial" w:hAnsi="Arial" w:cs="Arial"/>
          <w:b w:val="0"/>
        </w:rPr>
        <w:t xml:space="preserve">new </w:t>
      </w:r>
      <w:r w:rsidR="002D44F5" w:rsidRPr="00FC5F02">
        <w:rPr>
          <w:rFonts w:ascii="Arial" w:hAnsi="Arial" w:cs="Arial"/>
          <w:b w:val="0"/>
        </w:rPr>
        <w:t>membership application</w:t>
      </w:r>
      <w:r w:rsidR="00790644" w:rsidRPr="00FC5F02">
        <w:rPr>
          <w:rFonts w:ascii="Arial" w:hAnsi="Arial" w:cs="Arial"/>
          <w:b w:val="0"/>
        </w:rPr>
        <w:t>:</w:t>
      </w:r>
    </w:p>
    <w:p w14:paraId="7870C1EE" w14:textId="77777777" w:rsidR="00707776" w:rsidRPr="00FC5F02" w:rsidRDefault="000843B7" w:rsidP="00FC5F02">
      <w:pPr>
        <w:pStyle w:val="AgendaItem"/>
        <w:numPr>
          <w:ilvl w:val="0"/>
          <w:numId w:val="1"/>
        </w:numPr>
        <w:tabs>
          <w:tab w:val="left" w:pos="0"/>
          <w:tab w:val="left" w:pos="1418"/>
          <w:tab w:val="left" w:pos="1560"/>
          <w:tab w:val="left" w:pos="3969"/>
          <w:tab w:val="left" w:pos="5103"/>
          <w:tab w:val="right" w:pos="9639"/>
        </w:tabs>
        <w:spacing w:before="0" w:after="0" w:line="276" w:lineRule="auto"/>
        <w:ind w:left="1434" w:hanging="357"/>
        <w:rPr>
          <w:rFonts w:ascii="Arial" w:hAnsi="Arial" w:cs="Arial"/>
          <w:b w:val="0"/>
          <w:bCs/>
        </w:rPr>
      </w:pPr>
      <w:r w:rsidRPr="00FC5F02">
        <w:rPr>
          <w:rFonts w:ascii="Arial" w:hAnsi="Arial" w:cs="Arial"/>
          <w:b w:val="0"/>
          <w:bCs/>
        </w:rPr>
        <w:t>Alan Bonney</w:t>
      </w:r>
      <w:r w:rsidR="007560A6" w:rsidRPr="00FC5F02">
        <w:rPr>
          <w:rFonts w:ascii="Arial" w:hAnsi="Arial" w:cs="Arial"/>
          <w:b w:val="0"/>
          <w:bCs/>
        </w:rPr>
        <w:t xml:space="preserve"> and </w:t>
      </w:r>
      <w:r w:rsidRPr="00FC5F02">
        <w:rPr>
          <w:rFonts w:ascii="Arial" w:hAnsi="Arial" w:cs="Arial"/>
          <w:b w:val="0"/>
          <w:bCs/>
          <w:i/>
          <w:iCs/>
        </w:rPr>
        <w:t>Kestrel</w:t>
      </w:r>
    </w:p>
    <w:p w14:paraId="18CCAD71" w14:textId="77777777" w:rsidR="007560A6" w:rsidRPr="00FC5F02" w:rsidRDefault="000843B7" w:rsidP="00FC5F02">
      <w:pPr>
        <w:pStyle w:val="AgendaItem"/>
        <w:numPr>
          <w:ilvl w:val="0"/>
          <w:numId w:val="1"/>
        </w:numPr>
        <w:tabs>
          <w:tab w:val="left" w:pos="0"/>
          <w:tab w:val="left" w:pos="1418"/>
          <w:tab w:val="left" w:pos="1560"/>
          <w:tab w:val="left" w:pos="3969"/>
          <w:tab w:val="left" w:pos="5103"/>
          <w:tab w:val="right" w:pos="9639"/>
        </w:tabs>
        <w:spacing w:before="0" w:after="0" w:line="276" w:lineRule="auto"/>
        <w:ind w:left="1434" w:hanging="357"/>
        <w:rPr>
          <w:rFonts w:ascii="Arial" w:hAnsi="Arial" w:cs="Arial"/>
          <w:b w:val="0"/>
          <w:bCs/>
        </w:rPr>
      </w:pPr>
      <w:r w:rsidRPr="00FC5F02">
        <w:rPr>
          <w:rFonts w:ascii="Arial" w:hAnsi="Arial" w:cs="Arial"/>
          <w:b w:val="0"/>
          <w:bCs/>
        </w:rPr>
        <w:t>Michael Rose</w:t>
      </w:r>
      <w:r w:rsidR="007560A6" w:rsidRPr="00FC5F02">
        <w:rPr>
          <w:rFonts w:ascii="Arial" w:hAnsi="Arial" w:cs="Arial"/>
          <w:b w:val="0"/>
          <w:bCs/>
        </w:rPr>
        <w:t xml:space="preserve"> and </w:t>
      </w:r>
      <w:r w:rsidRPr="00FC5F02">
        <w:rPr>
          <w:rFonts w:ascii="Arial" w:hAnsi="Arial" w:cs="Arial"/>
          <w:b w:val="0"/>
          <w:bCs/>
        </w:rPr>
        <w:t>(No name)</w:t>
      </w:r>
    </w:p>
    <w:p w14:paraId="7F2683C4" w14:textId="77777777" w:rsidR="00614334" w:rsidRPr="00FC5F02" w:rsidRDefault="000843B7" w:rsidP="00FC5F02">
      <w:pPr>
        <w:pStyle w:val="AgendaItem"/>
        <w:numPr>
          <w:ilvl w:val="0"/>
          <w:numId w:val="1"/>
        </w:numPr>
        <w:tabs>
          <w:tab w:val="left" w:pos="0"/>
          <w:tab w:val="left" w:pos="1418"/>
          <w:tab w:val="left" w:pos="1560"/>
          <w:tab w:val="left" w:pos="3969"/>
          <w:tab w:val="left" w:pos="5103"/>
          <w:tab w:val="right" w:pos="9639"/>
        </w:tabs>
        <w:spacing w:before="0" w:after="0" w:line="276" w:lineRule="auto"/>
        <w:ind w:left="1434" w:hanging="357"/>
        <w:rPr>
          <w:rFonts w:ascii="Arial" w:hAnsi="Arial" w:cs="Arial"/>
          <w:b w:val="0"/>
          <w:bCs/>
        </w:rPr>
      </w:pPr>
      <w:r w:rsidRPr="00FC5F02">
        <w:rPr>
          <w:rFonts w:ascii="Arial" w:hAnsi="Arial" w:cs="Arial"/>
          <w:b w:val="0"/>
          <w:bCs/>
        </w:rPr>
        <w:t>Brian Caton</w:t>
      </w:r>
      <w:r w:rsidR="005B2F2F" w:rsidRPr="00FC5F02">
        <w:rPr>
          <w:rFonts w:ascii="Arial" w:hAnsi="Arial" w:cs="Arial"/>
          <w:b w:val="0"/>
          <w:bCs/>
        </w:rPr>
        <w:t xml:space="preserve"> and </w:t>
      </w:r>
      <w:r w:rsidRPr="00FC5F02">
        <w:rPr>
          <w:rFonts w:ascii="Arial" w:hAnsi="Arial" w:cs="Arial"/>
          <w:b w:val="0"/>
          <w:bCs/>
          <w:i/>
          <w:iCs/>
        </w:rPr>
        <w:t>Sol-Ray</w:t>
      </w:r>
    </w:p>
    <w:p w14:paraId="0399ED7E"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p>
    <w:p w14:paraId="4338B4D8"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r>
    </w:p>
    <w:p w14:paraId="717E938A"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t xml:space="preserve">8.1 </w:t>
      </w:r>
      <w:r w:rsidRPr="00FC5F02">
        <w:rPr>
          <w:rFonts w:ascii="Arial" w:hAnsi="Arial" w:cs="Arial"/>
          <w:b w:val="0"/>
          <w:bCs/>
          <w:u w:val="single"/>
        </w:rPr>
        <w:t>New membership</w:t>
      </w:r>
    </w:p>
    <w:p w14:paraId="1FEF0381"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t>The committee agreed on the following in respect of accepting and adding new members</w:t>
      </w:r>
    </w:p>
    <w:p w14:paraId="2F6634C5"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r>
      <w:r w:rsidRPr="00FC5F02">
        <w:rPr>
          <w:rFonts w:ascii="Arial" w:hAnsi="Arial" w:cs="Arial"/>
          <w:b w:val="0"/>
          <w:bCs/>
        </w:rPr>
        <w:tab/>
        <w:t>a. Approval can be given by 2 committee members and tabled at the next meeting.</w:t>
      </w:r>
    </w:p>
    <w:p w14:paraId="7F033949"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r>
      <w:r w:rsidRPr="00FC5F02">
        <w:rPr>
          <w:rFonts w:ascii="Arial" w:hAnsi="Arial" w:cs="Arial"/>
          <w:b w:val="0"/>
          <w:bCs/>
        </w:rPr>
        <w:tab/>
        <w:t>b. If membership is not approved, the committee will decide at the next meeting.</w:t>
      </w:r>
    </w:p>
    <w:p w14:paraId="39B9AFEA"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p>
    <w:p w14:paraId="239E6A5E"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r w:rsidRPr="00FC5F02">
        <w:rPr>
          <w:rFonts w:ascii="Arial" w:hAnsi="Arial" w:cs="Arial"/>
          <w:b w:val="0"/>
          <w:bCs/>
        </w:rPr>
        <w:tab/>
        <w:t xml:space="preserve">8.2 </w:t>
      </w:r>
      <w:r w:rsidRPr="00FC5F02">
        <w:rPr>
          <w:rFonts w:ascii="Arial" w:hAnsi="Arial" w:cs="Arial"/>
          <w:b w:val="0"/>
          <w:bCs/>
          <w:u w:val="single"/>
        </w:rPr>
        <w:t>Cancellation of Membership</w:t>
      </w:r>
    </w:p>
    <w:p w14:paraId="0F636122" w14:textId="77777777" w:rsidR="00BF151E" w:rsidRPr="00FC5F02" w:rsidRDefault="001373EC" w:rsidP="00FC5F02">
      <w:pPr>
        <w:pStyle w:val="AgendaItem"/>
        <w:tabs>
          <w:tab w:val="left" w:pos="0"/>
          <w:tab w:val="left" w:pos="1418"/>
          <w:tab w:val="left" w:pos="1560"/>
          <w:tab w:val="left" w:pos="3969"/>
          <w:tab w:val="left" w:pos="5103"/>
          <w:tab w:val="right" w:pos="9639"/>
        </w:tabs>
        <w:spacing w:before="0" w:after="0" w:line="276" w:lineRule="auto"/>
        <w:ind w:left="567"/>
        <w:rPr>
          <w:rFonts w:ascii="Arial" w:hAnsi="Arial" w:cs="Arial"/>
          <w:b w:val="0"/>
          <w:bCs/>
        </w:rPr>
      </w:pPr>
      <w:r w:rsidRPr="00FC5F02">
        <w:rPr>
          <w:rFonts w:ascii="Arial" w:hAnsi="Arial" w:cs="Arial"/>
          <w:b w:val="0"/>
          <w:bCs/>
        </w:rPr>
        <w:t>Paul referenced non-payment of membership fees remains unacknowledged by Adrian Thompson. The committee agreed, under the membership guidelines that Adrian Thompsons membership be cancelled.</w:t>
      </w:r>
    </w:p>
    <w:p w14:paraId="729205AD" w14:textId="77777777" w:rsidR="00BF151E" w:rsidRPr="00FC5F02" w:rsidRDefault="00BF151E" w:rsidP="00FC5F02">
      <w:pPr>
        <w:pStyle w:val="AgendaItem"/>
        <w:tabs>
          <w:tab w:val="left" w:pos="0"/>
          <w:tab w:val="left" w:pos="1418"/>
          <w:tab w:val="left" w:pos="1560"/>
          <w:tab w:val="left" w:pos="3969"/>
          <w:tab w:val="left" w:pos="5103"/>
          <w:tab w:val="right" w:pos="9639"/>
        </w:tabs>
        <w:spacing w:before="0" w:after="0" w:line="276" w:lineRule="auto"/>
        <w:rPr>
          <w:rFonts w:ascii="Arial" w:hAnsi="Arial" w:cs="Arial"/>
          <w:b w:val="0"/>
          <w:bCs/>
        </w:rPr>
      </w:pPr>
    </w:p>
    <w:p w14:paraId="66F0C41E" w14:textId="77777777" w:rsidR="00AB6CF9" w:rsidRPr="00FC5F02" w:rsidRDefault="00AB6CF9"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
        </w:rPr>
      </w:pPr>
    </w:p>
    <w:p w14:paraId="3DA09FEB" w14:textId="77777777" w:rsidR="00AB6CF9" w:rsidRPr="00FC5F02" w:rsidRDefault="00C14E45"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
        </w:rPr>
        <w:t>9</w:t>
      </w:r>
      <w:r w:rsidRPr="00FC5F02">
        <w:rPr>
          <w:rFonts w:ascii="Arial" w:hAnsi="Arial" w:cs="Arial"/>
          <w:b/>
        </w:rPr>
        <w:tab/>
        <w:t>GENERAL BUSINESS</w:t>
      </w:r>
    </w:p>
    <w:p w14:paraId="5623DF39" w14:textId="77777777" w:rsidR="0022300F" w:rsidRPr="00FC5F02" w:rsidRDefault="00C14E45"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1 </w:t>
      </w:r>
      <w:r w:rsidR="00F16318" w:rsidRPr="00FC5F02">
        <w:rPr>
          <w:rFonts w:ascii="Arial" w:hAnsi="Arial" w:cs="Arial"/>
          <w:bCs/>
          <w:u w:val="single"/>
        </w:rPr>
        <w:t>Committee members’ responsibilities</w:t>
      </w:r>
    </w:p>
    <w:p w14:paraId="39377A47" w14:textId="77777777" w:rsidR="0022300F" w:rsidRPr="00FC5F02" w:rsidRDefault="0022300F"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The Checklist for Incoming Members is shared as an annexure to these minutes for all Committee members to review.</w:t>
      </w:r>
    </w:p>
    <w:p w14:paraId="205AD734" w14:textId="77777777" w:rsidR="00C33DA9" w:rsidRPr="00FC5F02" w:rsidRDefault="00C33DA9"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p>
    <w:p w14:paraId="57FE9E76" w14:textId="77777777" w:rsidR="00F16318" w:rsidRPr="00FC5F02" w:rsidRDefault="00F16318"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2 </w:t>
      </w:r>
      <w:r w:rsidR="00A91BBA" w:rsidRPr="00A91BBA">
        <w:rPr>
          <w:rFonts w:ascii="Arial" w:hAnsi="Arial" w:cs="Arial"/>
          <w:bCs/>
          <w:u w:val="single"/>
        </w:rPr>
        <w:t>Association</w:t>
      </w:r>
      <w:r w:rsidRPr="00A91BBA">
        <w:rPr>
          <w:rFonts w:ascii="Arial" w:hAnsi="Arial" w:cs="Arial"/>
          <w:bCs/>
          <w:u w:val="single"/>
        </w:rPr>
        <w:t xml:space="preserve"> </w:t>
      </w:r>
      <w:r w:rsidRPr="00FC5F02">
        <w:rPr>
          <w:rFonts w:ascii="Arial" w:hAnsi="Arial" w:cs="Arial"/>
          <w:bCs/>
          <w:u w:val="single"/>
        </w:rPr>
        <w:t>signatories</w:t>
      </w:r>
    </w:p>
    <w:p w14:paraId="5E11F406" w14:textId="77777777" w:rsidR="0022300F" w:rsidRPr="00FC5F02" w:rsidRDefault="0022300F" w:rsidP="00FC5F02">
      <w:pPr>
        <w:ind w:firstLine="567"/>
        <w:rPr>
          <w:rFonts w:ascii="Arial" w:hAnsi="Arial" w:cs="Arial"/>
        </w:rPr>
      </w:pPr>
      <w:r w:rsidRPr="00FC5F02">
        <w:rPr>
          <w:rFonts w:ascii="Arial" w:hAnsi="Arial" w:cs="Arial"/>
        </w:rPr>
        <w:t>MOTION</w:t>
      </w:r>
    </w:p>
    <w:p w14:paraId="71CB7E3E" w14:textId="77777777" w:rsidR="0022300F" w:rsidRPr="00FC5F02" w:rsidRDefault="0022300F" w:rsidP="00FC5F02">
      <w:pPr>
        <w:ind w:left="567"/>
        <w:rPr>
          <w:rFonts w:ascii="Arial" w:hAnsi="Arial" w:cs="Arial"/>
        </w:rPr>
      </w:pPr>
      <w:r w:rsidRPr="00FC5F02">
        <w:rPr>
          <w:rFonts w:ascii="Arial" w:hAnsi="Arial" w:cs="Arial"/>
        </w:rPr>
        <w:t>The authorised signatories for the Tea Gardens Slipway Association Incorporated are Paul Bendy, Neil Bacon and Kirsten Adam.</w:t>
      </w:r>
    </w:p>
    <w:p w14:paraId="26B6F83A" w14:textId="77777777" w:rsidR="0022300F" w:rsidRPr="00FC5F02" w:rsidRDefault="0022300F" w:rsidP="00FC5F02">
      <w:pPr>
        <w:tabs>
          <w:tab w:val="left" w:pos="567"/>
          <w:tab w:val="left" w:pos="1560"/>
          <w:tab w:val="left" w:pos="2268"/>
          <w:tab w:val="left" w:pos="3969"/>
          <w:tab w:val="right" w:pos="9639"/>
        </w:tabs>
        <w:spacing w:after="0"/>
        <w:ind w:left="567"/>
        <w:rPr>
          <w:rFonts w:ascii="Arial" w:hAnsi="Arial" w:cs="Arial"/>
          <w:b/>
        </w:rPr>
      </w:pPr>
      <w:r w:rsidRPr="00FC5F02">
        <w:rPr>
          <w:rFonts w:ascii="Arial" w:hAnsi="Arial" w:cs="Arial"/>
          <w:u w:val="single"/>
        </w:rPr>
        <w:t>Moved</w:t>
      </w:r>
      <w:r w:rsidRPr="00FC5F02">
        <w:rPr>
          <w:rFonts w:ascii="Arial" w:hAnsi="Arial" w:cs="Arial"/>
        </w:rPr>
        <w:t xml:space="preserve">: </w:t>
      </w:r>
      <w:r w:rsidRPr="00FC5F02">
        <w:rPr>
          <w:rFonts w:ascii="Arial" w:hAnsi="Arial" w:cs="Arial"/>
        </w:rPr>
        <w:tab/>
        <w:t>Kerry McIntosh</w:t>
      </w:r>
      <w:r w:rsidRPr="00FC5F02">
        <w:rPr>
          <w:rFonts w:ascii="Arial" w:hAnsi="Arial" w:cs="Arial"/>
        </w:rPr>
        <w:tab/>
      </w:r>
      <w:r w:rsidRPr="00FC5F02">
        <w:rPr>
          <w:rFonts w:ascii="Arial" w:hAnsi="Arial" w:cs="Arial"/>
          <w:u w:val="single"/>
        </w:rPr>
        <w:t>Seconded</w:t>
      </w:r>
      <w:r w:rsidRPr="00FC5F02">
        <w:rPr>
          <w:rFonts w:ascii="Arial" w:hAnsi="Arial" w:cs="Arial"/>
        </w:rPr>
        <w:t>:       Neil Bacon</w:t>
      </w:r>
      <w:r w:rsidRPr="00FC5F02">
        <w:rPr>
          <w:rFonts w:ascii="Arial" w:hAnsi="Arial" w:cs="Arial"/>
        </w:rPr>
        <w:tab/>
      </w:r>
      <w:r w:rsidRPr="00FC5F02">
        <w:rPr>
          <w:rFonts w:ascii="Arial" w:hAnsi="Arial" w:cs="Arial"/>
          <w:b/>
        </w:rPr>
        <w:t>CARRIED</w:t>
      </w:r>
    </w:p>
    <w:p w14:paraId="545D8B88" w14:textId="77777777" w:rsidR="0022300F" w:rsidRPr="00FC5F02" w:rsidRDefault="0022300F"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p>
    <w:p w14:paraId="23BEBEAB" w14:textId="77777777" w:rsidR="00F16318" w:rsidRPr="00FC5F02" w:rsidRDefault="00F16318"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3 </w:t>
      </w:r>
      <w:r w:rsidR="00A91BBA">
        <w:rPr>
          <w:rFonts w:ascii="Arial" w:hAnsi="Arial" w:cs="Arial"/>
          <w:bCs/>
          <w:u w:val="single"/>
        </w:rPr>
        <w:t>Bank</w:t>
      </w:r>
      <w:r w:rsidRPr="00FC5F02">
        <w:rPr>
          <w:rFonts w:ascii="Arial" w:hAnsi="Arial" w:cs="Arial"/>
          <w:bCs/>
          <w:u w:val="single"/>
        </w:rPr>
        <w:t xml:space="preserve"> signatories</w:t>
      </w:r>
    </w:p>
    <w:p w14:paraId="67A56CED" w14:textId="77777777" w:rsidR="0022300F" w:rsidRPr="00FC5F02" w:rsidRDefault="0022300F" w:rsidP="00FC5F02">
      <w:pPr>
        <w:ind w:firstLine="567"/>
        <w:rPr>
          <w:rFonts w:ascii="Arial" w:hAnsi="Arial" w:cs="Arial"/>
        </w:rPr>
      </w:pPr>
      <w:r w:rsidRPr="00FC5F02">
        <w:rPr>
          <w:rFonts w:ascii="Arial" w:hAnsi="Arial" w:cs="Arial"/>
        </w:rPr>
        <w:t>MOTION</w:t>
      </w:r>
    </w:p>
    <w:p w14:paraId="5050B2E3" w14:textId="77777777" w:rsidR="0022300F" w:rsidRPr="00FC5F02" w:rsidRDefault="0022300F" w:rsidP="00FC5F02">
      <w:pPr>
        <w:ind w:left="567"/>
        <w:rPr>
          <w:rFonts w:ascii="Arial" w:hAnsi="Arial" w:cs="Arial"/>
        </w:rPr>
      </w:pPr>
      <w:r w:rsidRPr="00FC5F02">
        <w:rPr>
          <w:rFonts w:ascii="Arial" w:hAnsi="Arial" w:cs="Arial"/>
        </w:rPr>
        <w:t xml:space="preserve">The authorised banking signatories for the Tea Gardens Slipway Association Incorporated at the Regional Australia Bank at which the Association’s accounts are held are Paul Bendy, Arne de </w:t>
      </w:r>
      <w:proofErr w:type="spellStart"/>
      <w:r w:rsidRPr="00FC5F02">
        <w:rPr>
          <w:rFonts w:ascii="Arial" w:hAnsi="Arial" w:cs="Arial"/>
        </w:rPr>
        <w:t>Neeff</w:t>
      </w:r>
      <w:proofErr w:type="spellEnd"/>
      <w:r w:rsidRPr="00FC5F02">
        <w:rPr>
          <w:rFonts w:ascii="Arial" w:hAnsi="Arial" w:cs="Arial"/>
        </w:rPr>
        <w:t xml:space="preserve"> and Allan Tennyson.</w:t>
      </w:r>
    </w:p>
    <w:p w14:paraId="42EB92CB" w14:textId="77777777" w:rsidR="0022300F" w:rsidRPr="00FC5F02" w:rsidRDefault="0022300F" w:rsidP="00FC5F02">
      <w:pPr>
        <w:tabs>
          <w:tab w:val="left" w:pos="567"/>
          <w:tab w:val="left" w:pos="1560"/>
          <w:tab w:val="left" w:pos="2268"/>
          <w:tab w:val="left" w:pos="3969"/>
          <w:tab w:val="right" w:pos="9639"/>
        </w:tabs>
        <w:spacing w:after="0"/>
        <w:ind w:left="567"/>
        <w:rPr>
          <w:rFonts w:ascii="Arial" w:hAnsi="Arial" w:cs="Arial"/>
          <w:b/>
        </w:rPr>
      </w:pPr>
      <w:r w:rsidRPr="00FC5F02">
        <w:rPr>
          <w:rFonts w:ascii="Arial" w:hAnsi="Arial" w:cs="Arial"/>
          <w:u w:val="single"/>
        </w:rPr>
        <w:t>Moved</w:t>
      </w:r>
      <w:r w:rsidRPr="00FC5F02">
        <w:rPr>
          <w:rFonts w:ascii="Arial" w:hAnsi="Arial" w:cs="Arial"/>
        </w:rPr>
        <w:t xml:space="preserve">: </w:t>
      </w:r>
      <w:r w:rsidRPr="00FC5F02">
        <w:rPr>
          <w:rFonts w:ascii="Arial" w:hAnsi="Arial" w:cs="Arial"/>
        </w:rPr>
        <w:tab/>
      </w:r>
      <w:r w:rsidR="00C33DA9" w:rsidRPr="00FC5F02">
        <w:rPr>
          <w:rFonts w:ascii="Arial" w:hAnsi="Arial" w:cs="Arial"/>
        </w:rPr>
        <w:t>Rod Blanch</w:t>
      </w:r>
      <w:r w:rsidRPr="00FC5F02">
        <w:rPr>
          <w:rFonts w:ascii="Arial" w:hAnsi="Arial" w:cs="Arial"/>
        </w:rPr>
        <w:tab/>
      </w:r>
      <w:r w:rsidRPr="00FC5F02">
        <w:rPr>
          <w:rFonts w:ascii="Arial" w:hAnsi="Arial" w:cs="Arial"/>
          <w:u w:val="single"/>
        </w:rPr>
        <w:t>Seconded</w:t>
      </w:r>
      <w:r w:rsidRPr="00FC5F02">
        <w:rPr>
          <w:rFonts w:ascii="Arial" w:hAnsi="Arial" w:cs="Arial"/>
        </w:rPr>
        <w:t xml:space="preserve">:       </w:t>
      </w:r>
      <w:r w:rsidR="00C33DA9" w:rsidRPr="00FC5F02">
        <w:rPr>
          <w:rFonts w:ascii="Arial" w:hAnsi="Arial" w:cs="Arial"/>
        </w:rPr>
        <w:t>Neil Bacon</w:t>
      </w:r>
      <w:r w:rsidRPr="00FC5F02">
        <w:rPr>
          <w:rFonts w:ascii="Arial" w:hAnsi="Arial" w:cs="Arial"/>
        </w:rPr>
        <w:tab/>
      </w:r>
      <w:r w:rsidRPr="00FC5F02">
        <w:rPr>
          <w:rFonts w:ascii="Arial" w:hAnsi="Arial" w:cs="Arial"/>
          <w:b/>
        </w:rPr>
        <w:t>CARRIED</w:t>
      </w:r>
    </w:p>
    <w:p w14:paraId="626B57E6" w14:textId="77777777" w:rsidR="0022300F" w:rsidRPr="00FC5F02" w:rsidRDefault="0022300F"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p>
    <w:p w14:paraId="4B1810CF" w14:textId="77777777" w:rsidR="00F16318" w:rsidRPr="00FC5F02" w:rsidRDefault="00F16318"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4 </w:t>
      </w:r>
      <w:r w:rsidRPr="00FC5F02">
        <w:rPr>
          <w:rFonts w:ascii="Arial" w:hAnsi="Arial" w:cs="Arial"/>
          <w:bCs/>
          <w:u w:val="single"/>
        </w:rPr>
        <w:t>Insurance review</w:t>
      </w:r>
    </w:p>
    <w:p w14:paraId="7549B182" w14:textId="77777777" w:rsidR="00C33DA9" w:rsidRPr="00FC5F02" w:rsidRDefault="00C33DA9"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sidRPr="00FC5F02">
        <w:rPr>
          <w:rFonts w:ascii="Arial" w:hAnsi="Arial" w:cs="Arial"/>
          <w:bCs/>
        </w:rPr>
        <w:lastRenderedPageBreak/>
        <w:tab/>
        <w:t>Paul opened discussion regarding quotes received for fire and equipment at the slipway, from the underwriter Lloyd HDI Global with $320k coverage</w:t>
      </w:r>
    </w:p>
    <w:p w14:paraId="272BC00A" w14:textId="77777777" w:rsidR="00C33DA9" w:rsidRPr="00FC5F02" w:rsidRDefault="00C33DA9" w:rsidP="00FC5F02">
      <w:pPr>
        <w:ind w:firstLine="567"/>
        <w:rPr>
          <w:rFonts w:ascii="Arial" w:hAnsi="Arial" w:cs="Arial"/>
        </w:rPr>
      </w:pPr>
      <w:r w:rsidRPr="00FC5F02">
        <w:rPr>
          <w:rFonts w:ascii="Arial" w:hAnsi="Arial" w:cs="Arial"/>
        </w:rPr>
        <w:t>MOTION</w:t>
      </w:r>
    </w:p>
    <w:p w14:paraId="54730431" w14:textId="77777777" w:rsidR="00C33DA9" w:rsidRPr="00FC5F02" w:rsidRDefault="00C33DA9" w:rsidP="00FC5F02">
      <w:pPr>
        <w:ind w:left="567"/>
        <w:rPr>
          <w:rFonts w:ascii="Arial" w:hAnsi="Arial" w:cs="Arial"/>
        </w:rPr>
      </w:pPr>
      <w:r w:rsidRPr="00FC5F02">
        <w:rPr>
          <w:rFonts w:ascii="Arial" w:hAnsi="Arial" w:cs="Arial"/>
        </w:rPr>
        <w:t>The President, Paul Bendy, of the Tea Gardens Slipway Association Incorporated secure insurance coverage against fire and perils for the value of $300,000.</w:t>
      </w:r>
    </w:p>
    <w:p w14:paraId="5B74AD5B" w14:textId="77777777" w:rsidR="00313827" w:rsidRPr="00FC5F02" w:rsidRDefault="00313827" w:rsidP="00FC5F02">
      <w:pPr>
        <w:tabs>
          <w:tab w:val="left" w:pos="567"/>
          <w:tab w:val="left" w:pos="1560"/>
          <w:tab w:val="left" w:pos="2268"/>
          <w:tab w:val="left" w:pos="3969"/>
          <w:tab w:val="right" w:pos="9639"/>
        </w:tabs>
        <w:spacing w:after="0"/>
        <w:ind w:left="567"/>
        <w:rPr>
          <w:rFonts w:ascii="Arial" w:hAnsi="Arial" w:cs="Arial"/>
          <w:b/>
        </w:rPr>
      </w:pPr>
      <w:r w:rsidRPr="00FC5F02">
        <w:rPr>
          <w:rFonts w:ascii="Arial" w:hAnsi="Arial" w:cs="Arial"/>
          <w:u w:val="single"/>
        </w:rPr>
        <w:t>Moved</w:t>
      </w:r>
      <w:r w:rsidRPr="00FC5F02">
        <w:rPr>
          <w:rFonts w:ascii="Arial" w:hAnsi="Arial" w:cs="Arial"/>
        </w:rPr>
        <w:t xml:space="preserve">: </w:t>
      </w:r>
      <w:r w:rsidRPr="00FC5F02">
        <w:rPr>
          <w:rFonts w:ascii="Arial" w:hAnsi="Arial" w:cs="Arial"/>
        </w:rPr>
        <w:tab/>
        <w:t xml:space="preserve">Arne De </w:t>
      </w:r>
      <w:proofErr w:type="spellStart"/>
      <w:r w:rsidRPr="00FC5F02">
        <w:rPr>
          <w:rFonts w:ascii="Arial" w:hAnsi="Arial" w:cs="Arial"/>
        </w:rPr>
        <w:t>Neeff</w:t>
      </w:r>
      <w:proofErr w:type="spellEnd"/>
      <w:r w:rsidRPr="00FC5F02">
        <w:rPr>
          <w:rFonts w:ascii="Arial" w:hAnsi="Arial" w:cs="Arial"/>
        </w:rPr>
        <w:tab/>
      </w:r>
      <w:r w:rsidRPr="00FC5F02">
        <w:rPr>
          <w:rFonts w:ascii="Arial" w:hAnsi="Arial" w:cs="Arial"/>
          <w:u w:val="single"/>
        </w:rPr>
        <w:t>Seconded</w:t>
      </w:r>
      <w:r w:rsidRPr="00FC5F02">
        <w:rPr>
          <w:rFonts w:ascii="Arial" w:hAnsi="Arial" w:cs="Arial"/>
        </w:rPr>
        <w:t xml:space="preserve">:       Alan Tennyson </w:t>
      </w:r>
      <w:r w:rsidRPr="00FC5F02">
        <w:rPr>
          <w:rFonts w:ascii="Arial" w:hAnsi="Arial" w:cs="Arial"/>
        </w:rPr>
        <w:tab/>
      </w:r>
      <w:r w:rsidRPr="00FC5F02">
        <w:rPr>
          <w:rFonts w:ascii="Arial" w:hAnsi="Arial" w:cs="Arial"/>
          <w:b/>
        </w:rPr>
        <w:t>CARRIED</w:t>
      </w:r>
    </w:p>
    <w:p w14:paraId="262B68EE" w14:textId="77777777" w:rsidR="00C33DA9" w:rsidRPr="00FC5F02" w:rsidRDefault="00C33DA9" w:rsidP="00FC5F02">
      <w:pPr>
        <w:tabs>
          <w:tab w:val="left" w:pos="0"/>
          <w:tab w:val="left" w:pos="567"/>
          <w:tab w:val="left" w:pos="3969"/>
          <w:tab w:val="left" w:pos="5103"/>
          <w:tab w:val="right" w:pos="9639"/>
        </w:tabs>
        <w:spacing w:before="120" w:after="0"/>
        <w:rPr>
          <w:rFonts w:ascii="Arial" w:hAnsi="Arial" w:cs="Arial"/>
          <w:bCs/>
        </w:rPr>
      </w:pPr>
    </w:p>
    <w:p w14:paraId="6A654960" w14:textId="77777777" w:rsidR="00F16318" w:rsidRPr="00FC5F02" w:rsidRDefault="00313827"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r>
      <w:r w:rsidR="00F16318" w:rsidRPr="00FC5F02">
        <w:rPr>
          <w:rFonts w:ascii="Arial" w:hAnsi="Arial" w:cs="Arial"/>
          <w:bCs/>
        </w:rPr>
        <w:t xml:space="preserve">9.5 </w:t>
      </w:r>
      <w:r w:rsidR="00F16318" w:rsidRPr="00FC5F02">
        <w:rPr>
          <w:rFonts w:ascii="Arial" w:hAnsi="Arial" w:cs="Arial"/>
          <w:bCs/>
          <w:u w:val="single"/>
        </w:rPr>
        <w:t>Meeting regularity</w:t>
      </w:r>
    </w:p>
    <w:p w14:paraId="4ABCDCB0" w14:textId="77777777" w:rsidR="008001A3" w:rsidRDefault="00F16688" w:rsidP="00FC5F02">
      <w:pPr>
        <w:spacing w:after="0"/>
        <w:ind w:left="567"/>
        <w:rPr>
          <w:rFonts w:ascii="Arial" w:hAnsi="Arial" w:cs="Arial"/>
        </w:rPr>
      </w:pPr>
      <w:r w:rsidRPr="00FC5F02">
        <w:rPr>
          <w:rFonts w:ascii="Arial" w:hAnsi="Arial" w:cs="Arial"/>
        </w:rPr>
        <w:t xml:space="preserve">In discussion with the committee, it was </w:t>
      </w:r>
      <w:r w:rsidR="00C60256" w:rsidRPr="00FC5F02">
        <w:rPr>
          <w:rFonts w:ascii="Arial" w:hAnsi="Arial" w:cs="Arial"/>
        </w:rPr>
        <w:t>agreed</w:t>
      </w:r>
      <w:r w:rsidR="00C60256">
        <w:rPr>
          <w:rFonts w:ascii="Arial" w:hAnsi="Arial" w:cs="Arial"/>
        </w:rPr>
        <w:t xml:space="preserve"> </w:t>
      </w:r>
      <w:r w:rsidRPr="00FC5F02">
        <w:rPr>
          <w:rFonts w:ascii="Arial" w:hAnsi="Arial" w:cs="Arial"/>
        </w:rPr>
        <w:t xml:space="preserve">and Paul advised there will be 3 meetings per year, </w:t>
      </w:r>
      <w:r w:rsidR="00A525BB" w:rsidRPr="00FC5F02">
        <w:rPr>
          <w:rFonts w:ascii="Arial" w:hAnsi="Arial" w:cs="Arial"/>
        </w:rPr>
        <w:t>every 3</w:t>
      </w:r>
      <w:r w:rsidR="00A525BB" w:rsidRPr="00FC5F02">
        <w:rPr>
          <w:rFonts w:ascii="Arial" w:hAnsi="Arial" w:cs="Arial"/>
          <w:vertAlign w:val="superscript"/>
        </w:rPr>
        <w:t>rd</w:t>
      </w:r>
      <w:r w:rsidR="00A525BB" w:rsidRPr="00FC5F02">
        <w:rPr>
          <w:rFonts w:ascii="Arial" w:hAnsi="Arial" w:cs="Arial"/>
        </w:rPr>
        <w:t xml:space="preserve"> month, to be </w:t>
      </w:r>
      <w:r w:rsidRPr="00FC5F02">
        <w:rPr>
          <w:rFonts w:ascii="Arial" w:hAnsi="Arial" w:cs="Arial"/>
        </w:rPr>
        <w:t>held at Tea Gardens Hotel from 7pm.</w:t>
      </w:r>
    </w:p>
    <w:p w14:paraId="4A6B2C98" w14:textId="77777777" w:rsidR="00A525BB" w:rsidRPr="00FC5F02" w:rsidRDefault="00F16688" w:rsidP="00FC5F02">
      <w:pPr>
        <w:spacing w:after="0"/>
        <w:ind w:left="567"/>
        <w:rPr>
          <w:rFonts w:ascii="Arial" w:hAnsi="Arial" w:cs="Arial"/>
        </w:rPr>
      </w:pPr>
      <w:r w:rsidRPr="00FC5F02">
        <w:rPr>
          <w:rFonts w:ascii="Arial" w:hAnsi="Arial" w:cs="Arial"/>
        </w:rPr>
        <w:t xml:space="preserve"> </w:t>
      </w:r>
    </w:p>
    <w:p w14:paraId="0C9AA933" w14:textId="77777777" w:rsidR="00F16688" w:rsidRPr="00FC5F02" w:rsidRDefault="00F16688" w:rsidP="00FC5F02">
      <w:pPr>
        <w:spacing w:after="0"/>
        <w:ind w:left="567"/>
        <w:rPr>
          <w:rFonts w:ascii="Arial" w:hAnsi="Arial" w:cs="Arial"/>
        </w:rPr>
      </w:pPr>
      <w:r w:rsidRPr="00FC5F02">
        <w:rPr>
          <w:rFonts w:ascii="Arial" w:hAnsi="Arial" w:cs="Arial"/>
        </w:rPr>
        <w:t>All committee members are encouraged to support</w:t>
      </w:r>
      <w:r w:rsidR="00A525BB" w:rsidRPr="00FC5F02">
        <w:rPr>
          <w:rFonts w:ascii="Arial" w:hAnsi="Arial" w:cs="Arial"/>
        </w:rPr>
        <w:t xml:space="preserve"> to the Tea Gardens Hotel</w:t>
      </w:r>
      <w:r w:rsidRPr="00FC5F02">
        <w:rPr>
          <w:rFonts w:ascii="Arial" w:hAnsi="Arial" w:cs="Arial"/>
        </w:rPr>
        <w:t xml:space="preserve"> and dine prior to the meeting, if possible</w:t>
      </w:r>
      <w:r w:rsidR="00A525BB" w:rsidRPr="00FC5F02">
        <w:rPr>
          <w:rFonts w:ascii="Arial" w:hAnsi="Arial" w:cs="Arial"/>
        </w:rPr>
        <w:t>.  It was noted and acknowledged</w:t>
      </w:r>
      <w:r w:rsidRPr="00FC5F02">
        <w:rPr>
          <w:rFonts w:ascii="Arial" w:hAnsi="Arial" w:cs="Arial"/>
        </w:rPr>
        <w:t xml:space="preserve"> the Silver Dolphin Room is allocated to the Tea Gardens Slipway Committee at no cost.</w:t>
      </w:r>
    </w:p>
    <w:p w14:paraId="2459C52C" w14:textId="77777777" w:rsidR="00A525BB" w:rsidRPr="00FC5F02" w:rsidRDefault="00A525BB" w:rsidP="00FC5F02">
      <w:pPr>
        <w:spacing w:after="0"/>
        <w:ind w:left="567"/>
        <w:rPr>
          <w:rFonts w:ascii="Arial" w:hAnsi="Arial" w:cs="Arial"/>
        </w:rPr>
      </w:pPr>
    </w:p>
    <w:p w14:paraId="22EDF2F1" w14:textId="77777777" w:rsidR="00A525BB" w:rsidRPr="00FC5F02" w:rsidRDefault="00A525BB" w:rsidP="00FC5F02">
      <w:pPr>
        <w:spacing w:after="0"/>
        <w:ind w:left="567"/>
        <w:rPr>
          <w:rFonts w:ascii="Arial" w:hAnsi="Arial" w:cs="Arial"/>
          <w:u w:val="single"/>
        </w:rPr>
      </w:pPr>
      <w:r w:rsidRPr="00FC5F02">
        <w:rPr>
          <w:rFonts w:ascii="Arial" w:hAnsi="Arial" w:cs="Arial"/>
          <w:u w:val="single"/>
        </w:rPr>
        <w:t>Meeting Dates</w:t>
      </w:r>
    </w:p>
    <w:p w14:paraId="1D8DC5BE" w14:textId="77777777" w:rsidR="00A525BB" w:rsidRPr="00FC5F02" w:rsidRDefault="00A525BB" w:rsidP="00FC5F02">
      <w:pPr>
        <w:spacing w:after="0"/>
        <w:ind w:firstLine="567"/>
        <w:rPr>
          <w:rFonts w:ascii="Arial" w:hAnsi="Arial" w:cs="Arial"/>
        </w:rPr>
      </w:pPr>
    </w:p>
    <w:p w14:paraId="62E7DAB8" w14:textId="77777777" w:rsidR="00313827" w:rsidRPr="00FC5F02" w:rsidRDefault="00A525BB" w:rsidP="00FC5F02">
      <w:pPr>
        <w:spacing w:after="0"/>
        <w:ind w:firstLine="567"/>
        <w:rPr>
          <w:rFonts w:ascii="Arial" w:hAnsi="Arial" w:cs="Arial"/>
        </w:rPr>
      </w:pPr>
      <w:r w:rsidRPr="00FC5F02">
        <w:rPr>
          <w:rFonts w:ascii="Arial" w:hAnsi="Arial" w:cs="Arial"/>
        </w:rPr>
        <w:t xml:space="preserve">7pm </w:t>
      </w:r>
      <w:r w:rsidR="00F16688" w:rsidRPr="00FC5F02">
        <w:rPr>
          <w:rFonts w:ascii="Arial" w:hAnsi="Arial" w:cs="Arial"/>
        </w:rPr>
        <w:t xml:space="preserve">Thursday 17 </w:t>
      </w:r>
      <w:r w:rsidR="00313827" w:rsidRPr="00FC5F02">
        <w:rPr>
          <w:rFonts w:ascii="Arial" w:hAnsi="Arial" w:cs="Arial"/>
        </w:rPr>
        <w:t>February</w:t>
      </w:r>
      <w:r w:rsidR="00F16688" w:rsidRPr="00FC5F02">
        <w:rPr>
          <w:rFonts w:ascii="Arial" w:hAnsi="Arial" w:cs="Arial"/>
        </w:rPr>
        <w:t xml:space="preserve"> 2022</w:t>
      </w:r>
    </w:p>
    <w:p w14:paraId="73BEB6BB" w14:textId="77777777" w:rsidR="00313827"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Cs/>
        </w:rPr>
        <w:tab/>
        <w:t>7pm Thursday 1</w:t>
      </w:r>
      <w:r w:rsidR="00CF201A" w:rsidRPr="00FC5F02">
        <w:rPr>
          <w:rFonts w:ascii="Arial" w:hAnsi="Arial" w:cs="Arial"/>
          <w:bCs/>
        </w:rPr>
        <w:t>9</w:t>
      </w:r>
      <w:r w:rsidRPr="00FC5F02">
        <w:rPr>
          <w:rFonts w:ascii="Arial" w:hAnsi="Arial" w:cs="Arial"/>
          <w:bCs/>
        </w:rPr>
        <w:t xml:space="preserve"> May 2022</w:t>
      </w:r>
    </w:p>
    <w:p w14:paraId="767527BB" w14:textId="77777777" w:rsidR="00A525BB"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Cs/>
        </w:rPr>
        <w:tab/>
        <w:t>7pm Thursday 17 November 2022</w:t>
      </w:r>
    </w:p>
    <w:p w14:paraId="07821E42" w14:textId="77777777" w:rsidR="00A525BB"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Cs/>
        </w:rPr>
        <w:tab/>
      </w:r>
    </w:p>
    <w:p w14:paraId="25CF7E0E" w14:textId="77777777" w:rsidR="00A525BB"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u w:val="single"/>
        </w:rPr>
      </w:pPr>
      <w:r w:rsidRPr="00FC5F02">
        <w:rPr>
          <w:rFonts w:ascii="Arial" w:hAnsi="Arial" w:cs="Arial"/>
          <w:bCs/>
        </w:rPr>
        <w:tab/>
      </w:r>
      <w:r w:rsidRPr="00FC5F02">
        <w:rPr>
          <w:rFonts w:ascii="Arial" w:hAnsi="Arial" w:cs="Arial"/>
          <w:bCs/>
          <w:u w:val="single"/>
        </w:rPr>
        <w:t>AGM</w:t>
      </w:r>
    </w:p>
    <w:p w14:paraId="24239BC8" w14:textId="77777777" w:rsidR="00A525BB"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r w:rsidRPr="00FC5F02">
        <w:rPr>
          <w:rFonts w:ascii="Arial" w:hAnsi="Arial" w:cs="Arial"/>
          <w:bCs/>
        </w:rPr>
        <w:tab/>
        <w:t>11.30am Sunday 2</w:t>
      </w:r>
      <w:r w:rsidR="00CF201A" w:rsidRPr="00FC5F02">
        <w:rPr>
          <w:rFonts w:ascii="Arial" w:hAnsi="Arial" w:cs="Arial"/>
          <w:bCs/>
        </w:rPr>
        <w:t>1</w:t>
      </w:r>
      <w:r w:rsidRPr="00FC5F02">
        <w:rPr>
          <w:rFonts w:ascii="Arial" w:hAnsi="Arial" w:cs="Arial"/>
          <w:bCs/>
        </w:rPr>
        <w:t xml:space="preserve"> August 2022</w:t>
      </w:r>
    </w:p>
    <w:p w14:paraId="051C0015" w14:textId="77777777" w:rsidR="00A525BB" w:rsidRPr="00FC5F02" w:rsidRDefault="00A525BB" w:rsidP="00FC5F02">
      <w:pPr>
        <w:pStyle w:val="ListParagraph"/>
        <w:tabs>
          <w:tab w:val="left" w:pos="0"/>
          <w:tab w:val="left" w:pos="567"/>
          <w:tab w:val="left" w:pos="3969"/>
          <w:tab w:val="left" w:pos="5103"/>
          <w:tab w:val="right" w:pos="9639"/>
        </w:tabs>
        <w:spacing w:after="0"/>
        <w:ind w:left="567" w:hanging="567"/>
        <w:contextualSpacing w:val="0"/>
        <w:rPr>
          <w:rFonts w:ascii="Arial" w:hAnsi="Arial" w:cs="Arial"/>
          <w:bCs/>
        </w:rPr>
      </w:pPr>
    </w:p>
    <w:p w14:paraId="1E3BD07E" w14:textId="77777777" w:rsidR="00811E1C" w:rsidRPr="00FC5F02" w:rsidRDefault="00811E1C"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6 </w:t>
      </w:r>
      <w:r w:rsidRPr="00FC5F02">
        <w:rPr>
          <w:rFonts w:ascii="Arial" w:hAnsi="Arial" w:cs="Arial"/>
          <w:bCs/>
          <w:u w:val="single"/>
        </w:rPr>
        <w:t>Committee members hand-over</w:t>
      </w:r>
    </w:p>
    <w:p w14:paraId="77BA215A" w14:textId="77777777" w:rsidR="00CF201A" w:rsidRPr="00FC5F02" w:rsidRDefault="00FD0AAE"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sidRPr="00FC5F02">
        <w:rPr>
          <w:rFonts w:ascii="Arial" w:hAnsi="Arial" w:cs="Arial"/>
          <w:bCs/>
        </w:rPr>
        <w:tab/>
        <w:t>Committee members handover for Secretary and Treasurer have been completed</w:t>
      </w:r>
    </w:p>
    <w:p w14:paraId="3A9E60A6" w14:textId="77777777" w:rsidR="00FD0AAE" w:rsidRPr="00FC5F02" w:rsidRDefault="00FD0AAE"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sidRPr="00FC5F02">
        <w:rPr>
          <w:rFonts w:ascii="Arial" w:hAnsi="Arial" w:cs="Arial"/>
          <w:bCs/>
        </w:rPr>
        <w:tab/>
        <w:t xml:space="preserve">Wendy has provided all Secretarial </w:t>
      </w:r>
      <w:r w:rsidR="00C60256" w:rsidRPr="00FC5F02">
        <w:rPr>
          <w:rFonts w:ascii="Arial" w:hAnsi="Arial" w:cs="Arial"/>
          <w:bCs/>
        </w:rPr>
        <w:t>obligations</w:t>
      </w:r>
      <w:r w:rsidRPr="00FC5F02">
        <w:rPr>
          <w:rFonts w:ascii="Arial" w:hAnsi="Arial" w:cs="Arial"/>
          <w:bCs/>
        </w:rPr>
        <w:t xml:space="preserve"> to Kirsten</w:t>
      </w:r>
    </w:p>
    <w:p w14:paraId="68EE89F5" w14:textId="77777777" w:rsidR="00FD0AAE" w:rsidRPr="00FC5F02" w:rsidRDefault="00FD0AAE"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sidRPr="00FC5F02">
        <w:rPr>
          <w:rFonts w:ascii="Arial" w:hAnsi="Arial" w:cs="Arial"/>
          <w:bCs/>
        </w:rPr>
        <w:tab/>
        <w:t xml:space="preserve">Jenny has provided all Treasury </w:t>
      </w:r>
      <w:r w:rsidR="00C60256" w:rsidRPr="00FC5F02">
        <w:rPr>
          <w:rFonts w:ascii="Arial" w:hAnsi="Arial" w:cs="Arial"/>
          <w:bCs/>
        </w:rPr>
        <w:t>obligations</w:t>
      </w:r>
      <w:r w:rsidRPr="00FC5F02">
        <w:rPr>
          <w:rFonts w:ascii="Arial" w:hAnsi="Arial" w:cs="Arial"/>
          <w:bCs/>
        </w:rPr>
        <w:t xml:space="preserve"> to Arne</w:t>
      </w:r>
    </w:p>
    <w:p w14:paraId="222F6B0D" w14:textId="77777777" w:rsidR="00FD0AAE" w:rsidRPr="00FC5F02" w:rsidRDefault="00FD0AAE"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p>
    <w:p w14:paraId="102A8C8B" w14:textId="77777777" w:rsidR="00811E1C" w:rsidRPr="00FC5F02" w:rsidRDefault="00811E1C"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7 </w:t>
      </w:r>
      <w:r w:rsidRPr="00FC5F02">
        <w:rPr>
          <w:rFonts w:ascii="Arial" w:hAnsi="Arial" w:cs="Arial"/>
          <w:bCs/>
          <w:u w:val="single"/>
        </w:rPr>
        <w:t>Regular maintenance work</w:t>
      </w:r>
    </w:p>
    <w:p w14:paraId="4B5E7A86" w14:textId="77777777" w:rsidR="00FD0AAE" w:rsidRPr="00FC5F02" w:rsidRDefault="00FD0AAE" w:rsidP="00FC5F02">
      <w:pPr>
        <w:ind w:left="567"/>
        <w:rPr>
          <w:rFonts w:ascii="Arial" w:hAnsi="Arial" w:cs="Arial"/>
        </w:rPr>
      </w:pPr>
      <w:r w:rsidRPr="00FC5F02">
        <w:rPr>
          <w:rFonts w:ascii="Arial" w:hAnsi="Arial" w:cs="Arial"/>
        </w:rPr>
        <w:t xml:space="preserve">Lawn mowing and gardens – Suggested to approach Council to maintain lawns. </w:t>
      </w:r>
    </w:p>
    <w:p w14:paraId="028F5235" w14:textId="77777777" w:rsidR="00FD0AAE" w:rsidRPr="00FC5F02" w:rsidRDefault="00FD0AAE" w:rsidP="00FC5F02">
      <w:pPr>
        <w:ind w:left="567"/>
        <w:rPr>
          <w:rFonts w:ascii="Arial" w:hAnsi="Arial" w:cs="Arial"/>
        </w:rPr>
      </w:pPr>
      <w:r w:rsidRPr="00FC5F02">
        <w:rPr>
          <w:rFonts w:ascii="Arial" w:hAnsi="Arial" w:cs="Arial"/>
        </w:rPr>
        <w:t>Neil has offered to continue this task to oversee established new lawns and gardens</w:t>
      </w:r>
    </w:p>
    <w:p w14:paraId="4F516177" w14:textId="77777777" w:rsidR="00FD0AAE" w:rsidRPr="00FC5F02" w:rsidRDefault="00FD0AAE" w:rsidP="00FC5F02">
      <w:pPr>
        <w:ind w:firstLine="567"/>
        <w:rPr>
          <w:rFonts w:ascii="Arial" w:hAnsi="Arial" w:cs="Arial"/>
        </w:rPr>
      </w:pPr>
      <w:r w:rsidRPr="00FC5F02">
        <w:rPr>
          <w:rFonts w:ascii="Arial" w:hAnsi="Arial" w:cs="Arial"/>
        </w:rPr>
        <w:t>Gutter cleaning – not allocated</w:t>
      </w:r>
    </w:p>
    <w:p w14:paraId="00150481" w14:textId="77777777" w:rsidR="00FD0AAE" w:rsidRPr="00FC5F02" w:rsidRDefault="00FD0AAE" w:rsidP="00FC5F02">
      <w:pPr>
        <w:ind w:left="567"/>
        <w:rPr>
          <w:rFonts w:ascii="Arial" w:hAnsi="Arial" w:cs="Arial"/>
        </w:rPr>
      </w:pPr>
      <w:r w:rsidRPr="00FC5F02">
        <w:rPr>
          <w:rFonts w:ascii="Arial" w:hAnsi="Arial" w:cs="Arial"/>
        </w:rPr>
        <w:t xml:space="preserve">Member’s involvement – The </w:t>
      </w:r>
      <w:r w:rsidR="00AA2B24" w:rsidRPr="00FC5F02">
        <w:rPr>
          <w:rFonts w:ascii="Arial" w:hAnsi="Arial" w:cs="Arial"/>
        </w:rPr>
        <w:t xml:space="preserve">Maintenance Plan is yet to be </w:t>
      </w:r>
      <w:r w:rsidR="003B3F00">
        <w:rPr>
          <w:rFonts w:ascii="Arial" w:hAnsi="Arial" w:cs="Arial"/>
        </w:rPr>
        <w:t>updated</w:t>
      </w:r>
      <w:r w:rsidR="00AA2B24" w:rsidRPr="00FC5F02">
        <w:rPr>
          <w:rFonts w:ascii="Arial" w:hAnsi="Arial" w:cs="Arial"/>
        </w:rPr>
        <w:t xml:space="preserve">, once completed, the </w:t>
      </w:r>
      <w:r w:rsidRPr="00FC5F02">
        <w:rPr>
          <w:rFonts w:ascii="Arial" w:hAnsi="Arial" w:cs="Arial"/>
        </w:rPr>
        <w:t xml:space="preserve">committee will action a roster for all members to be allocated </w:t>
      </w:r>
      <w:r w:rsidR="00AA2B24" w:rsidRPr="00FC5F02">
        <w:rPr>
          <w:rFonts w:ascii="Arial" w:hAnsi="Arial" w:cs="Arial"/>
        </w:rPr>
        <w:t>tasks.</w:t>
      </w:r>
    </w:p>
    <w:p w14:paraId="415A6D0E" w14:textId="77777777" w:rsidR="00811E1C" w:rsidRPr="00FC5F02" w:rsidRDefault="00811E1C"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t xml:space="preserve">9.8 </w:t>
      </w:r>
      <w:r w:rsidRPr="00FC5F02">
        <w:rPr>
          <w:rFonts w:ascii="Arial" w:hAnsi="Arial" w:cs="Arial"/>
          <w:bCs/>
          <w:u w:val="single"/>
        </w:rPr>
        <w:t>Budget development</w:t>
      </w:r>
    </w:p>
    <w:p w14:paraId="451681A9" w14:textId="77777777" w:rsidR="00AA2B24" w:rsidRPr="00FC5F02" w:rsidRDefault="00AA2B24" w:rsidP="00FC5F02">
      <w:pPr>
        <w:spacing w:after="0"/>
        <w:ind w:firstLine="567"/>
        <w:rPr>
          <w:rFonts w:ascii="Arial" w:hAnsi="Arial" w:cs="Arial"/>
        </w:rPr>
      </w:pPr>
      <w:r w:rsidRPr="00FC5F02">
        <w:rPr>
          <w:rFonts w:ascii="Arial" w:hAnsi="Arial" w:cs="Arial"/>
        </w:rPr>
        <w:t xml:space="preserve">Paul and Arne to </w:t>
      </w:r>
      <w:r w:rsidR="003B3F00">
        <w:rPr>
          <w:rFonts w:ascii="Arial" w:hAnsi="Arial" w:cs="Arial"/>
        </w:rPr>
        <w:t>develop a</w:t>
      </w:r>
      <w:r w:rsidRPr="00FC5F02">
        <w:rPr>
          <w:rFonts w:ascii="Arial" w:hAnsi="Arial" w:cs="Arial"/>
        </w:rPr>
        <w:t xml:space="preserve"> </w:t>
      </w:r>
      <w:r w:rsidR="00C60256" w:rsidRPr="00FC5F02">
        <w:rPr>
          <w:rFonts w:ascii="Arial" w:hAnsi="Arial" w:cs="Arial"/>
        </w:rPr>
        <w:t>5-year</w:t>
      </w:r>
      <w:r w:rsidRPr="00FC5F02">
        <w:rPr>
          <w:rFonts w:ascii="Arial" w:hAnsi="Arial" w:cs="Arial"/>
        </w:rPr>
        <w:t xml:space="preserve"> Budget Plan, to include new costs for facilities.</w:t>
      </w:r>
    </w:p>
    <w:p w14:paraId="0B791421" w14:textId="77777777" w:rsidR="00AA2B24" w:rsidRPr="00FC5F02" w:rsidRDefault="00AA2B24" w:rsidP="00FC5F02">
      <w:pPr>
        <w:spacing w:after="0"/>
        <w:ind w:left="567"/>
        <w:rPr>
          <w:rFonts w:ascii="Arial" w:hAnsi="Arial" w:cs="Arial"/>
          <w:b/>
          <w:bCs/>
        </w:rPr>
      </w:pPr>
      <w:r w:rsidRPr="00FC5F02">
        <w:rPr>
          <w:rFonts w:ascii="Arial" w:hAnsi="Arial" w:cs="Arial"/>
        </w:rPr>
        <w:t>Paul noted</w:t>
      </w:r>
      <w:r w:rsidR="00FC5F02" w:rsidRPr="00FC5F02">
        <w:rPr>
          <w:rFonts w:ascii="Arial" w:hAnsi="Arial" w:cs="Arial"/>
        </w:rPr>
        <w:t xml:space="preserve">; </w:t>
      </w:r>
      <w:r w:rsidRPr="00FC5F02">
        <w:rPr>
          <w:rFonts w:ascii="Arial" w:hAnsi="Arial" w:cs="Arial"/>
        </w:rPr>
        <w:t>INSURANCE</w:t>
      </w:r>
      <w:r w:rsidR="00FC5F02" w:rsidRPr="00FC5F02">
        <w:rPr>
          <w:rFonts w:ascii="Arial" w:hAnsi="Arial" w:cs="Arial"/>
        </w:rPr>
        <w:t xml:space="preserve"> - </w:t>
      </w:r>
      <w:r w:rsidRPr="00FC5F02">
        <w:rPr>
          <w:rFonts w:ascii="Arial" w:hAnsi="Arial" w:cs="Arial"/>
        </w:rPr>
        <w:t>Liability $6,600</w:t>
      </w:r>
      <w:r w:rsidR="00FC5F02" w:rsidRPr="00FC5F02">
        <w:rPr>
          <w:rFonts w:ascii="Arial" w:hAnsi="Arial" w:cs="Arial"/>
        </w:rPr>
        <w:t xml:space="preserve"> +</w:t>
      </w:r>
      <w:r w:rsidRPr="00FC5F02">
        <w:rPr>
          <w:rFonts w:ascii="Arial" w:hAnsi="Arial" w:cs="Arial"/>
        </w:rPr>
        <w:t>Management liability $2,115</w:t>
      </w:r>
      <w:r w:rsidR="00FC5F02" w:rsidRPr="00FC5F02">
        <w:rPr>
          <w:rFonts w:ascii="Arial" w:hAnsi="Arial" w:cs="Arial"/>
        </w:rPr>
        <w:t xml:space="preserve"> + </w:t>
      </w:r>
      <w:r w:rsidRPr="00FC5F02">
        <w:rPr>
          <w:rFonts w:ascii="Arial" w:hAnsi="Arial" w:cs="Arial"/>
        </w:rPr>
        <w:t xml:space="preserve">Fire and </w:t>
      </w:r>
      <w:r w:rsidR="00C60256" w:rsidRPr="00FC5F02">
        <w:rPr>
          <w:rFonts w:ascii="Arial" w:hAnsi="Arial" w:cs="Arial"/>
        </w:rPr>
        <w:t>Peril $</w:t>
      </w:r>
      <w:r w:rsidRPr="00FC5F02">
        <w:rPr>
          <w:rFonts w:ascii="Arial" w:hAnsi="Arial" w:cs="Arial"/>
        </w:rPr>
        <w:t>3,200</w:t>
      </w:r>
      <w:r w:rsidR="00FC5F02" w:rsidRPr="00FC5F02">
        <w:rPr>
          <w:rFonts w:ascii="Arial" w:hAnsi="Arial" w:cs="Arial"/>
        </w:rPr>
        <w:t xml:space="preserve">.  </w:t>
      </w:r>
      <w:r w:rsidR="00C60256">
        <w:rPr>
          <w:rFonts w:ascii="Arial" w:hAnsi="Arial" w:cs="Arial"/>
        </w:rPr>
        <w:tab/>
      </w:r>
      <w:r w:rsidR="00C60256">
        <w:rPr>
          <w:rFonts w:ascii="Arial" w:hAnsi="Arial" w:cs="Arial"/>
        </w:rPr>
        <w:tab/>
      </w:r>
      <w:r w:rsidR="00FC5F02" w:rsidRPr="00FC5F02">
        <w:rPr>
          <w:rFonts w:ascii="Arial" w:hAnsi="Arial" w:cs="Arial"/>
        </w:rPr>
        <w:t xml:space="preserve"> </w:t>
      </w:r>
      <w:r w:rsidR="00C60256" w:rsidRPr="00FC5F02">
        <w:rPr>
          <w:rFonts w:ascii="Arial" w:hAnsi="Arial" w:cs="Arial"/>
          <w:b/>
          <w:bCs/>
        </w:rPr>
        <w:t>TOTAL $11,915 =</w:t>
      </w:r>
      <w:r w:rsidRPr="00FC5F02">
        <w:rPr>
          <w:rFonts w:ascii="Arial" w:hAnsi="Arial" w:cs="Arial"/>
          <w:b/>
          <w:bCs/>
        </w:rPr>
        <w:t xml:space="preserve"> 40% of income</w:t>
      </w:r>
    </w:p>
    <w:p w14:paraId="3F05E066" w14:textId="77777777" w:rsidR="008001A3" w:rsidRDefault="00FC5F02"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sidRPr="00FC5F02">
        <w:rPr>
          <w:rFonts w:ascii="Arial" w:hAnsi="Arial" w:cs="Arial"/>
          <w:bCs/>
        </w:rPr>
        <w:tab/>
      </w:r>
    </w:p>
    <w:p w14:paraId="5F7E7B8D" w14:textId="77777777" w:rsidR="008001A3" w:rsidRDefault="008001A3"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p>
    <w:p w14:paraId="1256A98A" w14:textId="77777777" w:rsidR="008001A3" w:rsidRDefault="008001A3"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rPr>
      </w:pPr>
      <w:r>
        <w:rPr>
          <w:rFonts w:ascii="Arial" w:hAnsi="Arial" w:cs="Arial"/>
          <w:bCs/>
        </w:rPr>
        <w:lastRenderedPageBreak/>
        <w:tab/>
      </w:r>
    </w:p>
    <w:p w14:paraId="21B2DA64" w14:textId="77777777" w:rsidR="00811E1C" w:rsidRPr="00FC5F02" w:rsidRDefault="008001A3"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Pr>
          <w:rFonts w:ascii="Arial" w:hAnsi="Arial" w:cs="Arial"/>
          <w:bCs/>
        </w:rPr>
        <w:tab/>
      </w:r>
      <w:r w:rsidR="00811E1C" w:rsidRPr="00FC5F02">
        <w:rPr>
          <w:rFonts w:ascii="Arial" w:hAnsi="Arial" w:cs="Arial"/>
          <w:bCs/>
        </w:rPr>
        <w:t xml:space="preserve">9.9 </w:t>
      </w:r>
      <w:r w:rsidR="00811E1C" w:rsidRPr="00FC5F02">
        <w:rPr>
          <w:rFonts w:ascii="Arial" w:hAnsi="Arial" w:cs="Arial"/>
          <w:bCs/>
          <w:u w:val="single"/>
        </w:rPr>
        <w:t>Slipway fee review</w:t>
      </w:r>
    </w:p>
    <w:p w14:paraId="6570FE33" w14:textId="77777777" w:rsidR="00FC5F02" w:rsidRPr="00FC5F02" w:rsidRDefault="00FC5F02" w:rsidP="00FC5F02">
      <w:pPr>
        <w:pStyle w:val="ListParagraph"/>
        <w:tabs>
          <w:tab w:val="left" w:pos="0"/>
          <w:tab w:val="left" w:pos="567"/>
          <w:tab w:val="left" w:pos="3969"/>
          <w:tab w:val="left" w:pos="5103"/>
          <w:tab w:val="right" w:pos="9639"/>
        </w:tabs>
        <w:spacing w:before="120" w:after="0"/>
        <w:ind w:left="567" w:hanging="567"/>
        <w:contextualSpacing w:val="0"/>
        <w:rPr>
          <w:rFonts w:ascii="Arial" w:hAnsi="Arial" w:cs="Arial"/>
          <w:bCs/>
          <w:u w:val="single"/>
        </w:rPr>
      </w:pPr>
      <w:r w:rsidRPr="00FC5F02">
        <w:rPr>
          <w:rFonts w:ascii="Arial" w:hAnsi="Arial" w:cs="Arial"/>
          <w:bCs/>
        </w:rPr>
        <w:tab/>
      </w:r>
      <w:r w:rsidR="00C60256" w:rsidRPr="00FC5F02">
        <w:rPr>
          <w:rFonts w:ascii="Arial" w:hAnsi="Arial" w:cs="Arial"/>
          <w:bCs/>
        </w:rPr>
        <w:t>Considering</w:t>
      </w:r>
      <w:r w:rsidRPr="00FC5F02">
        <w:rPr>
          <w:rFonts w:ascii="Arial" w:hAnsi="Arial" w:cs="Arial"/>
          <w:bCs/>
        </w:rPr>
        <w:t xml:space="preserve"> the above outgoings of 40% for Insurance only, Paul advised the Slipway fee review will be determined by completing the Budget review.</w:t>
      </w:r>
    </w:p>
    <w:p w14:paraId="3AD4DC7E" w14:textId="77777777" w:rsidR="00304244" w:rsidRPr="00FC5F02" w:rsidRDefault="00304244" w:rsidP="00FC5F02">
      <w:pPr>
        <w:tabs>
          <w:tab w:val="left" w:pos="0"/>
          <w:tab w:val="left" w:pos="567"/>
          <w:tab w:val="right" w:leader="dot" w:pos="6379"/>
          <w:tab w:val="left" w:leader="dot" w:pos="6804"/>
          <w:tab w:val="left" w:leader="dot" w:pos="7371"/>
          <w:tab w:val="right" w:pos="9639"/>
        </w:tabs>
        <w:spacing w:after="0"/>
        <w:rPr>
          <w:rFonts w:ascii="Arial" w:hAnsi="Arial" w:cs="Arial"/>
          <w:b/>
        </w:rPr>
      </w:pPr>
    </w:p>
    <w:p w14:paraId="131BB22E" w14:textId="77777777" w:rsidR="0041120A" w:rsidRPr="00FC5F02" w:rsidRDefault="00795903" w:rsidP="00FC5F02">
      <w:pPr>
        <w:tabs>
          <w:tab w:val="left" w:pos="0"/>
          <w:tab w:val="left" w:pos="567"/>
          <w:tab w:val="right" w:leader="dot" w:pos="6379"/>
          <w:tab w:val="left" w:leader="dot" w:pos="6804"/>
          <w:tab w:val="left" w:leader="dot" w:pos="7371"/>
          <w:tab w:val="right" w:pos="9639"/>
        </w:tabs>
        <w:spacing w:after="0"/>
        <w:rPr>
          <w:rFonts w:ascii="Arial" w:hAnsi="Arial" w:cs="Arial"/>
          <w:b/>
        </w:rPr>
      </w:pPr>
      <w:r w:rsidRPr="00FC5F02">
        <w:rPr>
          <w:rFonts w:ascii="Arial" w:hAnsi="Arial" w:cs="Arial"/>
          <w:b/>
        </w:rPr>
        <w:t>10</w:t>
      </w:r>
      <w:r w:rsidRPr="00FC5F02">
        <w:rPr>
          <w:rFonts w:ascii="Arial" w:hAnsi="Arial" w:cs="Arial"/>
          <w:b/>
        </w:rPr>
        <w:tab/>
      </w:r>
      <w:r w:rsidR="0041120A" w:rsidRPr="00FC5F02">
        <w:rPr>
          <w:rFonts w:ascii="Arial" w:hAnsi="Arial" w:cs="Arial"/>
          <w:b/>
        </w:rPr>
        <w:t>NEXT MEETING</w:t>
      </w:r>
    </w:p>
    <w:p w14:paraId="288F5179" w14:textId="77777777" w:rsidR="00A42736" w:rsidRPr="00FC5F02" w:rsidRDefault="00900F7F" w:rsidP="00FC5F02">
      <w:pPr>
        <w:pStyle w:val="AgendaItem"/>
        <w:tabs>
          <w:tab w:val="clear" w:pos="567"/>
          <w:tab w:val="clear" w:pos="2268"/>
          <w:tab w:val="left" w:pos="1276"/>
          <w:tab w:val="left" w:pos="1560"/>
          <w:tab w:val="left" w:pos="3969"/>
          <w:tab w:val="left" w:pos="5103"/>
          <w:tab w:val="left" w:pos="6379"/>
          <w:tab w:val="right" w:pos="9639"/>
        </w:tabs>
        <w:spacing w:before="120" w:after="0" w:line="276" w:lineRule="auto"/>
        <w:ind w:left="567" w:hanging="567"/>
        <w:rPr>
          <w:rFonts w:ascii="Arial" w:hAnsi="Arial" w:cs="Arial"/>
          <w:b w:val="0"/>
        </w:rPr>
      </w:pPr>
      <w:r w:rsidRPr="00FC5F02">
        <w:rPr>
          <w:rFonts w:ascii="Arial" w:hAnsi="Arial" w:cs="Arial"/>
          <w:b w:val="0"/>
        </w:rPr>
        <w:tab/>
      </w:r>
      <w:r w:rsidR="005F208B" w:rsidRPr="00FC5F02">
        <w:rPr>
          <w:rFonts w:ascii="Arial" w:hAnsi="Arial" w:cs="Arial"/>
          <w:b w:val="0"/>
        </w:rPr>
        <w:t>Meeting closed at</w:t>
      </w:r>
      <w:r w:rsidR="00906557" w:rsidRPr="00FC5F02">
        <w:rPr>
          <w:rFonts w:ascii="Arial" w:hAnsi="Arial" w:cs="Arial"/>
          <w:b w:val="0"/>
        </w:rPr>
        <w:t xml:space="preserve"> </w:t>
      </w:r>
      <w:r w:rsidR="00CF201A" w:rsidRPr="00FC5F02">
        <w:rPr>
          <w:rFonts w:ascii="Arial" w:hAnsi="Arial" w:cs="Arial"/>
          <w:b w:val="0"/>
        </w:rPr>
        <w:t>8:20</w:t>
      </w:r>
      <w:r w:rsidR="0092247F" w:rsidRPr="00FC5F02">
        <w:rPr>
          <w:rFonts w:ascii="Arial" w:hAnsi="Arial" w:cs="Arial"/>
          <w:b w:val="0"/>
        </w:rPr>
        <w:t xml:space="preserve"> pm</w:t>
      </w:r>
      <w:r w:rsidR="00484D94" w:rsidRPr="00FC5F02">
        <w:rPr>
          <w:rFonts w:ascii="Arial" w:hAnsi="Arial" w:cs="Arial"/>
          <w:b w:val="0"/>
        </w:rPr>
        <w:t>.</w:t>
      </w:r>
    </w:p>
    <w:p w14:paraId="1D3562BB" w14:textId="77777777" w:rsidR="00AB6CF9" w:rsidRPr="00FC5F02" w:rsidRDefault="00217B9C" w:rsidP="00FC5F02">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r w:rsidRPr="00FC5F02">
        <w:rPr>
          <w:rFonts w:ascii="Arial" w:hAnsi="Arial" w:cs="Arial"/>
          <w:b w:val="0"/>
        </w:rPr>
        <w:tab/>
      </w:r>
    </w:p>
    <w:p w14:paraId="24195642" w14:textId="77777777" w:rsidR="00CF201A" w:rsidRPr="00FC5F02" w:rsidRDefault="00217B9C" w:rsidP="00CF201A">
      <w:pPr>
        <w:spacing w:after="0" w:line="240" w:lineRule="auto"/>
        <w:ind w:firstLine="567"/>
        <w:rPr>
          <w:rFonts w:ascii="Arial" w:hAnsi="Arial" w:cs="Arial"/>
        </w:rPr>
      </w:pPr>
      <w:r w:rsidRPr="00FC5F02">
        <w:rPr>
          <w:rFonts w:ascii="Arial" w:hAnsi="Arial" w:cs="Arial"/>
        </w:rPr>
        <w:t xml:space="preserve">The next meeting </w:t>
      </w:r>
      <w:r w:rsidR="00CF201A" w:rsidRPr="00FC5F02">
        <w:rPr>
          <w:rFonts w:ascii="Arial" w:hAnsi="Arial" w:cs="Arial"/>
        </w:rPr>
        <w:t>will be held at Tea Gardens Hotel, 7pm Thursday 17 February 2022</w:t>
      </w:r>
    </w:p>
    <w:p w14:paraId="7B0EEFE6" w14:textId="77777777" w:rsidR="00217B9C" w:rsidRPr="00FC5F02" w:rsidRDefault="00217B9C"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0716472A" w14:textId="77777777" w:rsidR="003F74E8" w:rsidRPr="00FC5F02" w:rsidRDefault="003F74E8"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7CB4CC6D" w14:textId="77777777" w:rsidR="00AB6CF9" w:rsidRPr="00FC5F02" w:rsidRDefault="00AB6CF9"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3F137E50" w14:textId="77777777" w:rsidR="00AB6CF9" w:rsidRPr="00FC5F02" w:rsidRDefault="00AB6CF9"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69E1A1B2" w14:textId="77777777" w:rsidR="00AB6CF9" w:rsidRPr="00FC5F02" w:rsidRDefault="00AB6CF9"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10051351" w14:textId="77777777" w:rsidR="00AB6CF9" w:rsidRPr="00FC5F02" w:rsidRDefault="00AB6CF9"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2DC2C240" w14:textId="77777777" w:rsidR="00AB6CF9" w:rsidRPr="00FC5F02" w:rsidRDefault="00AB6CF9"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23A2D117" w14:textId="77777777" w:rsidR="00790644" w:rsidRPr="00FC5F02" w:rsidRDefault="00790644"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b w:val="0"/>
        </w:rPr>
      </w:pPr>
    </w:p>
    <w:p w14:paraId="383C2FE7" w14:textId="77777777" w:rsidR="00DE5E22" w:rsidRPr="00FC5F02" w:rsidRDefault="00DE5E22" w:rsidP="00326CDB">
      <w:pPr>
        <w:pStyle w:val="AgendaItem"/>
        <w:tabs>
          <w:tab w:val="clear" w:pos="567"/>
          <w:tab w:val="clear" w:pos="2268"/>
          <w:tab w:val="left" w:pos="1276"/>
          <w:tab w:val="left" w:pos="1560"/>
          <w:tab w:val="left" w:pos="3969"/>
          <w:tab w:val="left" w:pos="5103"/>
          <w:tab w:val="left" w:pos="6379"/>
          <w:tab w:val="right" w:pos="9639"/>
        </w:tabs>
        <w:spacing w:before="0" w:after="0" w:line="276" w:lineRule="auto"/>
        <w:ind w:left="567" w:hanging="567"/>
        <w:rPr>
          <w:rFonts w:ascii="Arial" w:hAnsi="Arial" w:cs="Arial"/>
        </w:rPr>
      </w:pPr>
      <w:r w:rsidRPr="00FC5F02">
        <w:rPr>
          <w:rFonts w:ascii="Arial" w:hAnsi="Arial" w:cs="Arial"/>
        </w:rPr>
        <w:t>---------------------------------------</w:t>
      </w:r>
      <w:r w:rsidRPr="00FC5F02">
        <w:rPr>
          <w:rFonts w:ascii="Arial" w:hAnsi="Arial" w:cs="Arial"/>
        </w:rPr>
        <w:tab/>
      </w:r>
      <w:r w:rsidR="000379F8" w:rsidRPr="00FC5F02">
        <w:rPr>
          <w:rFonts w:ascii="Arial" w:hAnsi="Arial" w:cs="Arial"/>
        </w:rPr>
        <w:tab/>
      </w:r>
      <w:r w:rsidRPr="00FC5F02">
        <w:rPr>
          <w:rFonts w:ascii="Arial" w:hAnsi="Arial" w:cs="Arial"/>
        </w:rPr>
        <w:t>---------------------------------------</w:t>
      </w:r>
    </w:p>
    <w:p w14:paraId="780694DF" w14:textId="77777777" w:rsidR="002B3368" w:rsidRPr="00FC5F02" w:rsidRDefault="00ED0467" w:rsidP="00326CDB">
      <w:pPr>
        <w:tabs>
          <w:tab w:val="left" w:pos="1418"/>
          <w:tab w:val="left" w:pos="5103"/>
          <w:tab w:val="right" w:pos="9639"/>
        </w:tabs>
        <w:spacing w:after="0"/>
        <w:rPr>
          <w:rFonts w:ascii="Arial" w:hAnsi="Arial" w:cs="Arial"/>
        </w:rPr>
      </w:pPr>
      <w:r w:rsidRPr="00FC5F02">
        <w:rPr>
          <w:rFonts w:ascii="Arial" w:hAnsi="Arial" w:cs="Arial"/>
        </w:rPr>
        <w:t>Paul Bendy</w:t>
      </w:r>
      <w:r w:rsidRPr="00FC5F02">
        <w:rPr>
          <w:rFonts w:ascii="Arial" w:hAnsi="Arial" w:cs="Arial"/>
        </w:rPr>
        <w:tab/>
      </w:r>
      <w:r w:rsidR="00DE5E22" w:rsidRPr="00FC5F02">
        <w:rPr>
          <w:rFonts w:ascii="Arial" w:hAnsi="Arial" w:cs="Arial"/>
        </w:rPr>
        <w:tab/>
      </w:r>
      <w:r w:rsidR="00811E1C" w:rsidRPr="00FC5F02">
        <w:rPr>
          <w:rFonts w:ascii="Arial" w:hAnsi="Arial" w:cs="Arial"/>
        </w:rPr>
        <w:t>Kirsten Adam</w:t>
      </w:r>
    </w:p>
    <w:p w14:paraId="2F8A14B1" w14:textId="77777777" w:rsidR="002C2E04" w:rsidRPr="00FC5F02" w:rsidRDefault="00DE5E22" w:rsidP="00811E1C">
      <w:pPr>
        <w:tabs>
          <w:tab w:val="left" w:pos="1418"/>
          <w:tab w:val="left" w:pos="5103"/>
          <w:tab w:val="right" w:pos="9639"/>
        </w:tabs>
        <w:spacing w:after="0"/>
        <w:rPr>
          <w:rFonts w:ascii="Arial" w:hAnsi="Arial" w:cs="Arial"/>
          <w:i/>
        </w:rPr>
      </w:pPr>
      <w:r w:rsidRPr="00FC5F02">
        <w:rPr>
          <w:rFonts w:ascii="Arial" w:hAnsi="Arial" w:cs="Arial"/>
          <w:i/>
        </w:rPr>
        <w:t>President</w:t>
      </w:r>
      <w:r w:rsidRPr="00FC5F02">
        <w:rPr>
          <w:rFonts w:ascii="Arial" w:hAnsi="Arial" w:cs="Arial"/>
        </w:rPr>
        <w:tab/>
      </w:r>
      <w:r w:rsidR="002B3368" w:rsidRPr="00FC5F02">
        <w:rPr>
          <w:rFonts w:ascii="Arial" w:hAnsi="Arial" w:cs="Arial"/>
          <w:i/>
        </w:rPr>
        <w:tab/>
      </w:r>
      <w:r w:rsidR="00811E1C" w:rsidRPr="00FC5F02">
        <w:rPr>
          <w:rFonts w:ascii="Arial" w:hAnsi="Arial" w:cs="Arial"/>
          <w:i/>
        </w:rPr>
        <w:t>Secretary</w:t>
      </w:r>
    </w:p>
    <w:sectPr w:rsidR="002C2E04" w:rsidRPr="00FC5F02" w:rsidSect="00C04ACA">
      <w:headerReference w:type="default" r:id="rId8"/>
      <w:footerReference w:type="default" r:id="rId9"/>
      <w:pgSz w:w="11906" w:h="16838" w:code="9"/>
      <w:pgMar w:top="993" w:right="1080" w:bottom="1135"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B1A3" w14:textId="77777777" w:rsidR="00FB15BC" w:rsidRDefault="00FB15BC" w:rsidP="00AC2B43">
      <w:pPr>
        <w:spacing w:after="0" w:line="240" w:lineRule="auto"/>
      </w:pPr>
      <w:r>
        <w:separator/>
      </w:r>
    </w:p>
  </w:endnote>
  <w:endnote w:type="continuationSeparator" w:id="0">
    <w:p w14:paraId="408E7295" w14:textId="77777777" w:rsidR="00FB15BC" w:rsidRDefault="00FB15BC" w:rsidP="00AC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21A9" w14:textId="77777777" w:rsidR="00B208DF" w:rsidRDefault="00C27A98">
    <w:pPr>
      <w:pStyle w:val="Footer"/>
      <w:jc w:val="right"/>
    </w:pPr>
    <w:r>
      <w:fldChar w:fldCharType="begin"/>
    </w:r>
    <w:r w:rsidR="00B208DF">
      <w:instrText xml:space="preserve"> PAGE   \* MERGEFORMAT </w:instrText>
    </w:r>
    <w:r>
      <w:fldChar w:fldCharType="separate"/>
    </w:r>
    <w:r w:rsidR="003B3F00">
      <w:rPr>
        <w:noProof/>
      </w:rPr>
      <w:t>2</w:t>
    </w:r>
    <w:r>
      <w:rPr>
        <w:noProof/>
      </w:rPr>
      <w:fldChar w:fldCharType="end"/>
    </w:r>
  </w:p>
  <w:p w14:paraId="0DEA3194" w14:textId="77777777" w:rsidR="00B208DF" w:rsidRDefault="00B2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0595" w14:textId="77777777" w:rsidR="00FB15BC" w:rsidRDefault="00FB15BC" w:rsidP="00AC2B43">
      <w:pPr>
        <w:spacing w:after="0" w:line="240" w:lineRule="auto"/>
      </w:pPr>
      <w:r>
        <w:separator/>
      </w:r>
    </w:p>
  </w:footnote>
  <w:footnote w:type="continuationSeparator" w:id="0">
    <w:p w14:paraId="7AE8D7F3" w14:textId="77777777" w:rsidR="00FB15BC" w:rsidRDefault="00FB15BC" w:rsidP="00AC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72F1" w14:textId="77777777" w:rsidR="00B208DF" w:rsidRDefault="00B208DF" w:rsidP="00316017">
    <w:pPr>
      <w:pStyle w:val="Header"/>
      <w:pBdr>
        <w:bottom w:val="single" w:sz="4" w:space="1" w:color="auto"/>
      </w:pBdr>
      <w:tabs>
        <w:tab w:val="clear" w:pos="4513"/>
        <w:tab w:val="clear" w:pos="9026"/>
        <w:tab w:val="center" w:pos="4820"/>
        <w:tab w:val="right" w:pos="9746"/>
      </w:tabs>
    </w:pPr>
    <w:r w:rsidRPr="006434B6">
      <w:rPr>
        <w:sz w:val="16"/>
        <w:szCs w:val="16"/>
      </w:rPr>
      <w:t>MANAGEMENT COMMITTEE</w:t>
    </w:r>
    <w:r w:rsidRPr="006434B6">
      <w:rPr>
        <w:b/>
        <w:sz w:val="24"/>
        <w:szCs w:val="24"/>
      </w:rPr>
      <w:tab/>
      <w:t>MINUTES</w:t>
    </w:r>
    <w:r w:rsidRPr="006434B6">
      <w:rPr>
        <w:sz w:val="16"/>
        <w:szCs w:val="16"/>
      </w:rPr>
      <w:t xml:space="preserve"> </w:t>
    </w:r>
    <w:r>
      <w:rPr>
        <w:sz w:val="16"/>
        <w:szCs w:val="16"/>
      </w:rPr>
      <w:tab/>
    </w:r>
    <w:r w:rsidR="001F2E45">
      <w:rPr>
        <w:sz w:val="16"/>
        <w:szCs w:val="16"/>
      </w:rPr>
      <w:t>1</w:t>
    </w:r>
    <w:r w:rsidR="000843B7">
      <w:rPr>
        <w:sz w:val="16"/>
        <w:szCs w:val="16"/>
      </w:rPr>
      <w:t>1 November</w:t>
    </w:r>
    <w:r w:rsidR="00EC7C8C">
      <w:rPr>
        <w:sz w:val="16"/>
        <w:szCs w:val="16"/>
      </w:rPr>
      <w:t xml:space="preserve"> 2021</w:t>
    </w:r>
  </w:p>
  <w:p w14:paraId="4AB96CDA" w14:textId="77777777" w:rsidR="00B208DF" w:rsidRDefault="00B20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803"/>
    <w:multiLevelType w:val="hybridMultilevel"/>
    <w:tmpl w:val="0E400344"/>
    <w:lvl w:ilvl="0" w:tplc="0C09000F">
      <w:start w:val="1"/>
      <w:numFmt w:val="decimal"/>
      <w:lvlText w:val="%1."/>
      <w:lvlJc w:val="left"/>
      <w:pPr>
        <w:ind w:left="1284" w:hanging="360"/>
      </w:pPr>
    </w:lvl>
    <w:lvl w:ilvl="1" w:tplc="0C090019">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 w15:restartNumberingAfterBreak="0">
    <w:nsid w:val="10814DC0"/>
    <w:multiLevelType w:val="hybridMultilevel"/>
    <w:tmpl w:val="FF0C3A4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 w15:restartNumberingAfterBreak="0">
    <w:nsid w:val="142D259D"/>
    <w:multiLevelType w:val="hybridMultilevel"/>
    <w:tmpl w:val="9F38C8FC"/>
    <w:lvl w:ilvl="0" w:tplc="0C090001">
      <w:start w:val="1"/>
      <w:numFmt w:val="bullet"/>
      <w:lvlText w:val=""/>
      <w:lvlJc w:val="left"/>
      <w:pPr>
        <w:ind w:left="1284" w:hanging="360"/>
      </w:pPr>
      <w:rPr>
        <w:rFonts w:ascii="Symbol" w:hAnsi="Symbol" w:hint="default"/>
      </w:rPr>
    </w:lvl>
    <w:lvl w:ilvl="1" w:tplc="0C090003">
      <w:start w:val="1"/>
      <w:numFmt w:val="bullet"/>
      <w:lvlText w:val="o"/>
      <w:lvlJc w:val="left"/>
      <w:pPr>
        <w:ind w:left="2004" w:hanging="360"/>
      </w:pPr>
      <w:rPr>
        <w:rFonts w:ascii="Courier New" w:hAnsi="Courier New" w:cs="Courier New" w:hint="default"/>
      </w:rPr>
    </w:lvl>
    <w:lvl w:ilvl="2" w:tplc="0C090005">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 w15:restartNumberingAfterBreak="0">
    <w:nsid w:val="26055A90"/>
    <w:multiLevelType w:val="hybridMultilevel"/>
    <w:tmpl w:val="EA3A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C742D"/>
    <w:multiLevelType w:val="hybridMultilevel"/>
    <w:tmpl w:val="D3FCF932"/>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5" w15:restartNumberingAfterBreak="0">
    <w:nsid w:val="37A90889"/>
    <w:multiLevelType w:val="hybridMultilevel"/>
    <w:tmpl w:val="43765988"/>
    <w:lvl w:ilvl="0" w:tplc="0C090001">
      <w:start w:val="1"/>
      <w:numFmt w:val="bullet"/>
      <w:lvlText w:val=""/>
      <w:lvlJc w:val="left"/>
      <w:pPr>
        <w:ind w:left="192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3DF4082F"/>
    <w:multiLevelType w:val="hybridMultilevel"/>
    <w:tmpl w:val="3EDA7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4D26A2"/>
    <w:multiLevelType w:val="hybridMultilevel"/>
    <w:tmpl w:val="0B8EA8D2"/>
    <w:lvl w:ilvl="0" w:tplc="71DA1BBA">
      <w:start w:val="9"/>
      <w:numFmt w:val="decimal"/>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421358"/>
    <w:multiLevelType w:val="hybridMultilevel"/>
    <w:tmpl w:val="876A4F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AC64762"/>
    <w:multiLevelType w:val="hybridMultilevel"/>
    <w:tmpl w:val="4F422C0E"/>
    <w:lvl w:ilvl="0" w:tplc="DB84144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90F30"/>
    <w:multiLevelType w:val="hybridMultilevel"/>
    <w:tmpl w:val="A394F842"/>
    <w:lvl w:ilvl="0" w:tplc="0C09000F">
      <w:start w:val="1"/>
      <w:numFmt w:val="decimal"/>
      <w:lvlText w:val="%1."/>
      <w:lvlJc w:val="left"/>
      <w:pPr>
        <w:ind w:left="1283" w:hanging="360"/>
      </w:pPr>
    </w:lvl>
    <w:lvl w:ilvl="1" w:tplc="0C090019" w:tentative="1">
      <w:start w:val="1"/>
      <w:numFmt w:val="lowerLetter"/>
      <w:lvlText w:val="%2."/>
      <w:lvlJc w:val="left"/>
      <w:pPr>
        <w:ind w:left="2003" w:hanging="360"/>
      </w:pPr>
    </w:lvl>
    <w:lvl w:ilvl="2" w:tplc="0C09001B" w:tentative="1">
      <w:start w:val="1"/>
      <w:numFmt w:val="lowerRoman"/>
      <w:lvlText w:val="%3."/>
      <w:lvlJc w:val="right"/>
      <w:pPr>
        <w:ind w:left="2723" w:hanging="180"/>
      </w:pPr>
    </w:lvl>
    <w:lvl w:ilvl="3" w:tplc="0C09000F" w:tentative="1">
      <w:start w:val="1"/>
      <w:numFmt w:val="decimal"/>
      <w:lvlText w:val="%4."/>
      <w:lvlJc w:val="left"/>
      <w:pPr>
        <w:ind w:left="3443" w:hanging="360"/>
      </w:pPr>
    </w:lvl>
    <w:lvl w:ilvl="4" w:tplc="0C090019" w:tentative="1">
      <w:start w:val="1"/>
      <w:numFmt w:val="lowerLetter"/>
      <w:lvlText w:val="%5."/>
      <w:lvlJc w:val="left"/>
      <w:pPr>
        <w:ind w:left="4163" w:hanging="360"/>
      </w:pPr>
    </w:lvl>
    <w:lvl w:ilvl="5" w:tplc="0C09001B" w:tentative="1">
      <w:start w:val="1"/>
      <w:numFmt w:val="lowerRoman"/>
      <w:lvlText w:val="%6."/>
      <w:lvlJc w:val="right"/>
      <w:pPr>
        <w:ind w:left="4883" w:hanging="180"/>
      </w:pPr>
    </w:lvl>
    <w:lvl w:ilvl="6" w:tplc="0C09000F" w:tentative="1">
      <w:start w:val="1"/>
      <w:numFmt w:val="decimal"/>
      <w:lvlText w:val="%7."/>
      <w:lvlJc w:val="left"/>
      <w:pPr>
        <w:ind w:left="5603" w:hanging="360"/>
      </w:pPr>
    </w:lvl>
    <w:lvl w:ilvl="7" w:tplc="0C090019" w:tentative="1">
      <w:start w:val="1"/>
      <w:numFmt w:val="lowerLetter"/>
      <w:lvlText w:val="%8."/>
      <w:lvlJc w:val="left"/>
      <w:pPr>
        <w:ind w:left="6323" w:hanging="360"/>
      </w:pPr>
    </w:lvl>
    <w:lvl w:ilvl="8" w:tplc="0C09001B" w:tentative="1">
      <w:start w:val="1"/>
      <w:numFmt w:val="lowerRoman"/>
      <w:lvlText w:val="%9."/>
      <w:lvlJc w:val="right"/>
      <w:pPr>
        <w:ind w:left="7043" w:hanging="180"/>
      </w:pPr>
    </w:lvl>
  </w:abstractNum>
  <w:abstractNum w:abstractNumId="11" w15:restartNumberingAfterBreak="0">
    <w:nsid w:val="62AE6B84"/>
    <w:multiLevelType w:val="hybridMultilevel"/>
    <w:tmpl w:val="05AE4ABE"/>
    <w:lvl w:ilvl="0" w:tplc="44221DA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5727C7"/>
    <w:multiLevelType w:val="hybridMultilevel"/>
    <w:tmpl w:val="6268A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74BDF"/>
    <w:multiLevelType w:val="hybridMultilevel"/>
    <w:tmpl w:val="DBFABA68"/>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4" w15:restartNumberingAfterBreak="0">
    <w:nsid w:val="7C7C7DF1"/>
    <w:multiLevelType w:val="hybridMultilevel"/>
    <w:tmpl w:val="9EA4A6E0"/>
    <w:lvl w:ilvl="0" w:tplc="5A5E5382">
      <w:start w:val="9"/>
      <w:numFmt w:val="decimal"/>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0"/>
  </w:num>
  <w:num w:numId="5">
    <w:abstractNumId w:val="3"/>
  </w:num>
  <w:num w:numId="6">
    <w:abstractNumId w:val="13"/>
  </w:num>
  <w:num w:numId="7">
    <w:abstractNumId w:val="4"/>
  </w:num>
  <w:num w:numId="8">
    <w:abstractNumId w:val="1"/>
  </w:num>
  <w:num w:numId="9">
    <w:abstractNumId w:val="7"/>
  </w:num>
  <w:num w:numId="10">
    <w:abstractNumId w:val="14"/>
  </w:num>
  <w:num w:numId="11">
    <w:abstractNumId w:val="11"/>
  </w:num>
  <w:num w:numId="12">
    <w:abstractNumId w:val="2"/>
  </w:num>
  <w:num w:numId="13">
    <w:abstractNumId w:val="6"/>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D6"/>
    <w:rsid w:val="0000082E"/>
    <w:rsid w:val="00000A86"/>
    <w:rsid w:val="00002CC0"/>
    <w:rsid w:val="00002D50"/>
    <w:rsid w:val="00002D7C"/>
    <w:rsid w:val="00003737"/>
    <w:rsid w:val="000048C5"/>
    <w:rsid w:val="00005C6B"/>
    <w:rsid w:val="00010023"/>
    <w:rsid w:val="00010ACB"/>
    <w:rsid w:val="00011277"/>
    <w:rsid w:val="00011A25"/>
    <w:rsid w:val="00012BB1"/>
    <w:rsid w:val="00012BC8"/>
    <w:rsid w:val="00015308"/>
    <w:rsid w:val="0001548D"/>
    <w:rsid w:val="000164AB"/>
    <w:rsid w:val="00017DD6"/>
    <w:rsid w:val="000206E2"/>
    <w:rsid w:val="00022CBB"/>
    <w:rsid w:val="00024C76"/>
    <w:rsid w:val="000254B2"/>
    <w:rsid w:val="000255CF"/>
    <w:rsid w:val="00027327"/>
    <w:rsid w:val="00030331"/>
    <w:rsid w:val="000314D8"/>
    <w:rsid w:val="00031990"/>
    <w:rsid w:val="00031AFC"/>
    <w:rsid w:val="00032EC5"/>
    <w:rsid w:val="00034891"/>
    <w:rsid w:val="00034A81"/>
    <w:rsid w:val="00037371"/>
    <w:rsid w:val="000377B5"/>
    <w:rsid w:val="000379F8"/>
    <w:rsid w:val="00037D91"/>
    <w:rsid w:val="000415F8"/>
    <w:rsid w:val="0004176F"/>
    <w:rsid w:val="00042676"/>
    <w:rsid w:val="00043285"/>
    <w:rsid w:val="00046293"/>
    <w:rsid w:val="00046A9B"/>
    <w:rsid w:val="00046F10"/>
    <w:rsid w:val="000503DE"/>
    <w:rsid w:val="000527FD"/>
    <w:rsid w:val="00056FD7"/>
    <w:rsid w:val="00057729"/>
    <w:rsid w:val="000606F7"/>
    <w:rsid w:val="00060737"/>
    <w:rsid w:val="00060A2C"/>
    <w:rsid w:val="000620C9"/>
    <w:rsid w:val="00062A00"/>
    <w:rsid w:val="00064195"/>
    <w:rsid w:val="000663CF"/>
    <w:rsid w:val="000666FA"/>
    <w:rsid w:val="00066F0C"/>
    <w:rsid w:val="000716AA"/>
    <w:rsid w:val="0007300D"/>
    <w:rsid w:val="000731FE"/>
    <w:rsid w:val="00082331"/>
    <w:rsid w:val="00082E76"/>
    <w:rsid w:val="000843B7"/>
    <w:rsid w:val="00085D9F"/>
    <w:rsid w:val="00086984"/>
    <w:rsid w:val="00086E95"/>
    <w:rsid w:val="00087F4C"/>
    <w:rsid w:val="0009011D"/>
    <w:rsid w:val="000917F0"/>
    <w:rsid w:val="00092E4D"/>
    <w:rsid w:val="00093C43"/>
    <w:rsid w:val="000A01A8"/>
    <w:rsid w:val="000A0BAF"/>
    <w:rsid w:val="000A1925"/>
    <w:rsid w:val="000A376C"/>
    <w:rsid w:val="000A44E2"/>
    <w:rsid w:val="000A7F06"/>
    <w:rsid w:val="000B3FF3"/>
    <w:rsid w:val="000B4BE1"/>
    <w:rsid w:val="000B51AA"/>
    <w:rsid w:val="000B5556"/>
    <w:rsid w:val="000B57E3"/>
    <w:rsid w:val="000B64B6"/>
    <w:rsid w:val="000B6AA1"/>
    <w:rsid w:val="000B6D2D"/>
    <w:rsid w:val="000B7FAF"/>
    <w:rsid w:val="000C11B6"/>
    <w:rsid w:val="000C1487"/>
    <w:rsid w:val="000C2A4F"/>
    <w:rsid w:val="000C422D"/>
    <w:rsid w:val="000C4936"/>
    <w:rsid w:val="000C5C6C"/>
    <w:rsid w:val="000C5F53"/>
    <w:rsid w:val="000C6DB7"/>
    <w:rsid w:val="000D0DD3"/>
    <w:rsid w:val="000D25A4"/>
    <w:rsid w:val="000D2F92"/>
    <w:rsid w:val="000D3F51"/>
    <w:rsid w:val="000D40F4"/>
    <w:rsid w:val="000D4AD3"/>
    <w:rsid w:val="000D5465"/>
    <w:rsid w:val="000D54B0"/>
    <w:rsid w:val="000D597D"/>
    <w:rsid w:val="000E1314"/>
    <w:rsid w:val="000E152F"/>
    <w:rsid w:val="000E294B"/>
    <w:rsid w:val="000E4E9A"/>
    <w:rsid w:val="000E6668"/>
    <w:rsid w:val="000E7DC9"/>
    <w:rsid w:val="000F1DF6"/>
    <w:rsid w:val="000F2FAB"/>
    <w:rsid w:val="000F3960"/>
    <w:rsid w:val="000F39BF"/>
    <w:rsid w:val="000F4EE6"/>
    <w:rsid w:val="000F50A2"/>
    <w:rsid w:val="000F5CEC"/>
    <w:rsid w:val="000F6DFE"/>
    <w:rsid w:val="000F7809"/>
    <w:rsid w:val="000F7F1C"/>
    <w:rsid w:val="00100AAF"/>
    <w:rsid w:val="00102989"/>
    <w:rsid w:val="00103120"/>
    <w:rsid w:val="00107168"/>
    <w:rsid w:val="00107E4B"/>
    <w:rsid w:val="0011240F"/>
    <w:rsid w:val="00112D18"/>
    <w:rsid w:val="00114939"/>
    <w:rsid w:val="00115086"/>
    <w:rsid w:val="001229FF"/>
    <w:rsid w:val="00124A78"/>
    <w:rsid w:val="001270A9"/>
    <w:rsid w:val="001270E1"/>
    <w:rsid w:val="00127616"/>
    <w:rsid w:val="00127730"/>
    <w:rsid w:val="00131495"/>
    <w:rsid w:val="001317C7"/>
    <w:rsid w:val="001345BD"/>
    <w:rsid w:val="00134BDD"/>
    <w:rsid w:val="00135D44"/>
    <w:rsid w:val="001373EC"/>
    <w:rsid w:val="001401A1"/>
    <w:rsid w:val="00141EF1"/>
    <w:rsid w:val="00143174"/>
    <w:rsid w:val="00143DA8"/>
    <w:rsid w:val="001457C7"/>
    <w:rsid w:val="00145AD6"/>
    <w:rsid w:val="00150679"/>
    <w:rsid w:val="001507E0"/>
    <w:rsid w:val="00150803"/>
    <w:rsid w:val="0015189F"/>
    <w:rsid w:val="001519BE"/>
    <w:rsid w:val="00152FD3"/>
    <w:rsid w:val="00154FEE"/>
    <w:rsid w:val="00157D95"/>
    <w:rsid w:val="00160017"/>
    <w:rsid w:val="00160C35"/>
    <w:rsid w:val="00161B32"/>
    <w:rsid w:val="00161F71"/>
    <w:rsid w:val="001622CB"/>
    <w:rsid w:val="00164FFE"/>
    <w:rsid w:val="00165EF8"/>
    <w:rsid w:val="0016676D"/>
    <w:rsid w:val="00166EA6"/>
    <w:rsid w:val="0017057E"/>
    <w:rsid w:val="0017093F"/>
    <w:rsid w:val="00170A2A"/>
    <w:rsid w:val="00170CD8"/>
    <w:rsid w:val="00172EF1"/>
    <w:rsid w:val="00176022"/>
    <w:rsid w:val="0017694A"/>
    <w:rsid w:val="001771F6"/>
    <w:rsid w:val="00180386"/>
    <w:rsid w:val="0018045E"/>
    <w:rsid w:val="001810AF"/>
    <w:rsid w:val="001815DD"/>
    <w:rsid w:val="00183ABC"/>
    <w:rsid w:val="001847CB"/>
    <w:rsid w:val="00185678"/>
    <w:rsid w:val="001871A4"/>
    <w:rsid w:val="00190161"/>
    <w:rsid w:val="001903B8"/>
    <w:rsid w:val="00191994"/>
    <w:rsid w:val="00191D12"/>
    <w:rsid w:val="00192B4B"/>
    <w:rsid w:val="0019393C"/>
    <w:rsid w:val="001942A3"/>
    <w:rsid w:val="001956F3"/>
    <w:rsid w:val="00196678"/>
    <w:rsid w:val="001A0C37"/>
    <w:rsid w:val="001A2FF1"/>
    <w:rsid w:val="001A37E1"/>
    <w:rsid w:val="001A39FA"/>
    <w:rsid w:val="001A3FC3"/>
    <w:rsid w:val="001A533B"/>
    <w:rsid w:val="001A649D"/>
    <w:rsid w:val="001A7599"/>
    <w:rsid w:val="001B1D56"/>
    <w:rsid w:val="001B263A"/>
    <w:rsid w:val="001B2A04"/>
    <w:rsid w:val="001B2B6E"/>
    <w:rsid w:val="001B3F03"/>
    <w:rsid w:val="001B42D8"/>
    <w:rsid w:val="001B430E"/>
    <w:rsid w:val="001B50CD"/>
    <w:rsid w:val="001B63C4"/>
    <w:rsid w:val="001B7769"/>
    <w:rsid w:val="001C07D0"/>
    <w:rsid w:val="001C0B25"/>
    <w:rsid w:val="001C1263"/>
    <w:rsid w:val="001C1DAA"/>
    <w:rsid w:val="001C26E8"/>
    <w:rsid w:val="001C2B98"/>
    <w:rsid w:val="001C32A4"/>
    <w:rsid w:val="001C701F"/>
    <w:rsid w:val="001D1586"/>
    <w:rsid w:val="001D3009"/>
    <w:rsid w:val="001D402D"/>
    <w:rsid w:val="001D4AB9"/>
    <w:rsid w:val="001D4E3B"/>
    <w:rsid w:val="001D5429"/>
    <w:rsid w:val="001D59A0"/>
    <w:rsid w:val="001E2F49"/>
    <w:rsid w:val="001E3670"/>
    <w:rsid w:val="001E3D2F"/>
    <w:rsid w:val="001E4BC1"/>
    <w:rsid w:val="001E6AF0"/>
    <w:rsid w:val="001E6EE7"/>
    <w:rsid w:val="001E7A76"/>
    <w:rsid w:val="001F13A1"/>
    <w:rsid w:val="001F1422"/>
    <w:rsid w:val="001F2E45"/>
    <w:rsid w:val="001F3D48"/>
    <w:rsid w:val="001F4095"/>
    <w:rsid w:val="001F4378"/>
    <w:rsid w:val="001F542E"/>
    <w:rsid w:val="001F5592"/>
    <w:rsid w:val="001F62B7"/>
    <w:rsid w:val="001F7011"/>
    <w:rsid w:val="001F7E28"/>
    <w:rsid w:val="0020484F"/>
    <w:rsid w:val="00205206"/>
    <w:rsid w:val="00205DE2"/>
    <w:rsid w:val="00206E87"/>
    <w:rsid w:val="002071E3"/>
    <w:rsid w:val="002071F1"/>
    <w:rsid w:val="00207CE7"/>
    <w:rsid w:val="00211A02"/>
    <w:rsid w:val="00214778"/>
    <w:rsid w:val="00215272"/>
    <w:rsid w:val="00216D12"/>
    <w:rsid w:val="00217B9C"/>
    <w:rsid w:val="0022300F"/>
    <w:rsid w:val="00230C27"/>
    <w:rsid w:val="00231806"/>
    <w:rsid w:val="00232928"/>
    <w:rsid w:val="00232F80"/>
    <w:rsid w:val="00234307"/>
    <w:rsid w:val="002344C7"/>
    <w:rsid w:val="0023469F"/>
    <w:rsid w:val="00235713"/>
    <w:rsid w:val="00236035"/>
    <w:rsid w:val="0023692D"/>
    <w:rsid w:val="00237020"/>
    <w:rsid w:val="0024059C"/>
    <w:rsid w:val="00242425"/>
    <w:rsid w:val="00242C01"/>
    <w:rsid w:val="00243DAA"/>
    <w:rsid w:val="00243E5D"/>
    <w:rsid w:val="00244702"/>
    <w:rsid w:val="00244EEF"/>
    <w:rsid w:val="00246A60"/>
    <w:rsid w:val="002517A9"/>
    <w:rsid w:val="00251D77"/>
    <w:rsid w:val="00251EAD"/>
    <w:rsid w:val="00253121"/>
    <w:rsid w:val="0025331D"/>
    <w:rsid w:val="00256197"/>
    <w:rsid w:val="002565D5"/>
    <w:rsid w:val="00256868"/>
    <w:rsid w:val="00256D8B"/>
    <w:rsid w:val="00256DF3"/>
    <w:rsid w:val="00257900"/>
    <w:rsid w:val="00257A92"/>
    <w:rsid w:val="00261CE3"/>
    <w:rsid w:val="002625ED"/>
    <w:rsid w:val="00263D04"/>
    <w:rsid w:val="00263F53"/>
    <w:rsid w:val="0027085D"/>
    <w:rsid w:val="00270CB0"/>
    <w:rsid w:val="00270D61"/>
    <w:rsid w:val="00270E74"/>
    <w:rsid w:val="002719D5"/>
    <w:rsid w:val="00272EA8"/>
    <w:rsid w:val="002733A2"/>
    <w:rsid w:val="00274A46"/>
    <w:rsid w:val="00274BAA"/>
    <w:rsid w:val="002750E4"/>
    <w:rsid w:val="002756A1"/>
    <w:rsid w:val="00277D3A"/>
    <w:rsid w:val="002816C3"/>
    <w:rsid w:val="00282D43"/>
    <w:rsid w:val="00285144"/>
    <w:rsid w:val="00286313"/>
    <w:rsid w:val="00286E51"/>
    <w:rsid w:val="002909C5"/>
    <w:rsid w:val="00291CCA"/>
    <w:rsid w:val="0029296B"/>
    <w:rsid w:val="0029305E"/>
    <w:rsid w:val="002931D1"/>
    <w:rsid w:val="00294342"/>
    <w:rsid w:val="00294882"/>
    <w:rsid w:val="002974FD"/>
    <w:rsid w:val="002979CA"/>
    <w:rsid w:val="002A07FB"/>
    <w:rsid w:val="002A0860"/>
    <w:rsid w:val="002A0A98"/>
    <w:rsid w:val="002A10FC"/>
    <w:rsid w:val="002A16D2"/>
    <w:rsid w:val="002A298C"/>
    <w:rsid w:val="002A3E73"/>
    <w:rsid w:val="002A53F9"/>
    <w:rsid w:val="002B2655"/>
    <w:rsid w:val="002B3368"/>
    <w:rsid w:val="002B3D6F"/>
    <w:rsid w:val="002B3ED9"/>
    <w:rsid w:val="002B4BA8"/>
    <w:rsid w:val="002B68CA"/>
    <w:rsid w:val="002C0E37"/>
    <w:rsid w:val="002C2E04"/>
    <w:rsid w:val="002C3855"/>
    <w:rsid w:val="002C66C6"/>
    <w:rsid w:val="002C7302"/>
    <w:rsid w:val="002C7341"/>
    <w:rsid w:val="002D1B1B"/>
    <w:rsid w:val="002D1C98"/>
    <w:rsid w:val="002D2635"/>
    <w:rsid w:val="002D3B88"/>
    <w:rsid w:val="002D4468"/>
    <w:rsid w:val="002D44F5"/>
    <w:rsid w:val="002D4B78"/>
    <w:rsid w:val="002D63B0"/>
    <w:rsid w:val="002D656B"/>
    <w:rsid w:val="002D74A0"/>
    <w:rsid w:val="002D77DA"/>
    <w:rsid w:val="002E0FCB"/>
    <w:rsid w:val="002E2397"/>
    <w:rsid w:val="002E2CC8"/>
    <w:rsid w:val="002E3948"/>
    <w:rsid w:val="002E43AF"/>
    <w:rsid w:val="002E44E2"/>
    <w:rsid w:val="002E5090"/>
    <w:rsid w:val="002E53B9"/>
    <w:rsid w:val="002E5CA8"/>
    <w:rsid w:val="002F0811"/>
    <w:rsid w:val="002F0ADE"/>
    <w:rsid w:val="002F29E3"/>
    <w:rsid w:val="002F549C"/>
    <w:rsid w:val="002F54D3"/>
    <w:rsid w:val="002F6276"/>
    <w:rsid w:val="003014DC"/>
    <w:rsid w:val="0030239C"/>
    <w:rsid w:val="00302DBA"/>
    <w:rsid w:val="0030307F"/>
    <w:rsid w:val="00304244"/>
    <w:rsid w:val="003043FE"/>
    <w:rsid w:val="00307025"/>
    <w:rsid w:val="00307169"/>
    <w:rsid w:val="00307A00"/>
    <w:rsid w:val="00311CA6"/>
    <w:rsid w:val="00311E9F"/>
    <w:rsid w:val="003122E4"/>
    <w:rsid w:val="00312428"/>
    <w:rsid w:val="00312AA1"/>
    <w:rsid w:val="00313827"/>
    <w:rsid w:val="0031387B"/>
    <w:rsid w:val="00313FE9"/>
    <w:rsid w:val="003145FB"/>
    <w:rsid w:val="00315702"/>
    <w:rsid w:val="00315D7C"/>
    <w:rsid w:val="00316017"/>
    <w:rsid w:val="00316765"/>
    <w:rsid w:val="0032146F"/>
    <w:rsid w:val="003215F2"/>
    <w:rsid w:val="003217D9"/>
    <w:rsid w:val="003220DD"/>
    <w:rsid w:val="00322860"/>
    <w:rsid w:val="00322BDD"/>
    <w:rsid w:val="00322BF2"/>
    <w:rsid w:val="003246DF"/>
    <w:rsid w:val="003256F1"/>
    <w:rsid w:val="00326543"/>
    <w:rsid w:val="00326CDB"/>
    <w:rsid w:val="00327354"/>
    <w:rsid w:val="003273AF"/>
    <w:rsid w:val="0032797F"/>
    <w:rsid w:val="0033090D"/>
    <w:rsid w:val="00331C11"/>
    <w:rsid w:val="00331DA2"/>
    <w:rsid w:val="00331FE4"/>
    <w:rsid w:val="00332CF2"/>
    <w:rsid w:val="0033324C"/>
    <w:rsid w:val="0033342A"/>
    <w:rsid w:val="0033480B"/>
    <w:rsid w:val="003352BD"/>
    <w:rsid w:val="00336873"/>
    <w:rsid w:val="00336A54"/>
    <w:rsid w:val="00337C88"/>
    <w:rsid w:val="003432DB"/>
    <w:rsid w:val="003507BA"/>
    <w:rsid w:val="003508FF"/>
    <w:rsid w:val="003511CA"/>
    <w:rsid w:val="00352580"/>
    <w:rsid w:val="00352BBF"/>
    <w:rsid w:val="00352EB3"/>
    <w:rsid w:val="00353044"/>
    <w:rsid w:val="00353770"/>
    <w:rsid w:val="00354991"/>
    <w:rsid w:val="003559F0"/>
    <w:rsid w:val="003567E4"/>
    <w:rsid w:val="00356C53"/>
    <w:rsid w:val="00357940"/>
    <w:rsid w:val="00357B32"/>
    <w:rsid w:val="00357D62"/>
    <w:rsid w:val="0036247A"/>
    <w:rsid w:val="003645F9"/>
    <w:rsid w:val="00365DBE"/>
    <w:rsid w:val="00366B2F"/>
    <w:rsid w:val="00370754"/>
    <w:rsid w:val="00370F34"/>
    <w:rsid w:val="0037187F"/>
    <w:rsid w:val="00372750"/>
    <w:rsid w:val="00372771"/>
    <w:rsid w:val="00372FC5"/>
    <w:rsid w:val="0037409E"/>
    <w:rsid w:val="003754DD"/>
    <w:rsid w:val="00376083"/>
    <w:rsid w:val="003761EF"/>
    <w:rsid w:val="0038489B"/>
    <w:rsid w:val="00384DA4"/>
    <w:rsid w:val="003856A0"/>
    <w:rsid w:val="003875D2"/>
    <w:rsid w:val="00387C3E"/>
    <w:rsid w:val="0039295C"/>
    <w:rsid w:val="00396CD4"/>
    <w:rsid w:val="0039769C"/>
    <w:rsid w:val="00397B50"/>
    <w:rsid w:val="003A0FA7"/>
    <w:rsid w:val="003A510D"/>
    <w:rsid w:val="003A55B2"/>
    <w:rsid w:val="003A6A18"/>
    <w:rsid w:val="003A78F6"/>
    <w:rsid w:val="003B049D"/>
    <w:rsid w:val="003B062F"/>
    <w:rsid w:val="003B0DE4"/>
    <w:rsid w:val="003B178F"/>
    <w:rsid w:val="003B1CF4"/>
    <w:rsid w:val="003B3F00"/>
    <w:rsid w:val="003B499F"/>
    <w:rsid w:val="003B4B13"/>
    <w:rsid w:val="003B53D7"/>
    <w:rsid w:val="003B59F6"/>
    <w:rsid w:val="003B629F"/>
    <w:rsid w:val="003C06DF"/>
    <w:rsid w:val="003C1203"/>
    <w:rsid w:val="003C15AD"/>
    <w:rsid w:val="003C1B87"/>
    <w:rsid w:val="003C239B"/>
    <w:rsid w:val="003C58D6"/>
    <w:rsid w:val="003C5942"/>
    <w:rsid w:val="003C5EEC"/>
    <w:rsid w:val="003C67B8"/>
    <w:rsid w:val="003C68AC"/>
    <w:rsid w:val="003C7F01"/>
    <w:rsid w:val="003D16D8"/>
    <w:rsid w:val="003D223A"/>
    <w:rsid w:val="003D3528"/>
    <w:rsid w:val="003D40EA"/>
    <w:rsid w:val="003D5EC2"/>
    <w:rsid w:val="003D61AB"/>
    <w:rsid w:val="003E0576"/>
    <w:rsid w:val="003E2096"/>
    <w:rsid w:val="003E25AB"/>
    <w:rsid w:val="003E2622"/>
    <w:rsid w:val="003E4468"/>
    <w:rsid w:val="003E5D15"/>
    <w:rsid w:val="003F1D81"/>
    <w:rsid w:val="003F29F1"/>
    <w:rsid w:val="003F374E"/>
    <w:rsid w:val="003F39E9"/>
    <w:rsid w:val="003F423A"/>
    <w:rsid w:val="003F423D"/>
    <w:rsid w:val="003F5073"/>
    <w:rsid w:val="003F55FA"/>
    <w:rsid w:val="003F5603"/>
    <w:rsid w:val="003F56BE"/>
    <w:rsid w:val="003F74E8"/>
    <w:rsid w:val="003F7BC7"/>
    <w:rsid w:val="0040059B"/>
    <w:rsid w:val="0040069C"/>
    <w:rsid w:val="00402146"/>
    <w:rsid w:val="00403AB2"/>
    <w:rsid w:val="004044A4"/>
    <w:rsid w:val="00404B04"/>
    <w:rsid w:val="00405252"/>
    <w:rsid w:val="0040568E"/>
    <w:rsid w:val="0040642B"/>
    <w:rsid w:val="00407200"/>
    <w:rsid w:val="00407CBD"/>
    <w:rsid w:val="0041120A"/>
    <w:rsid w:val="00411493"/>
    <w:rsid w:val="004135AC"/>
    <w:rsid w:val="004144FA"/>
    <w:rsid w:val="0041503B"/>
    <w:rsid w:val="00420C42"/>
    <w:rsid w:val="00421469"/>
    <w:rsid w:val="00422132"/>
    <w:rsid w:val="004234A1"/>
    <w:rsid w:val="00426426"/>
    <w:rsid w:val="004269FB"/>
    <w:rsid w:val="00427033"/>
    <w:rsid w:val="00427906"/>
    <w:rsid w:val="00430AE8"/>
    <w:rsid w:val="00434444"/>
    <w:rsid w:val="0043554D"/>
    <w:rsid w:val="00437423"/>
    <w:rsid w:val="00443086"/>
    <w:rsid w:val="0044391B"/>
    <w:rsid w:val="00443A31"/>
    <w:rsid w:val="0044556C"/>
    <w:rsid w:val="004459EA"/>
    <w:rsid w:val="00447E01"/>
    <w:rsid w:val="00451365"/>
    <w:rsid w:val="0045187A"/>
    <w:rsid w:val="0045188B"/>
    <w:rsid w:val="0045215C"/>
    <w:rsid w:val="00454B42"/>
    <w:rsid w:val="00454DE4"/>
    <w:rsid w:val="004562B1"/>
    <w:rsid w:val="00456608"/>
    <w:rsid w:val="00456C45"/>
    <w:rsid w:val="00456EDB"/>
    <w:rsid w:val="004603AD"/>
    <w:rsid w:val="00460724"/>
    <w:rsid w:val="00460F62"/>
    <w:rsid w:val="0046238E"/>
    <w:rsid w:val="004654DD"/>
    <w:rsid w:val="004668B4"/>
    <w:rsid w:val="00466BF4"/>
    <w:rsid w:val="00466E66"/>
    <w:rsid w:val="0046749F"/>
    <w:rsid w:val="004676FE"/>
    <w:rsid w:val="00467C29"/>
    <w:rsid w:val="00470623"/>
    <w:rsid w:val="00470F12"/>
    <w:rsid w:val="004714DF"/>
    <w:rsid w:val="0047267A"/>
    <w:rsid w:val="00472AFC"/>
    <w:rsid w:val="00473641"/>
    <w:rsid w:val="004739AA"/>
    <w:rsid w:val="00473C8E"/>
    <w:rsid w:val="00476D4D"/>
    <w:rsid w:val="0047784D"/>
    <w:rsid w:val="004808A4"/>
    <w:rsid w:val="00481F26"/>
    <w:rsid w:val="004840EA"/>
    <w:rsid w:val="00484D94"/>
    <w:rsid w:val="0048644A"/>
    <w:rsid w:val="00486BCB"/>
    <w:rsid w:val="00486D89"/>
    <w:rsid w:val="00490142"/>
    <w:rsid w:val="00490DBD"/>
    <w:rsid w:val="0049222F"/>
    <w:rsid w:val="004924B7"/>
    <w:rsid w:val="00492D91"/>
    <w:rsid w:val="00492E46"/>
    <w:rsid w:val="00494D0A"/>
    <w:rsid w:val="0049649A"/>
    <w:rsid w:val="00496C1E"/>
    <w:rsid w:val="004976A0"/>
    <w:rsid w:val="004A0187"/>
    <w:rsid w:val="004A01A8"/>
    <w:rsid w:val="004A2E0D"/>
    <w:rsid w:val="004A5C4E"/>
    <w:rsid w:val="004A6A67"/>
    <w:rsid w:val="004A6D37"/>
    <w:rsid w:val="004A7448"/>
    <w:rsid w:val="004A7A42"/>
    <w:rsid w:val="004B0472"/>
    <w:rsid w:val="004B44B7"/>
    <w:rsid w:val="004B5105"/>
    <w:rsid w:val="004B6909"/>
    <w:rsid w:val="004C0585"/>
    <w:rsid w:val="004C1549"/>
    <w:rsid w:val="004C1E14"/>
    <w:rsid w:val="004C376F"/>
    <w:rsid w:val="004C382A"/>
    <w:rsid w:val="004C4234"/>
    <w:rsid w:val="004D0888"/>
    <w:rsid w:val="004D234E"/>
    <w:rsid w:val="004D31AE"/>
    <w:rsid w:val="004D37D2"/>
    <w:rsid w:val="004D3B7F"/>
    <w:rsid w:val="004D450D"/>
    <w:rsid w:val="004D529C"/>
    <w:rsid w:val="004D6FA6"/>
    <w:rsid w:val="004D7095"/>
    <w:rsid w:val="004E11B8"/>
    <w:rsid w:val="004E179A"/>
    <w:rsid w:val="004E23BF"/>
    <w:rsid w:val="004E2D55"/>
    <w:rsid w:val="004E2D64"/>
    <w:rsid w:val="004E626C"/>
    <w:rsid w:val="004E687F"/>
    <w:rsid w:val="004E735E"/>
    <w:rsid w:val="004E7646"/>
    <w:rsid w:val="004F0B68"/>
    <w:rsid w:val="004F0DD7"/>
    <w:rsid w:val="004F1307"/>
    <w:rsid w:val="004F2399"/>
    <w:rsid w:val="004F35F5"/>
    <w:rsid w:val="004F3832"/>
    <w:rsid w:val="004F4181"/>
    <w:rsid w:val="004F48E6"/>
    <w:rsid w:val="004F4AF1"/>
    <w:rsid w:val="004F4D54"/>
    <w:rsid w:val="004F6347"/>
    <w:rsid w:val="004F6FFA"/>
    <w:rsid w:val="00500F14"/>
    <w:rsid w:val="00502565"/>
    <w:rsid w:val="005027C9"/>
    <w:rsid w:val="00502B58"/>
    <w:rsid w:val="005042B8"/>
    <w:rsid w:val="00504D52"/>
    <w:rsid w:val="00505617"/>
    <w:rsid w:val="00505A5F"/>
    <w:rsid w:val="00505E44"/>
    <w:rsid w:val="00505ED7"/>
    <w:rsid w:val="0050631F"/>
    <w:rsid w:val="00506B28"/>
    <w:rsid w:val="00506DFD"/>
    <w:rsid w:val="00507F29"/>
    <w:rsid w:val="00514BCB"/>
    <w:rsid w:val="005162F2"/>
    <w:rsid w:val="005175D6"/>
    <w:rsid w:val="00522150"/>
    <w:rsid w:val="00522F3C"/>
    <w:rsid w:val="00524A8B"/>
    <w:rsid w:val="00524AE3"/>
    <w:rsid w:val="00524BBC"/>
    <w:rsid w:val="0052557D"/>
    <w:rsid w:val="005265D2"/>
    <w:rsid w:val="00526653"/>
    <w:rsid w:val="0053069D"/>
    <w:rsid w:val="00533ADE"/>
    <w:rsid w:val="00535FF2"/>
    <w:rsid w:val="0053761A"/>
    <w:rsid w:val="00542B15"/>
    <w:rsid w:val="00542C90"/>
    <w:rsid w:val="00542F5D"/>
    <w:rsid w:val="005432F4"/>
    <w:rsid w:val="00544CD7"/>
    <w:rsid w:val="00545A03"/>
    <w:rsid w:val="00547B44"/>
    <w:rsid w:val="005512F4"/>
    <w:rsid w:val="005520BD"/>
    <w:rsid w:val="00552182"/>
    <w:rsid w:val="00553915"/>
    <w:rsid w:val="00554698"/>
    <w:rsid w:val="00554FA7"/>
    <w:rsid w:val="00556594"/>
    <w:rsid w:val="0055721A"/>
    <w:rsid w:val="005572DE"/>
    <w:rsid w:val="005600C4"/>
    <w:rsid w:val="00560577"/>
    <w:rsid w:val="00561C14"/>
    <w:rsid w:val="00562CD4"/>
    <w:rsid w:val="005646B7"/>
    <w:rsid w:val="005647C3"/>
    <w:rsid w:val="00566417"/>
    <w:rsid w:val="00566C13"/>
    <w:rsid w:val="005700DF"/>
    <w:rsid w:val="00571609"/>
    <w:rsid w:val="00573614"/>
    <w:rsid w:val="00573EF2"/>
    <w:rsid w:val="00574599"/>
    <w:rsid w:val="0057473E"/>
    <w:rsid w:val="005768E3"/>
    <w:rsid w:val="005771CA"/>
    <w:rsid w:val="0058114D"/>
    <w:rsid w:val="00582A3B"/>
    <w:rsid w:val="00583658"/>
    <w:rsid w:val="00585819"/>
    <w:rsid w:val="00587CD5"/>
    <w:rsid w:val="005903B8"/>
    <w:rsid w:val="00590943"/>
    <w:rsid w:val="005909DE"/>
    <w:rsid w:val="00592247"/>
    <w:rsid w:val="0059454E"/>
    <w:rsid w:val="005948CF"/>
    <w:rsid w:val="005956D4"/>
    <w:rsid w:val="00595B33"/>
    <w:rsid w:val="00596034"/>
    <w:rsid w:val="00596899"/>
    <w:rsid w:val="0059729E"/>
    <w:rsid w:val="00597754"/>
    <w:rsid w:val="005A0AA7"/>
    <w:rsid w:val="005A1728"/>
    <w:rsid w:val="005A17E5"/>
    <w:rsid w:val="005A1D41"/>
    <w:rsid w:val="005A2973"/>
    <w:rsid w:val="005A32F0"/>
    <w:rsid w:val="005A38EF"/>
    <w:rsid w:val="005A4523"/>
    <w:rsid w:val="005B1DF5"/>
    <w:rsid w:val="005B225B"/>
    <w:rsid w:val="005B2CB2"/>
    <w:rsid w:val="005B2F2F"/>
    <w:rsid w:val="005B339E"/>
    <w:rsid w:val="005B3818"/>
    <w:rsid w:val="005B3DBC"/>
    <w:rsid w:val="005B3F67"/>
    <w:rsid w:val="005B5AE3"/>
    <w:rsid w:val="005B6C7C"/>
    <w:rsid w:val="005B79F2"/>
    <w:rsid w:val="005B7D6B"/>
    <w:rsid w:val="005C0CAC"/>
    <w:rsid w:val="005C0E5B"/>
    <w:rsid w:val="005C211B"/>
    <w:rsid w:val="005C22B0"/>
    <w:rsid w:val="005C32D9"/>
    <w:rsid w:val="005C4E57"/>
    <w:rsid w:val="005C7147"/>
    <w:rsid w:val="005C7952"/>
    <w:rsid w:val="005D03A5"/>
    <w:rsid w:val="005D082F"/>
    <w:rsid w:val="005D2502"/>
    <w:rsid w:val="005D2599"/>
    <w:rsid w:val="005D30FF"/>
    <w:rsid w:val="005D43B9"/>
    <w:rsid w:val="005D4B82"/>
    <w:rsid w:val="005D5A6F"/>
    <w:rsid w:val="005D73FB"/>
    <w:rsid w:val="005D7595"/>
    <w:rsid w:val="005D7651"/>
    <w:rsid w:val="005E0DAB"/>
    <w:rsid w:val="005E1413"/>
    <w:rsid w:val="005E1A96"/>
    <w:rsid w:val="005E1E1C"/>
    <w:rsid w:val="005E4169"/>
    <w:rsid w:val="005E48B3"/>
    <w:rsid w:val="005E6004"/>
    <w:rsid w:val="005E658B"/>
    <w:rsid w:val="005E69B1"/>
    <w:rsid w:val="005E7C2C"/>
    <w:rsid w:val="005F134A"/>
    <w:rsid w:val="005F16A6"/>
    <w:rsid w:val="005F1AFF"/>
    <w:rsid w:val="005F1B94"/>
    <w:rsid w:val="005F208B"/>
    <w:rsid w:val="005F293C"/>
    <w:rsid w:val="005F4A11"/>
    <w:rsid w:val="005F4F6B"/>
    <w:rsid w:val="005F5160"/>
    <w:rsid w:val="005F6A7C"/>
    <w:rsid w:val="005F7100"/>
    <w:rsid w:val="005F7898"/>
    <w:rsid w:val="00601868"/>
    <w:rsid w:val="00602046"/>
    <w:rsid w:val="0060311D"/>
    <w:rsid w:val="006037EE"/>
    <w:rsid w:val="00603D07"/>
    <w:rsid w:val="006050E4"/>
    <w:rsid w:val="00605B45"/>
    <w:rsid w:val="00605C03"/>
    <w:rsid w:val="006066CD"/>
    <w:rsid w:val="00607A02"/>
    <w:rsid w:val="00610A2D"/>
    <w:rsid w:val="00610C41"/>
    <w:rsid w:val="00610C50"/>
    <w:rsid w:val="0061160B"/>
    <w:rsid w:val="0061301D"/>
    <w:rsid w:val="00613B15"/>
    <w:rsid w:val="00614334"/>
    <w:rsid w:val="0061466C"/>
    <w:rsid w:val="006167D9"/>
    <w:rsid w:val="0061697E"/>
    <w:rsid w:val="00617075"/>
    <w:rsid w:val="006170DB"/>
    <w:rsid w:val="006178C3"/>
    <w:rsid w:val="00617B02"/>
    <w:rsid w:val="006224DC"/>
    <w:rsid w:val="00623BEF"/>
    <w:rsid w:val="006243D7"/>
    <w:rsid w:val="0062469F"/>
    <w:rsid w:val="00630C63"/>
    <w:rsid w:val="00630E05"/>
    <w:rsid w:val="00631041"/>
    <w:rsid w:val="0063210B"/>
    <w:rsid w:val="00633CC5"/>
    <w:rsid w:val="0063412C"/>
    <w:rsid w:val="00634545"/>
    <w:rsid w:val="00634945"/>
    <w:rsid w:val="00634B07"/>
    <w:rsid w:val="00634B70"/>
    <w:rsid w:val="00634C35"/>
    <w:rsid w:val="00634C4F"/>
    <w:rsid w:val="00635C1A"/>
    <w:rsid w:val="00640001"/>
    <w:rsid w:val="006419CB"/>
    <w:rsid w:val="006434B6"/>
    <w:rsid w:val="00644C92"/>
    <w:rsid w:val="00646690"/>
    <w:rsid w:val="00646BC1"/>
    <w:rsid w:val="00647A83"/>
    <w:rsid w:val="00650A91"/>
    <w:rsid w:val="00651727"/>
    <w:rsid w:val="00653556"/>
    <w:rsid w:val="006541FF"/>
    <w:rsid w:val="00655D1B"/>
    <w:rsid w:val="006561DB"/>
    <w:rsid w:val="006571E4"/>
    <w:rsid w:val="00657E2E"/>
    <w:rsid w:val="00661413"/>
    <w:rsid w:val="00661D98"/>
    <w:rsid w:val="006628B0"/>
    <w:rsid w:val="00670718"/>
    <w:rsid w:val="006708E3"/>
    <w:rsid w:val="00671331"/>
    <w:rsid w:val="00671551"/>
    <w:rsid w:val="00672127"/>
    <w:rsid w:val="006727EC"/>
    <w:rsid w:val="00673687"/>
    <w:rsid w:val="00675B00"/>
    <w:rsid w:val="00676364"/>
    <w:rsid w:val="006769EC"/>
    <w:rsid w:val="00677EE2"/>
    <w:rsid w:val="00677F52"/>
    <w:rsid w:val="0068156F"/>
    <w:rsid w:val="006846F2"/>
    <w:rsid w:val="0068580C"/>
    <w:rsid w:val="006860C3"/>
    <w:rsid w:val="00690C40"/>
    <w:rsid w:val="006912F1"/>
    <w:rsid w:val="00691AEB"/>
    <w:rsid w:val="00691BD5"/>
    <w:rsid w:val="00692FD3"/>
    <w:rsid w:val="006932AC"/>
    <w:rsid w:val="006939D3"/>
    <w:rsid w:val="00693B79"/>
    <w:rsid w:val="00695296"/>
    <w:rsid w:val="006961DC"/>
    <w:rsid w:val="006979DB"/>
    <w:rsid w:val="006A01D2"/>
    <w:rsid w:val="006A23F8"/>
    <w:rsid w:val="006A31E5"/>
    <w:rsid w:val="006A352E"/>
    <w:rsid w:val="006A40AE"/>
    <w:rsid w:val="006A68AF"/>
    <w:rsid w:val="006A76F1"/>
    <w:rsid w:val="006B036F"/>
    <w:rsid w:val="006B10E8"/>
    <w:rsid w:val="006B48C2"/>
    <w:rsid w:val="006C0151"/>
    <w:rsid w:val="006C0A2D"/>
    <w:rsid w:val="006C218B"/>
    <w:rsid w:val="006C378A"/>
    <w:rsid w:val="006C3BB0"/>
    <w:rsid w:val="006C50B2"/>
    <w:rsid w:val="006D0AD6"/>
    <w:rsid w:val="006D3A95"/>
    <w:rsid w:val="006D3FA7"/>
    <w:rsid w:val="006D4671"/>
    <w:rsid w:val="006D4E44"/>
    <w:rsid w:val="006D569B"/>
    <w:rsid w:val="006D68FE"/>
    <w:rsid w:val="006D6991"/>
    <w:rsid w:val="006D7CAC"/>
    <w:rsid w:val="006E251C"/>
    <w:rsid w:val="006E4197"/>
    <w:rsid w:val="006E5E8C"/>
    <w:rsid w:val="006E5FC5"/>
    <w:rsid w:val="006E608A"/>
    <w:rsid w:val="006E7745"/>
    <w:rsid w:val="006E7876"/>
    <w:rsid w:val="006E7D4B"/>
    <w:rsid w:val="006F0DDD"/>
    <w:rsid w:val="006F4F36"/>
    <w:rsid w:val="006F550A"/>
    <w:rsid w:val="006F62C7"/>
    <w:rsid w:val="006F7E01"/>
    <w:rsid w:val="0070093C"/>
    <w:rsid w:val="00701C73"/>
    <w:rsid w:val="00704FE0"/>
    <w:rsid w:val="00705B91"/>
    <w:rsid w:val="00705E61"/>
    <w:rsid w:val="00706335"/>
    <w:rsid w:val="00706DBD"/>
    <w:rsid w:val="00707776"/>
    <w:rsid w:val="00707931"/>
    <w:rsid w:val="00707BD6"/>
    <w:rsid w:val="00710474"/>
    <w:rsid w:val="00711A01"/>
    <w:rsid w:val="00713416"/>
    <w:rsid w:val="00713692"/>
    <w:rsid w:val="007145B9"/>
    <w:rsid w:val="00714917"/>
    <w:rsid w:val="00714DC9"/>
    <w:rsid w:val="0071577F"/>
    <w:rsid w:val="007176D8"/>
    <w:rsid w:val="00717F19"/>
    <w:rsid w:val="0072067C"/>
    <w:rsid w:val="007259DD"/>
    <w:rsid w:val="00726C16"/>
    <w:rsid w:val="00731513"/>
    <w:rsid w:val="00731E67"/>
    <w:rsid w:val="007322C0"/>
    <w:rsid w:val="00732495"/>
    <w:rsid w:val="00733C5D"/>
    <w:rsid w:val="00734695"/>
    <w:rsid w:val="00736FCD"/>
    <w:rsid w:val="00737990"/>
    <w:rsid w:val="00737CCB"/>
    <w:rsid w:val="00741078"/>
    <w:rsid w:val="00741E57"/>
    <w:rsid w:val="0074240B"/>
    <w:rsid w:val="007426FF"/>
    <w:rsid w:val="00742919"/>
    <w:rsid w:val="00743260"/>
    <w:rsid w:val="00744952"/>
    <w:rsid w:val="007450CC"/>
    <w:rsid w:val="00745C60"/>
    <w:rsid w:val="007466DA"/>
    <w:rsid w:val="007476DE"/>
    <w:rsid w:val="00747CC2"/>
    <w:rsid w:val="007505D2"/>
    <w:rsid w:val="00751E61"/>
    <w:rsid w:val="007528DC"/>
    <w:rsid w:val="00754F03"/>
    <w:rsid w:val="007560A6"/>
    <w:rsid w:val="00760D90"/>
    <w:rsid w:val="007610A9"/>
    <w:rsid w:val="007628DD"/>
    <w:rsid w:val="00762C28"/>
    <w:rsid w:val="0076324D"/>
    <w:rsid w:val="00764D4A"/>
    <w:rsid w:val="007652E2"/>
    <w:rsid w:val="007664D0"/>
    <w:rsid w:val="0076752B"/>
    <w:rsid w:val="00770E7B"/>
    <w:rsid w:val="00770EC9"/>
    <w:rsid w:val="0077128A"/>
    <w:rsid w:val="00772CA8"/>
    <w:rsid w:val="00773E26"/>
    <w:rsid w:val="00776BB9"/>
    <w:rsid w:val="00777865"/>
    <w:rsid w:val="00777BAF"/>
    <w:rsid w:val="007827C4"/>
    <w:rsid w:val="00784E9A"/>
    <w:rsid w:val="007857BD"/>
    <w:rsid w:val="007863F7"/>
    <w:rsid w:val="007868AF"/>
    <w:rsid w:val="00787312"/>
    <w:rsid w:val="007874C0"/>
    <w:rsid w:val="00787DDB"/>
    <w:rsid w:val="00790644"/>
    <w:rsid w:val="00792C59"/>
    <w:rsid w:val="00793A51"/>
    <w:rsid w:val="0079411F"/>
    <w:rsid w:val="00795461"/>
    <w:rsid w:val="00795903"/>
    <w:rsid w:val="007965AC"/>
    <w:rsid w:val="0079750C"/>
    <w:rsid w:val="007A10E3"/>
    <w:rsid w:val="007A1B5A"/>
    <w:rsid w:val="007A2116"/>
    <w:rsid w:val="007A4F38"/>
    <w:rsid w:val="007A5158"/>
    <w:rsid w:val="007A5A51"/>
    <w:rsid w:val="007A7071"/>
    <w:rsid w:val="007B28F8"/>
    <w:rsid w:val="007B579D"/>
    <w:rsid w:val="007B5F29"/>
    <w:rsid w:val="007B6606"/>
    <w:rsid w:val="007B7336"/>
    <w:rsid w:val="007B7F63"/>
    <w:rsid w:val="007C04DB"/>
    <w:rsid w:val="007C1472"/>
    <w:rsid w:val="007C2CAF"/>
    <w:rsid w:val="007C718A"/>
    <w:rsid w:val="007D01AD"/>
    <w:rsid w:val="007D059F"/>
    <w:rsid w:val="007D05A9"/>
    <w:rsid w:val="007D0D50"/>
    <w:rsid w:val="007D1904"/>
    <w:rsid w:val="007D4098"/>
    <w:rsid w:val="007D40ED"/>
    <w:rsid w:val="007D6577"/>
    <w:rsid w:val="007D6E64"/>
    <w:rsid w:val="007D797C"/>
    <w:rsid w:val="007D7DE9"/>
    <w:rsid w:val="007E0ECE"/>
    <w:rsid w:val="007E3DB2"/>
    <w:rsid w:val="007E711E"/>
    <w:rsid w:val="007E74B7"/>
    <w:rsid w:val="007F0BB7"/>
    <w:rsid w:val="007F2010"/>
    <w:rsid w:val="007F2F7A"/>
    <w:rsid w:val="007F36CA"/>
    <w:rsid w:val="007F49D8"/>
    <w:rsid w:val="007F5A2F"/>
    <w:rsid w:val="007F64ED"/>
    <w:rsid w:val="008001A3"/>
    <w:rsid w:val="008005C3"/>
    <w:rsid w:val="0080083B"/>
    <w:rsid w:val="00800F7D"/>
    <w:rsid w:val="00803208"/>
    <w:rsid w:val="008033DE"/>
    <w:rsid w:val="00805477"/>
    <w:rsid w:val="0080554E"/>
    <w:rsid w:val="0080627F"/>
    <w:rsid w:val="008079B8"/>
    <w:rsid w:val="008079E3"/>
    <w:rsid w:val="008111F0"/>
    <w:rsid w:val="00811B60"/>
    <w:rsid w:val="00811E1C"/>
    <w:rsid w:val="00811E6D"/>
    <w:rsid w:val="00812614"/>
    <w:rsid w:val="00812BA2"/>
    <w:rsid w:val="008138FC"/>
    <w:rsid w:val="00813BD3"/>
    <w:rsid w:val="00814251"/>
    <w:rsid w:val="00814B01"/>
    <w:rsid w:val="0081630C"/>
    <w:rsid w:val="00816DB3"/>
    <w:rsid w:val="00817640"/>
    <w:rsid w:val="00820045"/>
    <w:rsid w:val="00821212"/>
    <w:rsid w:val="00825E1C"/>
    <w:rsid w:val="008260D9"/>
    <w:rsid w:val="00826302"/>
    <w:rsid w:val="0082725B"/>
    <w:rsid w:val="00827F28"/>
    <w:rsid w:val="00832935"/>
    <w:rsid w:val="008378EB"/>
    <w:rsid w:val="00840464"/>
    <w:rsid w:val="00840559"/>
    <w:rsid w:val="0084136D"/>
    <w:rsid w:val="00842846"/>
    <w:rsid w:val="00843C6D"/>
    <w:rsid w:val="008440E2"/>
    <w:rsid w:val="0084687E"/>
    <w:rsid w:val="0085099B"/>
    <w:rsid w:val="00851A9C"/>
    <w:rsid w:val="008521FD"/>
    <w:rsid w:val="00853BBA"/>
    <w:rsid w:val="0085422F"/>
    <w:rsid w:val="008544A0"/>
    <w:rsid w:val="008549F3"/>
    <w:rsid w:val="00855C4F"/>
    <w:rsid w:val="00855F7B"/>
    <w:rsid w:val="00856F55"/>
    <w:rsid w:val="008611E1"/>
    <w:rsid w:val="00862120"/>
    <w:rsid w:val="00866E36"/>
    <w:rsid w:val="00866E37"/>
    <w:rsid w:val="00867B80"/>
    <w:rsid w:val="00870B4F"/>
    <w:rsid w:val="00870C31"/>
    <w:rsid w:val="00870D44"/>
    <w:rsid w:val="00873DC9"/>
    <w:rsid w:val="00875356"/>
    <w:rsid w:val="00875499"/>
    <w:rsid w:val="0087585F"/>
    <w:rsid w:val="00877AFE"/>
    <w:rsid w:val="00880518"/>
    <w:rsid w:val="00880E9C"/>
    <w:rsid w:val="00883FCC"/>
    <w:rsid w:val="008864B7"/>
    <w:rsid w:val="0088678B"/>
    <w:rsid w:val="00886D90"/>
    <w:rsid w:val="00887D9C"/>
    <w:rsid w:val="008905EF"/>
    <w:rsid w:val="00890D42"/>
    <w:rsid w:val="0089208B"/>
    <w:rsid w:val="00892D3B"/>
    <w:rsid w:val="00896367"/>
    <w:rsid w:val="0089743F"/>
    <w:rsid w:val="008978D9"/>
    <w:rsid w:val="00897A16"/>
    <w:rsid w:val="008A07C9"/>
    <w:rsid w:val="008A0E7F"/>
    <w:rsid w:val="008A3AB4"/>
    <w:rsid w:val="008A4587"/>
    <w:rsid w:val="008A65F3"/>
    <w:rsid w:val="008A7309"/>
    <w:rsid w:val="008A735B"/>
    <w:rsid w:val="008B0216"/>
    <w:rsid w:val="008B14CF"/>
    <w:rsid w:val="008B22E6"/>
    <w:rsid w:val="008B3405"/>
    <w:rsid w:val="008B52A1"/>
    <w:rsid w:val="008B5FEA"/>
    <w:rsid w:val="008B62B3"/>
    <w:rsid w:val="008B651E"/>
    <w:rsid w:val="008B69BF"/>
    <w:rsid w:val="008B6AF4"/>
    <w:rsid w:val="008C18BB"/>
    <w:rsid w:val="008C32EE"/>
    <w:rsid w:val="008C3835"/>
    <w:rsid w:val="008C5386"/>
    <w:rsid w:val="008C62CD"/>
    <w:rsid w:val="008D124D"/>
    <w:rsid w:val="008D1BEE"/>
    <w:rsid w:val="008D1CA2"/>
    <w:rsid w:val="008D1E06"/>
    <w:rsid w:val="008D2580"/>
    <w:rsid w:val="008D2E14"/>
    <w:rsid w:val="008D32E6"/>
    <w:rsid w:val="008D3AD7"/>
    <w:rsid w:val="008D3F24"/>
    <w:rsid w:val="008D5F27"/>
    <w:rsid w:val="008D6A68"/>
    <w:rsid w:val="008E05A0"/>
    <w:rsid w:val="008E1B03"/>
    <w:rsid w:val="008E1B2C"/>
    <w:rsid w:val="008E29AA"/>
    <w:rsid w:val="008E5234"/>
    <w:rsid w:val="008E68C3"/>
    <w:rsid w:val="008E6D54"/>
    <w:rsid w:val="008E7B40"/>
    <w:rsid w:val="008F1448"/>
    <w:rsid w:val="008F2102"/>
    <w:rsid w:val="008F23AD"/>
    <w:rsid w:val="008F386D"/>
    <w:rsid w:val="00900F7F"/>
    <w:rsid w:val="0090315D"/>
    <w:rsid w:val="009053B9"/>
    <w:rsid w:val="009055A3"/>
    <w:rsid w:val="0090596A"/>
    <w:rsid w:val="00906557"/>
    <w:rsid w:val="009077CB"/>
    <w:rsid w:val="009108EF"/>
    <w:rsid w:val="0091122C"/>
    <w:rsid w:val="00912C8D"/>
    <w:rsid w:val="00913839"/>
    <w:rsid w:val="0092047D"/>
    <w:rsid w:val="009216FF"/>
    <w:rsid w:val="00921722"/>
    <w:rsid w:val="0092247F"/>
    <w:rsid w:val="00922C42"/>
    <w:rsid w:val="009233D3"/>
    <w:rsid w:val="0092525C"/>
    <w:rsid w:val="00925EBB"/>
    <w:rsid w:val="009275F8"/>
    <w:rsid w:val="0092773A"/>
    <w:rsid w:val="009277FC"/>
    <w:rsid w:val="00927BB8"/>
    <w:rsid w:val="00930E77"/>
    <w:rsid w:val="00932F20"/>
    <w:rsid w:val="00934114"/>
    <w:rsid w:val="00934172"/>
    <w:rsid w:val="009348B3"/>
    <w:rsid w:val="00936669"/>
    <w:rsid w:val="009369DD"/>
    <w:rsid w:val="00936CD5"/>
    <w:rsid w:val="00937854"/>
    <w:rsid w:val="00940496"/>
    <w:rsid w:val="009406C1"/>
    <w:rsid w:val="00942F83"/>
    <w:rsid w:val="00943804"/>
    <w:rsid w:val="00943F9F"/>
    <w:rsid w:val="00944360"/>
    <w:rsid w:val="0094503A"/>
    <w:rsid w:val="00945443"/>
    <w:rsid w:val="009457E0"/>
    <w:rsid w:val="009466CB"/>
    <w:rsid w:val="00950001"/>
    <w:rsid w:val="00952F10"/>
    <w:rsid w:val="009556C6"/>
    <w:rsid w:val="009568E7"/>
    <w:rsid w:val="009572B0"/>
    <w:rsid w:val="00960A0F"/>
    <w:rsid w:val="0096260E"/>
    <w:rsid w:val="00970066"/>
    <w:rsid w:val="00970EC1"/>
    <w:rsid w:val="00971DCA"/>
    <w:rsid w:val="00972234"/>
    <w:rsid w:val="00973AE2"/>
    <w:rsid w:val="00973D2A"/>
    <w:rsid w:val="009746D8"/>
    <w:rsid w:val="00974F1B"/>
    <w:rsid w:val="009760A6"/>
    <w:rsid w:val="0097632A"/>
    <w:rsid w:val="009807CB"/>
    <w:rsid w:val="00980FC6"/>
    <w:rsid w:val="00981557"/>
    <w:rsid w:val="00984133"/>
    <w:rsid w:val="00986CC9"/>
    <w:rsid w:val="00986CF4"/>
    <w:rsid w:val="00987398"/>
    <w:rsid w:val="009916FA"/>
    <w:rsid w:val="009917EF"/>
    <w:rsid w:val="00992E2D"/>
    <w:rsid w:val="009933F1"/>
    <w:rsid w:val="009940F2"/>
    <w:rsid w:val="0099656B"/>
    <w:rsid w:val="00997B73"/>
    <w:rsid w:val="009A0A60"/>
    <w:rsid w:val="009A2A2B"/>
    <w:rsid w:val="009A394B"/>
    <w:rsid w:val="009A3E98"/>
    <w:rsid w:val="009A4C9F"/>
    <w:rsid w:val="009A5918"/>
    <w:rsid w:val="009A5E7C"/>
    <w:rsid w:val="009A6105"/>
    <w:rsid w:val="009A68F5"/>
    <w:rsid w:val="009A6F33"/>
    <w:rsid w:val="009A72BB"/>
    <w:rsid w:val="009B05F0"/>
    <w:rsid w:val="009B10CD"/>
    <w:rsid w:val="009B18D4"/>
    <w:rsid w:val="009B1B62"/>
    <w:rsid w:val="009B219A"/>
    <w:rsid w:val="009B268A"/>
    <w:rsid w:val="009B276A"/>
    <w:rsid w:val="009B344F"/>
    <w:rsid w:val="009B4E07"/>
    <w:rsid w:val="009C21AF"/>
    <w:rsid w:val="009C2268"/>
    <w:rsid w:val="009C3401"/>
    <w:rsid w:val="009C3897"/>
    <w:rsid w:val="009C3F91"/>
    <w:rsid w:val="009C4B79"/>
    <w:rsid w:val="009C74C5"/>
    <w:rsid w:val="009C7EC9"/>
    <w:rsid w:val="009D0180"/>
    <w:rsid w:val="009D0FBD"/>
    <w:rsid w:val="009D12BF"/>
    <w:rsid w:val="009D2805"/>
    <w:rsid w:val="009D582F"/>
    <w:rsid w:val="009D79B2"/>
    <w:rsid w:val="009D7BC6"/>
    <w:rsid w:val="009E0836"/>
    <w:rsid w:val="009E09CD"/>
    <w:rsid w:val="009E17E6"/>
    <w:rsid w:val="009E1D4D"/>
    <w:rsid w:val="009E1D50"/>
    <w:rsid w:val="009E202E"/>
    <w:rsid w:val="009E3712"/>
    <w:rsid w:val="009E38F0"/>
    <w:rsid w:val="009E3D91"/>
    <w:rsid w:val="009E4BDF"/>
    <w:rsid w:val="009E5608"/>
    <w:rsid w:val="009F0E0C"/>
    <w:rsid w:val="009F1BC2"/>
    <w:rsid w:val="009F2682"/>
    <w:rsid w:val="009F309F"/>
    <w:rsid w:val="009F404F"/>
    <w:rsid w:val="009F7962"/>
    <w:rsid w:val="00A014C7"/>
    <w:rsid w:val="00A020ED"/>
    <w:rsid w:val="00A066DE"/>
    <w:rsid w:val="00A107E1"/>
    <w:rsid w:val="00A11636"/>
    <w:rsid w:val="00A122B6"/>
    <w:rsid w:val="00A127E4"/>
    <w:rsid w:val="00A1283D"/>
    <w:rsid w:val="00A12E1A"/>
    <w:rsid w:val="00A130B7"/>
    <w:rsid w:val="00A13502"/>
    <w:rsid w:val="00A14144"/>
    <w:rsid w:val="00A15777"/>
    <w:rsid w:val="00A163BB"/>
    <w:rsid w:val="00A23250"/>
    <w:rsid w:val="00A244AD"/>
    <w:rsid w:val="00A2470F"/>
    <w:rsid w:val="00A24CFF"/>
    <w:rsid w:val="00A25B0B"/>
    <w:rsid w:val="00A318A0"/>
    <w:rsid w:val="00A31A97"/>
    <w:rsid w:val="00A333A2"/>
    <w:rsid w:val="00A33FD0"/>
    <w:rsid w:val="00A35294"/>
    <w:rsid w:val="00A41870"/>
    <w:rsid w:val="00A42736"/>
    <w:rsid w:val="00A42F6B"/>
    <w:rsid w:val="00A43B46"/>
    <w:rsid w:val="00A43EBD"/>
    <w:rsid w:val="00A44430"/>
    <w:rsid w:val="00A44F27"/>
    <w:rsid w:val="00A4501B"/>
    <w:rsid w:val="00A455EC"/>
    <w:rsid w:val="00A467D1"/>
    <w:rsid w:val="00A47F10"/>
    <w:rsid w:val="00A508FE"/>
    <w:rsid w:val="00A50F4D"/>
    <w:rsid w:val="00A511F6"/>
    <w:rsid w:val="00A525BB"/>
    <w:rsid w:val="00A52FDF"/>
    <w:rsid w:val="00A54809"/>
    <w:rsid w:val="00A54D7C"/>
    <w:rsid w:val="00A561B5"/>
    <w:rsid w:val="00A57D8E"/>
    <w:rsid w:val="00A62A7E"/>
    <w:rsid w:val="00A6317C"/>
    <w:rsid w:val="00A6384E"/>
    <w:rsid w:val="00A64511"/>
    <w:rsid w:val="00A64DD0"/>
    <w:rsid w:val="00A652C5"/>
    <w:rsid w:val="00A655CD"/>
    <w:rsid w:val="00A662A2"/>
    <w:rsid w:val="00A6764D"/>
    <w:rsid w:val="00A676B7"/>
    <w:rsid w:val="00A67BC0"/>
    <w:rsid w:val="00A72046"/>
    <w:rsid w:val="00A722F5"/>
    <w:rsid w:val="00A72ACA"/>
    <w:rsid w:val="00A73944"/>
    <w:rsid w:val="00A74D4C"/>
    <w:rsid w:val="00A762FB"/>
    <w:rsid w:val="00A84ADC"/>
    <w:rsid w:val="00A87F54"/>
    <w:rsid w:val="00A904EC"/>
    <w:rsid w:val="00A9119D"/>
    <w:rsid w:val="00A915DE"/>
    <w:rsid w:val="00A916AF"/>
    <w:rsid w:val="00A91BBA"/>
    <w:rsid w:val="00A92F28"/>
    <w:rsid w:val="00A94E57"/>
    <w:rsid w:val="00A94F3F"/>
    <w:rsid w:val="00A95036"/>
    <w:rsid w:val="00AA2B24"/>
    <w:rsid w:val="00AA3E41"/>
    <w:rsid w:val="00AA47AA"/>
    <w:rsid w:val="00AA5AD3"/>
    <w:rsid w:val="00AA5CAD"/>
    <w:rsid w:val="00AA656C"/>
    <w:rsid w:val="00AA6BA2"/>
    <w:rsid w:val="00AA72BB"/>
    <w:rsid w:val="00AB0178"/>
    <w:rsid w:val="00AB1607"/>
    <w:rsid w:val="00AB2E73"/>
    <w:rsid w:val="00AB5F28"/>
    <w:rsid w:val="00AB6CF9"/>
    <w:rsid w:val="00AB733C"/>
    <w:rsid w:val="00AC03A6"/>
    <w:rsid w:val="00AC081C"/>
    <w:rsid w:val="00AC0DEB"/>
    <w:rsid w:val="00AC1078"/>
    <w:rsid w:val="00AC1EE3"/>
    <w:rsid w:val="00AC2895"/>
    <w:rsid w:val="00AC2B43"/>
    <w:rsid w:val="00AC2D2F"/>
    <w:rsid w:val="00AC4678"/>
    <w:rsid w:val="00AC4CE2"/>
    <w:rsid w:val="00AC5A7A"/>
    <w:rsid w:val="00AD004F"/>
    <w:rsid w:val="00AD0953"/>
    <w:rsid w:val="00AD3F55"/>
    <w:rsid w:val="00AD42A2"/>
    <w:rsid w:val="00AD4C53"/>
    <w:rsid w:val="00AD4C6B"/>
    <w:rsid w:val="00AD54D4"/>
    <w:rsid w:val="00AD600C"/>
    <w:rsid w:val="00AE034D"/>
    <w:rsid w:val="00AE0508"/>
    <w:rsid w:val="00AE0BBC"/>
    <w:rsid w:val="00AE3D60"/>
    <w:rsid w:val="00AE47DD"/>
    <w:rsid w:val="00AE5577"/>
    <w:rsid w:val="00AE572A"/>
    <w:rsid w:val="00AE58CE"/>
    <w:rsid w:val="00AE75CD"/>
    <w:rsid w:val="00AE7C95"/>
    <w:rsid w:val="00AF1C2C"/>
    <w:rsid w:val="00AF37A5"/>
    <w:rsid w:val="00AF3941"/>
    <w:rsid w:val="00AF47C5"/>
    <w:rsid w:val="00AF4C95"/>
    <w:rsid w:val="00AF4CA8"/>
    <w:rsid w:val="00AF4ED1"/>
    <w:rsid w:val="00AF69C3"/>
    <w:rsid w:val="00B009FD"/>
    <w:rsid w:val="00B013B5"/>
    <w:rsid w:val="00B01D68"/>
    <w:rsid w:val="00B0305C"/>
    <w:rsid w:val="00B053B1"/>
    <w:rsid w:val="00B063AF"/>
    <w:rsid w:val="00B0686E"/>
    <w:rsid w:val="00B10A2F"/>
    <w:rsid w:val="00B13799"/>
    <w:rsid w:val="00B141ED"/>
    <w:rsid w:val="00B1529A"/>
    <w:rsid w:val="00B15FF7"/>
    <w:rsid w:val="00B16C8D"/>
    <w:rsid w:val="00B177CE"/>
    <w:rsid w:val="00B1792F"/>
    <w:rsid w:val="00B208DF"/>
    <w:rsid w:val="00B209DB"/>
    <w:rsid w:val="00B20C35"/>
    <w:rsid w:val="00B20C47"/>
    <w:rsid w:val="00B24557"/>
    <w:rsid w:val="00B2511A"/>
    <w:rsid w:val="00B25BAD"/>
    <w:rsid w:val="00B25DD3"/>
    <w:rsid w:val="00B26960"/>
    <w:rsid w:val="00B3040C"/>
    <w:rsid w:val="00B32B4F"/>
    <w:rsid w:val="00B333CD"/>
    <w:rsid w:val="00B33DC0"/>
    <w:rsid w:val="00B34B2A"/>
    <w:rsid w:val="00B34D03"/>
    <w:rsid w:val="00B34E86"/>
    <w:rsid w:val="00B36952"/>
    <w:rsid w:val="00B37C0A"/>
    <w:rsid w:val="00B41BF9"/>
    <w:rsid w:val="00B4284A"/>
    <w:rsid w:val="00B44541"/>
    <w:rsid w:val="00B44E5E"/>
    <w:rsid w:val="00B51E96"/>
    <w:rsid w:val="00B5250F"/>
    <w:rsid w:val="00B52CD6"/>
    <w:rsid w:val="00B53045"/>
    <w:rsid w:val="00B5385B"/>
    <w:rsid w:val="00B53C28"/>
    <w:rsid w:val="00B55BF1"/>
    <w:rsid w:val="00B6013E"/>
    <w:rsid w:val="00B60C90"/>
    <w:rsid w:val="00B6116B"/>
    <w:rsid w:val="00B619BA"/>
    <w:rsid w:val="00B63753"/>
    <w:rsid w:val="00B65359"/>
    <w:rsid w:val="00B65938"/>
    <w:rsid w:val="00B66D5D"/>
    <w:rsid w:val="00B670CD"/>
    <w:rsid w:val="00B67519"/>
    <w:rsid w:val="00B73279"/>
    <w:rsid w:val="00B74691"/>
    <w:rsid w:val="00B751B1"/>
    <w:rsid w:val="00B75E50"/>
    <w:rsid w:val="00B76247"/>
    <w:rsid w:val="00B810CB"/>
    <w:rsid w:val="00B8214E"/>
    <w:rsid w:val="00B84C2E"/>
    <w:rsid w:val="00B85970"/>
    <w:rsid w:val="00B8717D"/>
    <w:rsid w:val="00B878D7"/>
    <w:rsid w:val="00B91244"/>
    <w:rsid w:val="00B918FC"/>
    <w:rsid w:val="00B9311F"/>
    <w:rsid w:val="00B951DD"/>
    <w:rsid w:val="00B956AF"/>
    <w:rsid w:val="00B964BC"/>
    <w:rsid w:val="00B96733"/>
    <w:rsid w:val="00B96F9D"/>
    <w:rsid w:val="00B971E2"/>
    <w:rsid w:val="00BA0DA7"/>
    <w:rsid w:val="00BA0F81"/>
    <w:rsid w:val="00BA3686"/>
    <w:rsid w:val="00BA3A3C"/>
    <w:rsid w:val="00BA4958"/>
    <w:rsid w:val="00BA70B3"/>
    <w:rsid w:val="00BB06BA"/>
    <w:rsid w:val="00BB0F6E"/>
    <w:rsid w:val="00BB1177"/>
    <w:rsid w:val="00BB1478"/>
    <w:rsid w:val="00BB191D"/>
    <w:rsid w:val="00BB2912"/>
    <w:rsid w:val="00BB2DB4"/>
    <w:rsid w:val="00BB5ACC"/>
    <w:rsid w:val="00BB5EC2"/>
    <w:rsid w:val="00BB6135"/>
    <w:rsid w:val="00BB77E9"/>
    <w:rsid w:val="00BC03E4"/>
    <w:rsid w:val="00BC290D"/>
    <w:rsid w:val="00BC364A"/>
    <w:rsid w:val="00BC3E0E"/>
    <w:rsid w:val="00BC3E3D"/>
    <w:rsid w:val="00BC4B2A"/>
    <w:rsid w:val="00BC5164"/>
    <w:rsid w:val="00BC53AD"/>
    <w:rsid w:val="00BC6099"/>
    <w:rsid w:val="00BC65FA"/>
    <w:rsid w:val="00BC73B3"/>
    <w:rsid w:val="00BC74DE"/>
    <w:rsid w:val="00BD0360"/>
    <w:rsid w:val="00BD0787"/>
    <w:rsid w:val="00BD07FA"/>
    <w:rsid w:val="00BD0C7E"/>
    <w:rsid w:val="00BD36DA"/>
    <w:rsid w:val="00BD557B"/>
    <w:rsid w:val="00BE5545"/>
    <w:rsid w:val="00BE576F"/>
    <w:rsid w:val="00BE7551"/>
    <w:rsid w:val="00BF14AB"/>
    <w:rsid w:val="00BF151E"/>
    <w:rsid w:val="00BF2C7E"/>
    <w:rsid w:val="00BF34F6"/>
    <w:rsid w:val="00BF3BC2"/>
    <w:rsid w:val="00BF3EA0"/>
    <w:rsid w:val="00BF3F84"/>
    <w:rsid w:val="00C00172"/>
    <w:rsid w:val="00C01E6D"/>
    <w:rsid w:val="00C02E4C"/>
    <w:rsid w:val="00C04605"/>
    <w:rsid w:val="00C04ACA"/>
    <w:rsid w:val="00C04CBE"/>
    <w:rsid w:val="00C05B5B"/>
    <w:rsid w:val="00C061B5"/>
    <w:rsid w:val="00C065E5"/>
    <w:rsid w:val="00C07BAF"/>
    <w:rsid w:val="00C10B04"/>
    <w:rsid w:val="00C10B5B"/>
    <w:rsid w:val="00C11175"/>
    <w:rsid w:val="00C1160E"/>
    <w:rsid w:val="00C14E45"/>
    <w:rsid w:val="00C20A51"/>
    <w:rsid w:val="00C20BDE"/>
    <w:rsid w:val="00C23AFC"/>
    <w:rsid w:val="00C24159"/>
    <w:rsid w:val="00C24507"/>
    <w:rsid w:val="00C25CF3"/>
    <w:rsid w:val="00C273F4"/>
    <w:rsid w:val="00C2751C"/>
    <w:rsid w:val="00C27A98"/>
    <w:rsid w:val="00C30FEE"/>
    <w:rsid w:val="00C31CBC"/>
    <w:rsid w:val="00C31CE9"/>
    <w:rsid w:val="00C3264E"/>
    <w:rsid w:val="00C3326F"/>
    <w:rsid w:val="00C33DA9"/>
    <w:rsid w:val="00C34C74"/>
    <w:rsid w:val="00C35BAE"/>
    <w:rsid w:val="00C375BD"/>
    <w:rsid w:val="00C41A52"/>
    <w:rsid w:val="00C44B62"/>
    <w:rsid w:val="00C452EE"/>
    <w:rsid w:val="00C45831"/>
    <w:rsid w:val="00C46291"/>
    <w:rsid w:val="00C46393"/>
    <w:rsid w:val="00C47153"/>
    <w:rsid w:val="00C50661"/>
    <w:rsid w:val="00C511A6"/>
    <w:rsid w:val="00C512C5"/>
    <w:rsid w:val="00C5199A"/>
    <w:rsid w:val="00C5216D"/>
    <w:rsid w:val="00C52490"/>
    <w:rsid w:val="00C5419A"/>
    <w:rsid w:val="00C55833"/>
    <w:rsid w:val="00C565C3"/>
    <w:rsid w:val="00C578F6"/>
    <w:rsid w:val="00C57E33"/>
    <w:rsid w:val="00C60256"/>
    <w:rsid w:val="00C61069"/>
    <w:rsid w:val="00C61290"/>
    <w:rsid w:val="00C6235B"/>
    <w:rsid w:val="00C62816"/>
    <w:rsid w:val="00C62B6D"/>
    <w:rsid w:val="00C6313B"/>
    <w:rsid w:val="00C63428"/>
    <w:rsid w:val="00C63513"/>
    <w:rsid w:val="00C63C5D"/>
    <w:rsid w:val="00C64911"/>
    <w:rsid w:val="00C64DAD"/>
    <w:rsid w:val="00C71268"/>
    <w:rsid w:val="00C721EF"/>
    <w:rsid w:val="00C728AD"/>
    <w:rsid w:val="00C7452B"/>
    <w:rsid w:val="00C74C8A"/>
    <w:rsid w:val="00C752D7"/>
    <w:rsid w:val="00C75348"/>
    <w:rsid w:val="00C75FED"/>
    <w:rsid w:val="00C7601B"/>
    <w:rsid w:val="00C77346"/>
    <w:rsid w:val="00C8174D"/>
    <w:rsid w:val="00C82DF4"/>
    <w:rsid w:val="00C837B1"/>
    <w:rsid w:val="00C84DC3"/>
    <w:rsid w:val="00C86036"/>
    <w:rsid w:val="00C879BB"/>
    <w:rsid w:val="00C879BE"/>
    <w:rsid w:val="00C90E27"/>
    <w:rsid w:val="00C92189"/>
    <w:rsid w:val="00C92416"/>
    <w:rsid w:val="00C97779"/>
    <w:rsid w:val="00CA1325"/>
    <w:rsid w:val="00CA1745"/>
    <w:rsid w:val="00CA7B50"/>
    <w:rsid w:val="00CB2081"/>
    <w:rsid w:val="00CB21DE"/>
    <w:rsid w:val="00CB3127"/>
    <w:rsid w:val="00CB5479"/>
    <w:rsid w:val="00CC170C"/>
    <w:rsid w:val="00CC2076"/>
    <w:rsid w:val="00CC59F5"/>
    <w:rsid w:val="00CC5FC2"/>
    <w:rsid w:val="00CC6E41"/>
    <w:rsid w:val="00CD06E5"/>
    <w:rsid w:val="00CD093E"/>
    <w:rsid w:val="00CD1F37"/>
    <w:rsid w:val="00CD22E2"/>
    <w:rsid w:val="00CD2D00"/>
    <w:rsid w:val="00CD43F0"/>
    <w:rsid w:val="00CD455C"/>
    <w:rsid w:val="00CD5FBC"/>
    <w:rsid w:val="00CE1934"/>
    <w:rsid w:val="00CE29F1"/>
    <w:rsid w:val="00CE46FB"/>
    <w:rsid w:val="00CF1B5D"/>
    <w:rsid w:val="00CF201A"/>
    <w:rsid w:val="00CF2657"/>
    <w:rsid w:val="00CF2E98"/>
    <w:rsid w:val="00CF4131"/>
    <w:rsid w:val="00CF48F4"/>
    <w:rsid w:val="00CF5EF6"/>
    <w:rsid w:val="00D00D4E"/>
    <w:rsid w:val="00D01623"/>
    <w:rsid w:val="00D02E29"/>
    <w:rsid w:val="00D03024"/>
    <w:rsid w:val="00D0306F"/>
    <w:rsid w:val="00D041AD"/>
    <w:rsid w:val="00D0506E"/>
    <w:rsid w:val="00D05181"/>
    <w:rsid w:val="00D0551D"/>
    <w:rsid w:val="00D05EDA"/>
    <w:rsid w:val="00D10D9E"/>
    <w:rsid w:val="00D11BAC"/>
    <w:rsid w:val="00D11D97"/>
    <w:rsid w:val="00D125E8"/>
    <w:rsid w:val="00D1366B"/>
    <w:rsid w:val="00D13BD2"/>
    <w:rsid w:val="00D13DC7"/>
    <w:rsid w:val="00D17774"/>
    <w:rsid w:val="00D17783"/>
    <w:rsid w:val="00D177D6"/>
    <w:rsid w:val="00D21B2D"/>
    <w:rsid w:val="00D22D2F"/>
    <w:rsid w:val="00D22F31"/>
    <w:rsid w:val="00D23083"/>
    <w:rsid w:val="00D2441E"/>
    <w:rsid w:val="00D255A7"/>
    <w:rsid w:val="00D25EA1"/>
    <w:rsid w:val="00D26A6F"/>
    <w:rsid w:val="00D270E6"/>
    <w:rsid w:val="00D304D3"/>
    <w:rsid w:val="00D32FB1"/>
    <w:rsid w:val="00D3603E"/>
    <w:rsid w:val="00D36CDC"/>
    <w:rsid w:val="00D379E0"/>
    <w:rsid w:val="00D37CA9"/>
    <w:rsid w:val="00D431B2"/>
    <w:rsid w:val="00D44663"/>
    <w:rsid w:val="00D45A95"/>
    <w:rsid w:val="00D45CEA"/>
    <w:rsid w:val="00D4675D"/>
    <w:rsid w:val="00D472CA"/>
    <w:rsid w:val="00D47804"/>
    <w:rsid w:val="00D47C8D"/>
    <w:rsid w:val="00D506C3"/>
    <w:rsid w:val="00D54199"/>
    <w:rsid w:val="00D55CA5"/>
    <w:rsid w:val="00D55E25"/>
    <w:rsid w:val="00D564C8"/>
    <w:rsid w:val="00D567C8"/>
    <w:rsid w:val="00D60233"/>
    <w:rsid w:val="00D60575"/>
    <w:rsid w:val="00D61418"/>
    <w:rsid w:val="00D61D13"/>
    <w:rsid w:val="00D625CE"/>
    <w:rsid w:val="00D626D8"/>
    <w:rsid w:val="00D62C2E"/>
    <w:rsid w:val="00D62D44"/>
    <w:rsid w:val="00D66B23"/>
    <w:rsid w:val="00D67757"/>
    <w:rsid w:val="00D67E22"/>
    <w:rsid w:val="00D71619"/>
    <w:rsid w:val="00D734EE"/>
    <w:rsid w:val="00D735F0"/>
    <w:rsid w:val="00D756F8"/>
    <w:rsid w:val="00D75C68"/>
    <w:rsid w:val="00D8120C"/>
    <w:rsid w:val="00D813FA"/>
    <w:rsid w:val="00D82C4C"/>
    <w:rsid w:val="00D82EE3"/>
    <w:rsid w:val="00D849FA"/>
    <w:rsid w:val="00D878AC"/>
    <w:rsid w:val="00D87A4E"/>
    <w:rsid w:val="00D93095"/>
    <w:rsid w:val="00D93F3B"/>
    <w:rsid w:val="00D941BA"/>
    <w:rsid w:val="00D95E34"/>
    <w:rsid w:val="00D96B30"/>
    <w:rsid w:val="00D97D25"/>
    <w:rsid w:val="00DA0238"/>
    <w:rsid w:val="00DA1085"/>
    <w:rsid w:val="00DA2A27"/>
    <w:rsid w:val="00DA2BDC"/>
    <w:rsid w:val="00DA3023"/>
    <w:rsid w:val="00DA5CA2"/>
    <w:rsid w:val="00DA70A6"/>
    <w:rsid w:val="00DA77CA"/>
    <w:rsid w:val="00DB0F5B"/>
    <w:rsid w:val="00DB0FD5"/>
    <w:rsid w:val="00DB2C7D"/>
    <w:rsid w:val="00DB35C8"/>
    <w:rsid w:val="00DB4CAE"/>
    <w:rsid w:val="00DB53C7"/>
    <w:rsid w:val="00DB5CCA"/>
    <w:rsid w:val="00DB6304"/>
    <w:rsid w:val="00DB7B33"/>
    <w:rsid w:val="00DC18F7"/>
    <w:rsid w:val="00DC226B"/>
    <w:rsid w:val="00DC3A96"/>
    <w:rsid w:val="00DC4505"/>
    <w:rsid w:val="00DC5D12"/>
    <w:rsid w:val="00DC670B"/>
    <w:rsid w:val="00DC7E62"/>
    <w:rsid w:val="00DD1F27"/>
    <w:rsid w:val="00DD2A58"/>
    <w:rsid w:val="00DD373F"/>
    <w:rsid w:val="00DE227D"/>
    <w:rsid w:val="00DE2C09"/>
    <w:rsid w:val="00DE3297"/>
    <w:rsid w:val="00DE45A3"/>
    <w:rsid w:val="00DE5E22"/>
    <w:rsid w:val="00DE7FC8"/>
    <w:rsid w:val="00DF25D1"/>
    <w:rsid w:val="00DF2DD4"/>
    <w:rsid w:val="00DF4368"/>
    <w:rsid w:val="00DF4920"/>
    <w:rsid w:val="00DF5A23"/>
    <w:rsid w:val="00DF70B3"/>
    <w:rsid w:val="00E011DB"/>
    <w:rsid w:val="00E01320"/>
    <w:rsid w:val="00E01CCB"/>
    <w:rsid w:val="00E027EC"/>
    <w:rsid w:val="00E03543"/>
    <w:rsid w:val="00E044C6"/>
    <w:rsid w:val="00E046C4"/>
    <w:rsid w:val="00E055B9"/>
    <w:rsid w:val="00E06034"/>
    <w:rsid w:val="00E06582"/>
    <w:rsid w:val="00E06589"/>
    <w:rsid w:val="00E06CBB"/>
    <w:rsid w:val="00E10B35"/>
    <w:rsid w:val="00E10C99"/>
    <w:rsid w:val="00E11D00"/>
    <w:rsid w:val="00E12111"/>
    <w:rsid w:val="00E12574"/>
    <w:rsid w:val="00E12B96"/>
    <w:rsid w:val="00E133A0"/>
    <w:rsid w:val="00E13C18"/>
    <w:rsid w:val="00E144CE"/>
    <w:rsid w:val="00E203F3"/>
    <w:rsid w:val="00E213FE"/>
    <w:rsid w:val="00E218A0"/>
    <w:rsid w:val="00E2333C"/>
    <w:rsid w:val="00E24C91"/>
    <w:rsid w:val="00E26695"/>
    <w:rsid w:val="00E27A9C"/>
    <w:rsid w:val="00E30C45"/>
    <w:rsid w:val="00E32EFE"/>
    <w:rsid w:val="00E33817"/>
    <w:rsid w:val="00E35E84"/>
    <w:rsid w:val="00E36465"/>
    <w:rsid w:val="00E36D73"/>
    <w:rsid w:val="00E37713"/>
    <w:rsid w:val="00E37AD4"/>
    <w:rsid w:val="00E37DED"/>
    <w:rsid w:val="00E37F66"/>
    <w:rsid w:val="00E40643"/>
    <w:rsid w:val="00E40C64"/>
    <w:rsid w:val="00E41AB8"/>
    <w:rsid w:val="00E426D3"/>
    <w:rsid w:val="00E43E7C"/>
    <w:rsid w:val="00E43F5C"/>
    <w:rsid w:val="00E447A0"/>
    <w:rsid w:val="00E44DD2"/>
    <w:rsid w:val="00E458FA"/>
    <w:rsid w:val="00E476BB"/>
    <w:rsid w:val="00E504ED"/>
    <w:rsid w:val="00E51FF0"/>
    <w:rsid w:val="00E54564"/>
    <w:rsid w:val="00E54D32"/>
    <w:rsid w:val="00E56B74"/>
    <w:rsid w:val="00E56B90"/>
    <w:rsid w:val="00E5734B"/>
    <w:rsid w:val="00E57E1E"/>
    <w:rsid w:val="00E57F22"/>
    <w:rsid w:val="00E60676"/>
    <w:rsid w:val="00E611AE"/>
    <w:rsid w:val="00E61E9D"/>
    <w:rsid w:val="00E62794"/>
    <w:rsid w:val="00E62A55"/>
    <w:rsid w:val="00E62E0A"/>
    <w:rsid w:val="00E639E2"/>
    <w:rsid w:val="00E642F8"/>
    <w:rsid w:val="00E65E2F"/>
    <w:rsid w:val="00E73892"/>
    <w:rsid w:val="00E73AE0"/>
    <w:rsid w:val="00E74AC0"/>
    <w:rsid w:val="00E75304"/>
    <w:rsid w:val="00E759F0"/>
    <w:rsid w:val="00E80229"/>
    <w:rsid w:val="00E80460"/>
    <w:rsid w:val="00E80F3D"/>
    <w:rsid w:val="00E813CB"/>
    <w:rsid w:val="00E84DA4"/>
    <w:rsid w:val="00E85F3E"/>
    <w:rsid w:val="00E86A93"/>
    <w:rsid w:val="00E8794F"/>
    <w:rsid w:val="00E87AAA"/>
    <w:rsid w:val="00E9096C"/>
    <w:rsid w:val="00E932E5"/>
    <w:rsid w:val="00E942B4"/>
    <w:rsid w:val="00E97712"/>
    <w:rsid w:val="00EA09FF"/>
    <w:rsid w:val="00EA2106"/>
    <w:rsid w:val="00EA3CE9"/>
    <w:rsid w:val="00EA48B1"/>
    <w:rsid w:val="00EA6B13"/>
    <w:rsid w:val="00EA6E40"/>
    <w:rsid w:val="00EA6E52"/>
    <w:rsid w:val="00EA727D"/>
    <w:rsid w:val="00EA732B"/>
    <w:rsid w:val="00EA7F2D"/>
    <w:rsid w:val="00EB03F9"/>
    <w:rsid w:val="00EB12B5"/>
    <w:rsid w:val="00EB160D"/>
    <w:rsid w:val="00EB18B7"/>
    <w:rsid w:val="00EB31A0"/>
    <w:rsid w:val="00EB3BEC"/>
    <w:rsid w:val="00EB42D6"/>
    <w:rsid w:val="00EB4311"/>
    <w:rsid w:val="00EB5832"/>
    <w:rsid w:val="00EB7FD8"/>
    <w:rsid w:val="00EC022C"/>
    <w:rsid w:val="00EC0B30"/>
    <w:rsid w:val="00EC10CB"/>
    <w:rsid w:val="00EC2BC1"/>
    <w:rsid w:val="00EC3F01"/>
    <w:rsid w:val="00EC43BF"/>
    <w:rsid w:val="00EC49EB"/>
    <w:rsid w:val="00EC5D93"/>
    <w:rsid w:val="00EC5E4C"/>
    <w:rsid w:val="00EC63A9"/>
    <w:rsid w:val="00EC6BFC"/>
    <w:rsid w:val="00EC6C23"/>
    <w:rsid w:val="00EC7C29"/>
    <w:rsid w:val="00EC7C8C"/>
    <w:rsid w:val="00ED0467"/>
    <w:rsid w:val="00ED0E86"/>
    <w:rsid w:val="00ED1725"/>
    <w:rsid w:val="00ED1851"/>
    <w:rsid w:val="00ED1A98"/>
    <w:rsid w:val="00ED1E06"/>
    <w:rsid w:val="00ED29F0"/>
    <w:rsid w:val="00ED2E5E"/>
    <w:rsid w:val="00ED3434"/>
    <w:rsid w:val="00ED7097"/>
    <w:rsid w:val="00ED7E93"/>
    <w:rsid w:val="00EE1147"/>
    <w:rsid w:val="00EE1816"/>
    <w:rsid w:val="00EE1AA9"/>
    <w:rsid w:val="00EE1C43"/>
    <w:rsid w:val="00EE2728"/>
    <w:rsid w:val="00EE2743"/>
    <w:rsid w:val="00EE302D"/>
    <w:rsid w:val="00EE3390"/>
    <w:rsid w:val="00EE45DF"/>
    <w:rsid w:val="00EE5230"/>
    <w:rsid w:val="00EE5979"/>
    <w:rsid w:val="00EE7610"/>
    <w:rsid w:val="00EE7E4F"/>
    <w:rsid w:val="00EF012A"/>
    <w:rsid w:val="00EF209A"/>
    <w:rsid w:val="00EF5535"/>
    <w:rsid w:val="00EF5D36"/>
    <w:rsid w:val="00EF64C3"/>
    <w:rsid w:val="00EF6CEB"/>
    <w:rsid w:val="00EF7182"/>
    <w:rsid w:val="00F01B3B"/>
    <w:rsid w:val="00F01B84"/>
    <w:rsid w:val="00F02F02"/>
    <w:rsid w:val="00F10DE4"/>
    <w:rsid w:val="00F10DF8"/>
    <w:rsid w:val="00F11662"/>
    <w:rsid w:val="00F1494C"/>
    <w:rsid w:val="00F15E2E"/>
    <w:rsid w:val="00F15F36"/>
    <w:rsid w:val="00F16318"/>
    <w:rsid w:val="00F16688"/>
    <w:rsid w:val="00F2091F"/>
    <w:rsid w:val="00F20A63"/>
    <w:rsid w:val="00F20F6D"/>
    <w:rsid w:val="00F22C2A"/>
    <w:rsid w:val="00F232D5"/>
    <w:rsid w:val="00F244DE"/>
    <w:rsid w:val="00F24651"/>
    <w:rsid w:val="00F248F9"/>
    <w:rsid w:val="00F26C96"/>
    <w:rsid w:val="00F27638"/>
    <w:rsid w:val="00F30C33"/>
    <w:rsid w:val="00F33018"/>
    <w:rsid w:val="00F33572"/>
    <w:rsid w:val="00F337EB"/>
    <w:rsid w:val="00F34160"/>
    <w:rsid w:val="00F402AC"/>
    <w:rsid w:val="00F40B99"/>
    <w:rsid w:val="00F41174"/>
    <w:rsid w:val="00F413CC"/>
    <w:rsid w:val="00F42155"/>
    <w:rsid w:val="00F45B69"/>
    <w:rsid w:val="00F4626C"/>
    <w:rsid w:val="00F47671"/>
    <w:rsid w:val="00F502CC"/>
    <w:rsid w:val="00F51268"/>
    <w:rsid w:val="00F515E9"/>
    <w:rsid w:val="00F52B4D"/>
    <w:rsid w:val="00F53A89"/>
    <w:rsid w:val="00F54556"/>
    <w:rsid w:val="00F55674"/>
    <w:rsid w:val="00F57C38"/>
    <w:rsid w:val="00F617A6"/>
    <w:rsid w:val="00F65836"/>
    <w:rsid w:val="00F65AC1"/>
    <w:rsid w:val="00F679C0"/>
    <w:rsid w:val="00F70380"/>
    <w:rsid w:val="00F7470A"/>
    <w:rsid w:val="00F75B4A"/>
    <w:rsid w:val="00F7666A"/>
    <w:rsid w:val="00F77883"/>
    <w:rsid w:val="00F77B18"/>
    <w:rsid w:val="00F80CC3"/>
    <w:rsid w:val="00F81656"/>
    <w:rsid w:val="00F82865"/>
    <w:rsid w:val="00F82A81"/>
    <w:rsid w:val="00F82B7B"/>
    <w:rsid w:val="00F87A66"/>
    <w:rsid w:val="00F90720"/>
    <w:rsid w:val="00F9078E"/>
    <w:rsid w:val="00F90897"/>
    <w:rsid w:val="00F90DB2"/>
    <w:rsid w:val="00F91A29"/>
    <w:rsid w:val="00F91B52"/>
    <w:rsid w:val="00F92975"/>
    <w:rsid w:val="00F936AB"/>
    <w:rsid w:val="00F93F1C"/>
    <w:rsid w:val="00F94EC5"/>
    <w:rsid w:val="00F94F07"/>
    <w:rsid w:val="00F9520C"/>
    <w:rsid w:val="00F955F1"/>
    <w:rsid w:val="00F970D3"/>
    <w:rsid w:val="00FA0719"/>
    <w:rsid w:val="00FA0BFE"/>
    <w:rsid w:val="00FA0DC2"/>
    <w:rsid w:val="00FA1CFF"/>
    <w:rsid w:val="00FA21C3"/>
    <w:rsid w:val="00FA2492"/>
    <w:rsid w:val="00FA3DFD"/>
    <w:rsid w:val="00FA49FF"/>
    <w:rsid w:val="00FA5CA4"/>
    <w:rsid w:val="00FA6C8E"/>
    <w:rsid w:val="00FA712A"/>
    <w:rsid w:val="00FA7BFF"/>
    <w:rsid w:val="00FB0903"/>
    <w:rsid w:val="00FB0CEB"/>
    <w:rsid w:val="00FB0D87"/>
    <w:rsid w:val="00FB15BC"/>
    <w:rsid w:val="00FC07AD"/>
    <w:rsid w:val="00FC0DFA"/>
    <w:rsid w:val="00FC27EC"/>
    <w:rsid w:val="00FC2A45"/>
    <w:rsid w:val="00FC4D7E"/>
    <w:rsid w:val="00FC5F02"/>
    <w:rsid w:val="00FC6277"/>
    <w:rsid w:val="00FC6468"/>
    <w:rsid w:val="00FC7343"/>
    <w:rsid w:val="00FC755D"/>
    <w:rsid w:val="00FD0AAE"/>
    <w:rsid w:val="00FD0DE2"/>
    <w:rsid w:val="00FD5206"/>
    <w:rsid w:val="00FD599A"/>
    <w:rsid w:val="00FD64A2"/>
    <w:rsid w:val="00FD7E40"/>
    <w:rsid w:val="00FE00E0"/>
    <w:rsid w:val="00FE089B"/>
    <w:rsid w:val="00FE08B5"/>
    <w:rsid w:val="00FE0F3F"/>
    <w:rsid w:val="00FE2AE3"/>
    <w:rsid w:val="00FE303F"/>
    <w:rsid w:val="00FE369D"/>
    <w:rsid w:val="00FE478E"/>
    <w:rsid w:val="00FE4BB2"/>
    <w:rsid w:val="00FE5B41"/>
    <w:rsid w:val="00FE5E99"/>
    <w:rsid w:val="00FE6324"/>
    <w:rsid w:val="00FF0EBF"/>
    <w:rsid w:val="00FF1E42"/>
    <w:rsid w:val="00FF2E9B"/>
    <w:rsid w:val="00FF357A"/>
    <w:rsid w:val="00FF3720"/>
    <w:rsid w:val="00FF4491"/>
    <w:rsid w:val="00FF4E12"/>
    <w:rsid w:val="00FF7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3FB7"/>
  <w15:docId w15:val="{5D5A9BB0-901D-402A-8DF5-AEE355D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2D6"/>
    <w:pPr>
      <w:ind w:left="720"/>
      <w:contextualSpacing/>
    </w:pPr>
  </w:style>
  <w:style w:type="paragraph" w:customStyle="1" w:styleId="AgendaItem">
    <w:name w:val="Agenda Item"/>
    <w:basedOn w:val="Normal"/>
    <w:qFormat/>
    <w:rsid w:val="00747CC2"/>
    <w:pPr>
      <w:tabs>
        <w:tab w:val="left" w:pos="567"/>
        <w:tab w:val="left" w:pos="2268"/>
      </w:tabs>
      <w:spacing w:before="240" w:after="120" w:line="240" w:lineRule="auto"/>
    </w:pPr>
    <w:rPr>
      <w:rFonts w:ascii="Bookman Old Style" w:hAnsi="Bookman Old Style"/>
      <w:b/>
    </w:rPr>
  </w:style>
  <w:style w:type="paragraph" w:styleId="BalloonText">
    <w:name w:val="Balloon Text"/>
    <w:basedOn w:val="Normal"/>
    <w:link w:val="BalloonTextChar"/>
    <w:uiPriority w:val="99"/>
    <w:semiHidden/>
    <w:unhideWhenUsed/>
    <w:rsid w:val="00C4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62"/>
    <w:rPr>
      <w:rFonts w:ascii="Tahoma" w:hAnsi="Tahoma" w:cs="Tahoma"/>
      <w:sz w:val="16"/>
      <w:szCs w:val="16"/>
      <w:lang w:eastAsia="en-US"/>
    </w:rPr>
  </w:style>
  <w:style w:type="paragraph" w:styleId="Header">
    <w:name w:val="header"/>
    <w:basedOn w:val="Normal"/>
    <w:link w:val="HeaderChar"/>
    <w:uiPriority w:val="99"/>
    <w:unhideWhenUsed/>
    <w:rsid w:val="00AC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B43"/>
    <w:rPr>
      <w:sz w:val="22"/>
      <w:szCs w:val="22"/>
      <w:lang w:eastAsia="en-US"/>
    </w:rPr>
  </w:style>
  <w:style w:type="paragraph" w:styleId="Footer">
    <w:name w:val="footer"/>
    <w:basedOn w:val="Normal"/>
    <w:link w:val="FooterChar"/>
    <w:uiPriority w:val="99"/>
    <w:unhideWhenUsed/>
    <w:rsid w:val="00AC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B43"/>
    <w:rPr>
      <w:sz w:val="22"/>
      <w:szCs w:val="22"/>
      <w:lang w:eastAsia="en-US"/>
    </w:rPr>
  </w:style>
  <w:style w:type="paragraph" w:styleId="PlainText">
    <w:name w:val="Plain Text"/>
    <w:basedOn w:val="Normal"/>
    <w:link w:val="PlainTextChar"/>
    <w:uiPriority w:val="99"/>
    <w:unhideWhenUsed/>
    <w:rsid w:val="00DC45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4505"/>
    <w:rPr>
      <w:rFonts w:ascii="Consolas" w:eastAsia="Calibri" w:hAnsi="Consolas" w:cs="Times New Roman"/>
      <w:sz w:val="21"/>
      <w:szCs w:val="21"/>
      <w:lang w:eastAsia="en-US"/>
    </w:rPr>
  </w:style>
  <w:style w:type="table" w:styleId="TableGrid">
    <w:name w:val="Table Grid"/>
    <w:basedOn w:val="TableNormal"/>
    <w:uiPriority w:val="59"/>
    <w:rsid w:val="00F8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9836">
      <w:bodyDiv w:val="1"/>
      <w:marLeft w:val="0"/>
      <w:marRight w:val="0"/>
      <w:marTop w:val="0"/>
      <w:marBottom w:val="0"/>
      <w:divBdr>
        <w:top w:val="none" w:sz="0" w:space="0" w:color="auto"/>
        <w:left w:val="none" w:sz="0" w:space="0" w:color="auto"/>
        <w:bottom w:val="none" w:sz="0" w:space="0" w:color="auto"/>
        <w:right w:val="none" w:sz="0" w:space="0" w:color="auto"/>
      </w:divBdr>
    </w:div>
    <w:div w:id="195776044">
      <w:bodyDiv w:val="1"/>
      <w:marLeft w:val="0"/>
      <w:marRight w:val="0"/>
      <w:marTop w:val="0"/>
      <w:marBottom w:val="0"/>
      <w:divBdr>
        <w:top w:val="none" w:sz="0" w:space="0" w:color="auto"/>
        <w:left w:val="none" w:sz="0" w:space="0" w:color="auto"/>
        <w:bottom w:val="none" w:sz="0" w:space="0" w:color="auto"/>
        <w:right w:val="none" w:sz="0" w:space="0" w:color="auto"/>
      </w:divBdr>
    </w:div>
    <w:div w:id="411778352">
      <w:bodyDiv w:val="1"/>
      <w:marLeft w:val="0"/>
      <w:marRight w:val="0"/>
      <w:marTop w:val="0"/>
      <w:marBottom w:val="0"/>
      <w:divBdr>
        <w:top w:val="none" w:sz="0" w:space="0" w:color="auto"/>
        <w:left w:val="none" w:sz="0" w:space="0" w:color="auto"/>
        <w:bottom w:val="none" w:sz="0" w:space="0" w:color="auto"/>
        <w:right w:val="none" w:sz="0" w:space="0" w:color="auto"/>
      </w:divBdr>
    </w:div>
    <w:div w:id="568854620">
      <w:bodyDiv w:val="1"/>
      <w:marLeft w:val="0"/>
      <w:marRight w:val="0"/>
      <w:marTop w:val="0"/>
      <w:marBottom w:val="0"/>
      <w:divBdr>
        <w:top w:val="none" w:sz="0" w:space="0" w:color="auto"/>
        <w:left w:val="none" w:sz="0" w:space="0" w:color="auto"/>
        <w:bottom w:val="none" w:sz="0" w:space="0" w:color="auto"/>
        <w:right w:val="none" w:sz="0" w:space="0" w:color="auto"/>
      </w:divBdr>
    </w:div>
    <w:div w:id="571549212">
      <w:bodyDiv w:val="1"/>
      <w:marLeft w:val="0"/>
      <w:marRight w:val="0"/>
      <w:marTop w:val="0"/>
      <w:marBottom w:val="0"/>
      <w:divBdr>
        <w:top w:val="none" w:sz="0" w:space="0" w:color="auto"/>
        <w:left w:val="none" w:sz="0" w:space="0" w:color="auto"/>
        <w:bottom w:val="none" w:sz="0" w:space="0" w:color="auto"/>
        <w:right w:val="none" w:sz="0" w:space="0" w:color="auto"/>
      </w:divBdr>
    </w:div>
    <w:div w:id="588588162">
      <w:bodyDiv w:val="1"/>
      <w:marLeft w:val="0"/>
      <w:marRight w:val="0"/>
      <w:marTop w:val="0"/>
      <w:marBottom w:val="0"/>
      <w:divBdr>
        <w:top w:val="none" w:sz="0" w:space="0" w:color="auto"/>
        <w:left w:val="none" w:sz="0" w:space="0" w:color="auto"/>
        <w:bottom w:val="none" w:sz="0" w:space="0" w:color="auto"/>
        <w:right w:val="none" w:sz="0" w:space="0" w:color="auto"/>
      </w:divBdr>
    </w:div>
    <w:div w:id="906305942">
      <w:bodyDiv w:val="1"/>
      <w:marLeft w:val="0"/>
      <w:marRight w:val="0"/>
      <w:marTop w:val="0"/>
      <w:marBottom w:val="0"/>
      <w:divBdr>
        <w:top w:val="none" w:sz="0" w:space="0" w:color="auto"/>
        <w:left w:val="none" w:sz="0" w:space="0" w:color="auto"/>
        <w:bottom w:val="none" w:sz="0" w:space="0" w:color="auto"/>
        <w:right w:val="none" w:sz="0" w:space="0" w:color="auto"/>
      </w:divBdr>
    </w:div>
    <w:div w:id="1278834913">
      <w:bodyDiv w:val="1"/>
      <w:marLeft w:val="0"/>
      <w:marRight w:val="0"/>
      <w:marTop w:val="0"/>
      <w:marBottom w:val="0"/>
      <w:divBdr>
        <w:top w:val="none" w:sz="0" w:space="0" w:color="auto"/>
        <w:left w:val="none" w:sz="0" w:space="0" w:color="auto"/>
        <w:bottom w:val="none" w:sz="0" w:space="0" w:color="auto"/>
        <w:right w:val="none" w:sz="0" w:space="0" w:color="auto"/>
      </w:divBdr>
    </w:div>
    <w:div w:id="1291322261">
      <w:bodyDiv w:val="1"/>
      <w:marLeft w:val="0"/>
      <w:marRight w:val="0"/>
      <w:marTop w:val="0"/>
      <w:marBottom w:val="0"/>
      <w:divBdr>
        <w:top w:val="none" w:sz="0" w:space="0" w:color="auto"/>
        <w:left w:val="none" w:sz="0" w:space="0" w:color="auto"/>
        <w:bottom w:val="none" w:sz="0" w:space="0" w:color="auto"/>
        <w:right w:val="none" w:sz="0" w:space="0" w:color="auto"/>
      </w:divBdr>
    </w:div>
    <w:div w:id="1308120937">
      <w:bodyDiv w:val="1"/>
      <w:marLeft w:val="0"/>
      <w:marRight w:val="0"/>
      <w:marTop w:val="0"/>
      <w:marBottom w:val="0"/>
      <w:divBdr>
        <w:top w:val="none" w:sz="0" w:space="0" w:color="auto"/>
        <w:left w:val="none" w:sz="0" w:space="0" w:color="auto"/>
        <w:bottom w:val="none" w:sz="0" w:space="0" w:color="auto"/>
        <w:right w:val="none" w:sz="0" w:space="0" w:color="auto"/>
      </w:divBdr>
    </w:div>
    <w:div w:id="1459254569">
      <w:bodyDiv w:val="1"/>
      <w:marLeft w:val="0"/>
      <w:marRight w:val="0"/>
      <w:marTop w:val="0"/>
      <w:marBottom w:val="0"/>
      <w:divBdr>
        <w:top w:val="none" w:sz="0" w:space="0" w:color="auto"/>
        <w:left w:val="none" w:sz="0" w:space="0" w:color="auto"/>
        <w:bottom w:val="none" w:sz="0" w:space="0" w:color="auto"/>
        <w:right w:val="none" w:sz="0" w:space="0" w:color="auto"/>
      </w:divBdr>
    </w:div>
    <w:div w:id="1513227826">
      <w:bodyDiv w:val="1"/>
      <w:marLeft w:val="0"/>
      <w:marRight w:val="0"/>
      <w:marTop w:val="0"/>
      <w:marBottom w:val="0"/>
      <w:divBdr>
        <w:top w:val="none" w:sz="0" w:space="0" w:color="auto"/>
        <w:left w:val="none" w:sz="0" w:space="0" w:color="auto"/>
        <w:bottom w:val="none" w:sz="0" w:space="0" w:color="auto"/>
        <w:right w:val="none" w:sz="0" w:space="0" w:color="auto"/>
      </w:divBdr>
    </w:div>
    <w:div w:id="1518688848">
      <w:bodyDiv w:val="1"/>
      <w:marLeft w:val="0"/>
      <w:marRight w:val="0"/>
      <w:marTop w:val="0"/>
      <w:marBottom w:val="0"/>
      <w:divBdr>
        <w:top w:val="none" w:sz="0" w:space="0" w:color="auto"/>
        <w:left w:val="none" w:sz="0" w:space="0" w:color="auto"/>
        <w:bottom w:val="none" w:sz="0" w:space="0" w:color="auto"/>
        <w:right w:val="none" w:sz="0" w:space="0" w:color="auto"/>
      </w:divBdr>
    </w:div>
    <w:div w:id="1580794174">
      <w:bodyDiv w:val="1"/>
      <w:marLeft w:val="0"/>
      <w:marRight w:val="0"/>
      <w:marTop w:val="0"/>
      <w:marBottom w:val="0"/>
      <w:divBdr>
        <w:top w:val="none" w:sz="0" w:space="0" w:color="auto"/>
        <w:left w:val="none" w:sz="0" w:space="0" w:color="auto"/>
        <w:bottom w:val="none" w:sz="0" w:space="0" w:color="auto"/>
        <w:right w:val="none" w:sz="0" w:space="0" w:color="auto"/>
      </w:divBdr>
    </w:div>
    <w:div w:id="1594707943">
      <w:bodyDiv w:val="1"/>
      <w:marLeft w:val="0"/>
      <w:marRight w:val="0"/>
      <w:marTop w:val="0"/>
      <w:marBottom w:val="0"/>
      <w:divBdr>
        <w:top w:val="none" w:sz="0" w:space="0" w:color="auto"/>
        <w:left w:val="none" w:sz="0" w:space="0" w:color="auto"/>
        <w:bottom w:val="none" w:sz="0" w:space="0" w:color="auto"/>
        <w:right w:val="none" w:sz="0" w:space="0" w:color="auto"/>
      </w:divBdr>
    </w:div>
    <w:div w:id="1869174228">
      <w:bodyDiv w:val="1"/>
      <w:marLeft w:val="0"/>
      <w:marRight w:val="0"/>
      <w:marTop w:val="0"/>
      <w:marBottom w:val="0"/>
      <w:divBdr>
        <w:top w:val="none" w:sz="0" w:space="0" w:color="auto"/>
        <w:left w:val="none" w:sz="0" w:space="0" w:color="auto"/>
        <w:bottom w:val="none" w:sz="0" w:space="0" w:color="auto"/>
        <w:right w:val="none" w:sz="0" w:space="0" w:color="auto"/>
      </w:divBdr>
    </w:div>
    <w:div w:id="1914705534">
      <w:bodyDiv w:val="1"/>
      <w:marLeft w:val="0"/>
      <w:marRight w:val="0"/>
      <w:marTop w:val="0"/>
      <w:marBottom w:val="0"/>
      <w:divBdr>
        <w:top w:val="none" w:sz="0" w:space="0" w:color="auto"/>
        <w:left w:val="none" w:sz="0" w:space="0" w:color="auto"/>
        <w:bottom w:val="none" w:sz="0" w:space="0" w:color="auto"/>
        <w:right w:val="none" w:sz="0" w:space="0" w:color="auto"/>
      </w:divBdr>
    </w:div>
    <w:div w:id="19630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3D8E-B1CC-46DF-BA31-9FB864F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Kirsten Adam</cp:lastModifiedBy>
  <cp:revision>2</cp:revision>
  <cp:lastPrinted>2021-11-10T23:57:00Z</cp:lastPrinted>
  <dcterms:created xsi:type="dcterms:W3CDTF">2021-11-29T11:13:00Z</dcterms:created>
  <dcterms:modified xsi:type="dcterms:W3CDTF">2021-11-29T11:13:00Z</dcterms:modified>
</cp:coreProperties>
</file>